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1D9F" w14:textId="77777777" w:rsidR="006C3300" w:rsidRPr="00DB688C" w:rsidRDefault="00C61484" w:rsidP="00621AED">
      <w:pPr>
        <w:tabs>
          <w:tab w:val="left" w:pos="2548"/>
        </w:tabs>
        <w:spacing w:line="240" w:lineRule="exact"/>
        <w:ind w:rightChars="269" w:right="565"/>
        <w:rPr>
          <w:rFonts w:ascii="HGPｺﾞｼｯｸE" w:eastAsia="HGPｺﾞｼｯｸE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040C21" wp14:editId="319EB914">
                <wp:simplePos x="0" y="0"/>
                <wp:positionH relativeFrom="column">
                  <wp:posOffset>2031893</wp:posOffset>
                </wp:positionH>
                <wp:positionV relativeFrom="paragraph">
                  <wp:posOffset>3241</wp:posOffset>
                </wp:positionV>
                <wp:extent cx="3390900" cy="731520"/>
                <wp:effectExtent l="0" t="0" r="19050" b="1143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731520"/>
                        </a:xfrm>
                        <a:prstGeom prst="horizontalScroll">
                          <a:avLst>
                            <a:gd name="adj" fmla="val 801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799CB" w14:textId="77777777" w:rsidR="004E4333" w:rsidRPr="00D06A89" w:rsidRDefault="004E4333" w:rsidP="006C33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4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44"/>
                                      <w:szCs w:val="4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D06A8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44"/>
                                    </w:rPr>
                                    <w:t>い</w:t>
                                  </w:r>
                                </w:rt>
                                <w:rubyBase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44"/>
                                      <w:szCs w:val="4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D06A8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44"/>
                                      <w:szCs w:val="4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06A8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4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E4333" w:rsidRPr="00D06A89">
                                    <w:rPr>
                                      <w:rFonts w:asciiTheme="majorEastAsia" w:eastAsiaTheme="majorEastAsia" w:hAnsiTheme="majorEastAsia"/>
                                      <w:sz w:val="44"/>
                                      <w:szCs w:val="44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40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" o:spid="_x0000_s1026" type="#_x0000_t98" style="position:absolute;left:0;text-align:left;margin-left:160pt;margin-top:.25pt;width:267pt;height: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" adj="1731" strokeweight=".5pt">
                <v:textbox inset="5.85pt,.7pt,5.85pt,.7pt">
                  <w:txbxContent>
                    <w:p w14:paraId="685799CB" w14:textId="77777777" w:rsidR="004E4333" w:rsidRPr="00D06A89" w:rsidRDefault="004E4333" w:rsidP="006C33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D06A89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22"/>
                                <w:szCs w:val="44"/>
                              </w:rPr>
                              <w:t>ちゅう</w:t>
                            </w:r>
                          </w:rt>
                          <w:rubyBase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注</w:t>
                            </w:r>
                          </w:rubyBase>
                        </w:ruby>
                      </w:r>
                      <w:r w:rsidRPr="00D06A8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</w:t>
                      </w:r>
                      <w:r w:rsidRPr="00D06A89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22"/>
                                <w:szCs w:val="44"/>
                              </w:rPr>
                              <w:t>い</w:t>
                            </w:r>
                          </w:rt>
                          <w:rubyBase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意</w:t>
                            </w:r>
                          </w:rubyBase>
                        </w:ruby>
                      </w:r>
                      <w:r w:rsidRPr="00D06A8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</w:t>
                      </w:r>
                      <w:r w:rsidRPr="00D06A89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22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事</w:t>
                            </w:r>
                          </w:rubyBase>
                        </w:ruby>
                      </w:r>
                      <w:r w:rsidRPr="00D06A8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</w:t>
                      </w:r>
                      <w:r w:rsidRPr="00D06A89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22"/>
                                <w:szCs w:val="44"/>
                              </w:rPr>
                              <w:t>こう</w:t>
                            </w:r>
                          </w:rt>
                          <w:rubyBase>
                            <w:r w:rsidR="004E4333" w:rsidRPr="00D06A8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EF527A" w14:textId="77777777" w:rsidR="003E073D" w:rsidRDefault="003E073D" w:rsidP="006C3300">
      <w:pPr>
        <w:jc w:val="center"/>
        <w:rPr>
          <w:rFonts w:ascii="HGPｺﾞｼｯｸE" w:eastAsia="HGPｺﾞｼｯｸE" w:hAnsi="ＭＳ ゴシック"/>
          <w:sz w:val="36"/>
          <w:szCs w:val="36"/>
        </w:rPr>
      </w:pPr>
    </w:p>
    <w:p w14:paraId="253BD396" w14:textId="1D6A5CE6" w:rsidR="00F80FBB" w:rsidRDefault="00F80FBB" w:rsidP="00241B5C">
      <w:pPr>
        <w:spacing w:line="300" w:lineRule="exact"/>
        <w:jc w:val="center"/>
        <w:rPr>
          <w:rFonts w:ascii="HGPｺﾞｼｯｸE" w:eastAsia="HGPｺﾞｼｯｸE" w:hAnsi="ＭＳ ゴシック"/>
          <w:szCs w:val="36"/>
        </w:rPr>
      </w:pPr>
    </w:p>
    <w:p w14:paraId="147AAE90" w14:textId="5D54ABB9" w:rsidR="00F32385" w:rsidRDefault="00F32385" w:rsidP="00241B5C">
      <w:pPr>
        <w:spacing w:line="300" w:lineRule="exact"/>
        <w:jc w:val="center"/>
        <w:rPr>
          <w:rFonts w:ascii="HGPｺﾞｼｯｸE" w:eastAsia="HGPｺﾞｼｯｸE" w:hAnsi="ＭＳ ゴシック"/>
          <w:szCs w:val="36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A302645" wp14:editId="60AFE17E">
                <wp:simplePos x="0" y="0"/>
                <wp:positionH relativeFrom="column">
                  <wp:posOffset>5543216</wp:posOffset>
                </wp:positionH>
                <wp:positionV relativeFrom="paragraph">
                  <wp:posOffset>7576031</wp:posOffset>
                </wp:positionV>
                <wp:extent cx="1679040" cy="2086200"/>
                <wp:effectExtent l="0" t="0" r="0" b="9525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79040" cy="2086200"/>
                          <a:chOff x="0" y="28578"/>
                          <a:chExt cx="1856096" cy="2251881"/>
                        </a:xfrm>
                      </wpg:grpSpPr>
                      <pic:pic xmlns:pic="http://schemas.openxmlformats.org/drawingml/2006/picture">
                        <pic:nvPicPr>
                          <pic:cNvPr id="37" name="図 37" descr="クルリ~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8"/>
                            <a:ext cx="1733266" cy="225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296" y="941696"/>
                            <a:ext cx="1828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95B0C" w14:textId="63FF3C4E" w:rsidR="004E4333" w:rsidRPr="00241B5C" w:rsidRDefault="004E4333" w:rsidP="000E642E">
                              <w:pPr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</w:pPr>
                              <w:r w:rsidRPr="00241B5C"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E4333" w:rsidRPr="00241B5C">
                                      <w:rPr>
                                        <w:rFonts w:ascii="ＤＨＰ平成ゴシックW5" w:eastAsia="ＤＨＰ平成ゴシックW5" w:hAnsi="ＤＨＰ平成ゴシックW5"/>
                                        <w:sz w:val="24"/>
                                        <w:szCs w:val="24"/>
                                      </w:rPr>
                                      <w:t>みな</w:t>
                                    </w:r>
                                  </w:rt>
                                  <w:rubyBase>
                                    <w:r w:rsidR="004E4333" w:rsidRPr="00241B5C">
                                      <w:rPr>
                                        <w:rFonts w:ascii="ＤＨＰ平成ゴシックW5" w:eastAsia="ＤＨＰ平成ゴシックW5" w:hAnsi="ＤＨＰ平成ゴシックW5"/>
                                        <w:sz w:val="24"/>
                                        <w:szCs w:val="24"/>
                                      </w:rPr>
                                      <w:t>皆</w:t>
                                    </w:r>
                                  </w:rubyBase>
                                </w:ruby>
                              </w:r>
                              <w:r w:rsidRPr="00241B5C">
                                <w:rPr>
                                  <w:rFonts w:ascii="ＤＨＰ平成ゴシックW5" w:eastAsia="ＤＨＰ平成ゴシックW5" w:hAnsi="ＤＨＰ平成ゴシックW5" w:hint="eastAsia"/>
                                  <w:sz w:val="24"/>
                                  <w:szCs w:val="24"/>
                                </w:rPr>
                                <w:t>さまの</w:t>
                              </w:r>
                              <w:r>
                                <w:rPr>
                                  <w:rFonts w:ascii="ＤＨＰ平成ゴシックW5" w:eastAsia="ＤＨＰ平成ゴシックW5" w:hAnsi="ＤＨＰ平成ゴシックW5" w:hint="eastAsia"/>
                                  <w:sz w:val="24"/>
                                  <w:szCs w:val="24"/>
                                </w:rPr>
                                <w:t>ご</w:t>
                              </w:r>
                              <w:r w:rsidRPr="00241B5C"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E4333" w:rsidRPr="00241B5C">
                                      <w:rPr>
                                        <w:rFonts w:ascii="ＤＨＰ平成ゴシックW5" w:eastAsia="ＤＨＰ平成ゴシックW5" w:hAnsi="ＤＨＰ平成ゴシックW5"/>
                                        <w:sz w:val="24"/>
                                        <w:szCs w:val="24"/>
                                      </w:rPr>
                                      <w:t>おうぼ</w:t>
                                    </w:r>
                                  </w:rt>
                                  <w:rubyBase>
                                    <w:r w:rsidR="004E4333" w:rsidRPr="00241B5C">
                                      <w:rPr>
                                        <w:rFonts w:ascii="ＤＨＰ平成ゴシックW5" w:eastAsia="ＤＨＰ平成ゴシックW5" w:hAnsi="ＤＨＰ平成ゴシックW5"/>
                                        <w:sz w:val="24"/>
                                        <w:szCs w:val="24"/>
                                      </w:rPr>
                                      <w:t>応募</w:t>
                                    </w:r>
                                  </w:rubyBase>
                                </w:ruby>
                              </w:r>
                              <w:r w:rsidRPr="00241B5C">
                                <w:rPr>
                                  <w:rFonts w:ascii="ＤＨＰ平成ゴシックW5" w:eastAsia="ＤＨＰ平成ゴシックW5" w:hAnsi="ＤＨＰ平成ゴシックW5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14:paraId="1B1697E7" w14:textId="77777777" w:rsidR="004E4333" w:rsidRPr="00241B5C" w:rsidRDefault="004E4333" w:rsidP="00241B5C">
                              <w:pPr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</w:pPr>
                              <w:r w:rsidRPr="00241B5C">
                                <w:rPr>
                                  <w:rFonts w:ascii="ＤＨＰ平成ゴシックW5" w:eastAsia="ＤＨＰ平成ゴシックW5" w:hAnsi="ＤＨＰ平成ゴシックW5" w:hint="eastAsia"/>
                                  <w:sz w:val="24"/>
                                  <w:szCs w:val="24"/>
                                </w:rPr>
                                <w:t>お待ちしています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02645" id="グループ化 1" o:spid="_x0000_s1027" style="position:absolute;left:0;text-align:left;margin-left:436.45pt;margin-top:596.55pt;width:132.2pt;height:164.25pt;z-index:-251663360;mso-width-relative:margin;mso-height-relative:margin" coordorigin=",285" coordsize="18560,22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28" type="#_x0000_t75" alt="クルリ~1" style="position:absolute;top:285;width:17332;height:22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">
                  <v:imagedata r:id="rId9" o:title="クルリ~1"/>
                </v:shape>
                <v:rect id="Rectangle 27" o:spid="_x0000_s1029" style="position:absolute;left:272;top:9416;width:1828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" filled="f" stroked="f">
                  <v:textbox inset="5.85pt,.7pt,5.85pt,.7pt">
                    <w:txbxContent>
                      <w:p w14:paraId="2BA95B0C" w14:textId="63FF3C4E" w:rsidR="004E4333" w:rsidRPr="00241B5C" w:rsidRDefault="004E4333" w:rsidP="000E642E">
                        <w:pPr>
                          <w:rPr>
                            <w:rFonts w:ascii="ＤＨＰ平成ゴシックW5" w:eastAsia="ＤＨＰ平成ゴシックW5" w:hAnsi="ＤＨＰ平成ゴシックW5"/>
                            <w:sz w:val="24"/>
                            <w:szCs w:val="24"/>
                          </w:rPr>
                        </w:pPr>
                        <w:r w:rsidRPr="00241B5C">
                          <w:rPr>
                            <w:rFonts w:ascii="ＤＨＰ平成ゴシックW5" w:eastAsia="ＤＨＰ平成ゴシックW5" w:hAnsi="ＤＨＰ平成ゴシックW5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E4333" w:rsidRPr="00241B5C"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  <w:t>みな</w:t>
                              </w:r>
                            </w:rt>
                            <w:rubyBase>
                              <w:r w:rsidR="004E4333" w:rsidRPr="00241B5C"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  <w:t>皆</w:t>
                              </w:r>
                            </w:rubyBase>
                          </w:ruby>
                        </w:r>
                        <w:r w:rsidRPr="00241B5C">
                          <w:rPr>
                            <w:rFonts w:ascii="ＤＨＰ平成ゴシックW5" w:eastAsia="ＤＨＰ平成ゴシックW5" w:hAnsi="ＤＨＰ平成ゴシックW5" w:hint="eastAsia"/>
                            <w:sz w:val="24"/>
                            <w:szCs w:val="24"/>
                          </w:rPr>
                          <w:t>さまの</w:t>
                        </w:r>
                        <w:r>
                          <w:rPr>
                            <w:rFonts w:ascii="ＤＨＰ平成ゴシックW5" w:eastAsia="ＤＨＰ平成ゴシックW5" w:hAnsi="ＤＨＰ平成ゴシックW5" w:hint="eastAsia"/>
                            <w:sz w:val="24"/>
                            <w:szCs w:val="24"/>
                          </w:rPr>
                          <w:t>ご</w:t>
                        </w:r>
                        <w:r w:rsidRPr="00241B5C">
                          <w:rPr>
                            <w:rFonts w:ascii="ＤＨＰ平成ゴシックW5" w:eastAsia="ＤＨＰ平成ゴシックW5" w:hAnsi="ＤＨＰ平成ゴシックW5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E4333" w:rsidRPr="00241B5C"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  <w:t>おうぼ</w:t>
                              </w:r>
                            </w:rt>
                            <w:rubyBase>
                              <w:r w:rsidR="004E4333" w:rsidRPr="00241B5C">
                                <w:rPr>
                                  <w:rFonts w:ascii="ＤＨＰ平成ゴシックW5" w:eastAsia="ＤＨＰ平成ゴシックW5" w:hAnsi="ＤＨＰ平成ゴシックW5"/>
                                  <w:sz w:val="24"/>
                                  <w:szCs w:val="24"/>
                                </w:rPr>
                                <w:t>応募</w:t>
                              </w:r>
                            </w:rubyBase>
                          </w:ruby>
                        </w:r>
                        <w:r w:rsidRPr="00241B5C">
                          <w:rPr>
                            <w:rFonts w:ascii="ＤＨＰ平成ゴシックW5" w:eastAsia="ＤＨＰ平成ゴシックW5" w:hAnsi="ＤＨＰ平成ゴシックW5" w:hint="eastAsia"/>
                            <w:sz w:val="24"/>
                            <w:szCs w:val="24"/>
                          </w:rPr>
                          <w:t>を</w:t>
                        </w:r>
                      </w:p>
                      <w:p w14:paraId="1B1697E7" w14:textId="77777777" w:rsidR="004E4333" w:rsidRPr="00241B5C" w:rsidRDefault="004E4333" w:rsidP="00241B5C">
                        <w:pPr>
                          <w:rPr>
                            <w:rFonts w:ascii="ＤＨＰ平成ゴシックW5" w:eastAsia="ＤＨＰ平成ゴシックW5" w:hAnsi="ＤＨＰ平成ゴシックW5"/>
                            <w:sz w:val="24"/>
                            <w:szCs w:val="24"/>
                          </w:rPr>
                        </w:pPr>
                        <w:r w:rsidRPr="00241B5C">
                          <w:rPr>
                            <w:rFonts w:ascii="ＤＨＰ平成ゴシックW5" w:eastAsia="ＤＨＰ平成ゴシックW5" w:hAnsi="ＤＨＰ平成ゴシックW5" w:hint="eastAsia"/>
                            <w:sz w:val="24"/>
                            <w:szCs w:val="24"/>
                          </w:rPr>
                          <w:t>お待ちしています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9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E642E" w14:paraId="049A91EF" w14:textId="77777777" w:rsidTr="002071A6">
        <w:tc>
          <w:tcPr>
            <w:tcW w:w="11057" w:type="dxa"/>
          </w:tcPr>
          <w:p w14:paraId="0330DCFD" w14:textId="297D1A1F" w:rsidR="000E642E" w:rsidRPr="00D06A89" w:rsidRDefault="00F32385" w:rsidP="00292792">
            <w:pPr>
              <w:spacing w:line="0" w:lineRule="atLeast"/>
              <w:rPr>
                <w:rFonts w:ascii="ＭＳ ゴシック" w:eastAsia="ＭＳ ゴシック" w:hAnsi="ＭＳ ゴシック"/>
                <w:vanish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❑</w:t>
            </w:r>
            <w:r w:rsidRPr="00F32385">
              <w:rPr>
                <w:rFonts w:ascii="ＭＳ ゴシック" w:eastAsia="ＭＳ ゴシック" w:hAnsi="ＭＳ ゴシック" w:hint="eastAsia"/>
                <w:sz w:val="6"/>
                <w:szCs w:val="24"/>
              </w:rPr>
              <w:t xml:space="preserve">　</w:t>
            </w:r>
            <w:r w:rsidR="000E642E" w:rsidRPr="00D06A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じめに</w:t>
            </w:r>
          </w:p>
        </w:tc>
      </w:tr>
      <w:tr w:rsidR="000E642E" w14:paraId="048E15F0" w14:textId="77777777" w:rsidTr="00D65120">
        <w:trPr>
          <w:trHeight w:val="1263"/>
        </w:trPr>
        <w:tc>
          <w:tcPr>
            <w:tcW w:w="11057" w:type="dxa"/>
          </w:tcPr>
          <w:p w14:paraId="15D0C123" w14:textId="3241B097" w:rsidR="000E642E" w:rsidRPr="00275706" w:rsidRDefault="000E642E" w:rsidP="00D65120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この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しゃしんてん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写真展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は、写真を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と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撮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ることを通じて、いせはらの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けいかん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景観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への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り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理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かい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解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を深めてもらうとともに、</w:t>
            </w:r>
            <w:r w:rsidR="00D6512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「いせはらの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み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魅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りょく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力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」や「いせはらへの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あい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愛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ちゃく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着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」を</w:t>
            </w:r>
            <w:r w:rsidR="00C618A9" w:rsidRPr="00354180">
              <w:rPr>
                <w:rFonts w:ascii="ＭＳ 明朝" w:hAnsi="ＭＳ 明朝" w:hint="eastAsia"/>
                <w:sz w:val="24"/>
                <w:szCs w:val="24"/>
              </w:rPr>
              <w:t>育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んでもらうきっかけとするために行います。</w:t>
            </w:r>
            <w:r>
              <w:rPr>
                <w:rFonts w:hint="eastAsia"/>
                <w:vanish/>
              </w:rPr>
              <w:t xml:space="preserve">　</w:t>
            </w:r>
            <w:r w:rsidR="004D7070">
              <w:rPr>
                <w:rFonts w:hint="eastAsia"/>
                <w:vanish/>
              </w:rPr>
              <w:t xml:space="preserve">　　　　　　　　　　　</w:t>
            </w:r>
          </w:p>
        </w:tc>
      </w:tr>
      <w:tr w:rsidR="000E642E" w14:paraId="59E5E181" w14:textId="77777777" w:rsidTr="002071A6">
        <w:tc>
          <w:tcPr>
            <w:tcW w:w="11057" w:type="dxa"/>
          </w:tcPr>
          <w:p w14:paraId="59EC50D5" w14:textId="0861B60B" w:rsidR="000E642E" w:rsidRPr="00D06A89" w:rsidRDefault="00F32385" w:rsidP="00292792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❑</w:t>
            </w:r>
            <w:r w:rsidRPr="00F32385">
              <w:rPr>
                <w:rFonts w:ascii="ＭＳ ゴシック" w:eastAsia="ＭＳ ゴシック" w:hAnsi="ＭＳ ゴシック" w:hint="eastAsia"/>
                <w:sz w:val="6"/>
                <w:szCs w:val="24"/>
              </w:rPr>
              <w:t xml:space="preserve">　</w:t>
            </w:r>
            <w:r w:rsidR="000E642E" w:rsidRPr="00D06A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について</w:t>
            </w:r>
          </w:p>
        </w:tc>
      </w:tr>
      <w:tr w:rsidR="000E642E" w14:paraId="50A1BA63" w14:textId="77777777" w:rsidTr="00D06A89">
        <w:trPr>
          <w:trHeight w:val="3210"/>
        </w:trPr>
        <w:tc>
          <w:tcPr>
            <w:tcW w:w="11057" w:type="dxa"/>
          </w:tcPr>
          <w:p w14:paraId="6B9723E9" w14:textId="77589CB1" w:rsidR="000E642E" w:rsidRPr="00F43563" w:rsidRDefault="000E642E" w:rsidP="004D7070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D94995">
              <w:rPr>
                <w:rFonts w:ascii="ＭＳ 明朝" w:hAnsi="ＭＳ 明朝" w:hint="eastAsia"/>
                <w:sz w:val="24"/>
                <w:szCs w:val="24"/>
              </w:rPr>
              <w:t>○自分で</w:t>
            </w:r>
            <w:r w:rsidRPr="00D94995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D94995">
                    <w:rPr>
                      <w:rFonts w:ascii="ＭＳ 明朝" w:hAnsi="ＭＳ 明朝" w:hint="eastAsia"/>
                      <w:sz w:val="24"/>
                      <w:szCs w:val="24"/>
                    </w:rPr>
                    <w:t>と</w:t>
                  </w:r>
                </w:rt>
                <w:rubyBase>
                  <w:r w:rsidR="000E642E" w:rsidRPr="00D94995">
                    <w:rPr>
                      <w:rFonts w:ascii="ＭＳ 明朝" w:hAnsi="ＭＳ 明朝" w:hint="eastAsia"/>
                      <w:sz w:val="24"/>
                      <w:szCs w:val="24"/>
                    </w:rPr>
                    <w:t>撮</w:t>
                  </w:r>
                </w:rubyBase>
              </w:ruby>
            </w:r>
            <w:r w:rsidRPr="00D94995">
              <w:rPr>
                <w:rFonts w:ascii="ＭＳ 明朝" w:hAnsi="ＭＳ 明朝" w:hint="eastAsia"/>
                <w:sz w:val="24"/>
                <w:szCs w:val="24"/>
              </w:rPr>
              <w:t>った写真で</w:t>
            </w:r>
            <w:r w:rsidR="00234A28" w:rsidRPr="00D94995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4A28" w:rsidRPr="00D94995">
                    <w:rPr>
                      <w:rFonts w:ascii="ＭＳ 明朝" w:hAnsi="ＭＳ 明朝" w:hint="eastAsia"/>
                      <w:sz w:val="24"/>
                      <w:szCs w:val="24"/>
                    </w:rPr>
                    <w:t>おう</w:t>
                  </w:r>
                </w:rt>
                <w:rubyBase>
                  <w:r w:rsidR="00234A28" w:rsidRPr="00D94995">
                    <w:rPr>
                      <w:rFonts w:ascii="ＭＳ 明朝" w:hAnsi="ＭＳ 明朝"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234A28" w:rsidRPr="00D94995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4A28" w:rsidRPr="00D94995">
                    <w:rPr>
                      <w:rFonts w:ascii="ＭＳ 明朝" w:hAnsi="ＭＳ 明朝" w:hint="eastAsia"/>
                      <w:sz w:val="24"/>
                      <w:szCs w:val="24"/>
                    </w:rPr>
                    <w:t>ぼ</w:t>
                  </w:r>
                </w:rt>
                <w:rubyBase>
                  <w:r w:rsidR="00234A28" w:rsidRPr="00D94995">
                    <w:rPr>
                      <w:rFonts w:ascii="ＭＳ 明朝" w:hAnsi="ＭＳ 明朝" w:hint="eastAsia"/>
                      <w:sz w:val="24"/>
                      <w:szCs w:val="24"/>
                    </w:rPr>
                    <w:t>募</w:t>
                  </w:r>
                </w:rubyBase>
              </w:ruby>
            </w:r>
            <w:r w:rsidRPr="00D94995">
              <w:rPr>
                <w:rFonts w:ascii="ＭＳ 明朝" w:hAnsi="ＭＳ 明朝" w:hint="eastAsia"/>
                <w:sz w:val="24"/>
                <w:szCs w:val="24"/>
              </w:rPr>
              <w:t>してください。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今までに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と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撮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りためた写真でも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おう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ぼ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募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できます。</w:t>
            </w:r>
          </w:p>
          <w:p w14:paraId="204986F3" w14:textId="5A7ECAE8" w:rsidR="000E642E" w:rsidRPr="00F43563" w:rsidRDefault="000E642E" w:rsidP="004D7070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43563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おう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ぼ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募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作品は、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げんそく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原則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として</w:t>
            </w:r>
            <w:r w:rsidR="00D65120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5120" w:rsidRPr="00D65120">
                    <w:rPr>
                      <w:rFonts w:ascii="ＭＳ 明朝" w:hAnsi="ＭＳ 明朝"/>
                      <w:sz w:val="12"/>
                      <w:szCs w:val="24"/>
                    </w:rPr>
                    <w:t>へんきゃく</w:t>
                  </w:r>
                </w:rt>
                <w:rubyBase>
                  <w:r w:rsidR="00D65120">
                    <w:rPr>
                      <w:rFonts w:ascii="ＭＳ 明朝" w:hAnsi="ＭＳ 明朝"/>
                      <w:sz w:val="24"/>
                      <w:szCs w:val="24"/>
                    </w:rPr>
                    <w:t>返却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しません。</w:t>
            </w:r>
          </w:p>
          <w:p w14:paraId="654A5681" w14:textId="6F156DAD" w:rsidR="000E642E" w:rsidRPr="00F43563" w:rsidRDefault="000E642E" w:rsidP="00F91D6D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43563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46254A">
              <w:rPr>
                <w:rFonts w:ascii="ＭＳ 明朝" w:hAnsi="ＭＳ 明朝" w:hint="eastAsia"/>
                <w:sz w:val="24"/>
                <w:szCs w:val="24"/>
              </w:rPr>
              <w:t>写真を</w:t>
            </w:r>
            <w:r w:rsidR="0046254A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54A" w:rsidRPr="0046254A">
                    <w:rPr>
                      <w:rFonts w:ascii="ＭＳ 明朝" w:hAnsi="ＭＳ 明朝"/>
                      <w:sz w:val="12"/>
                      <w:szCs w:val="24"/>
                    </w:rPr>
                    <w:t>と</w:t>
                  </w:r>
                </w:rt>
                <w:rubyBase>
                  <w:r w:rsidR="0046254A">
                    <w:rPr>
                      <w:rFonts w:ascii="ＭＳ 明朝" w:hAnsi="ＭＳ 明朝"/>
                      <w:sz w:val="24"/>
                      <w:szCs w:val="24"/>
                    </w:rPr>
                    <w:t>撮</w:t>
                  </w:r>
                </w:rubyBase>
              </w:ruby>
            </w:r>
            <w:r w:rsidR="0046254A">
              <w:rPr>
                <w:rFonts w:ascii="ＭＳ 明朝" w:hAnsi="ＭＳ 明朝" w:hint="eastAsia"/>
                <w:sz w:val="24"/>
                <w:szCs w:val="24"/>
              </w:rPr>
              <w:t>るときは、</w:t>
            </w:r>
            <w:r w:rsidR="00060CD1" w:rsidRPr="00F43563">
              <w:rPr>
                <w:rFonts w:ascii="ＭＳ 明朝" w:hAnsi="ＭＳ 明朝" w:hint="eastAsia"/>
                <w:sz w:val="24"/>
                <w:szCs w:val="24"/>
              </w:rPr>
              <w:t>プライバシーなどに</w:t>
            </w:r>
            <w:r w:rsidR="00060CD1"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0CD1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はいりょ</w:t>
                  </w:r>
                </w:rt>
                <w:rubyBase>
                  <w:r w:rsidR="00060CD1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060CD1" w:rsidRPr="00F43563">
              <w:rPr>
                <w:rFonts w:ascii="ＭＳ 明朝" w:hAnsi="ＭＳ 明朝" w:hint="eastAsia"/>
                <w:sz w:val="24"/>
                <w:szCs w:val="24"/>
              </w:rPr>
              <w:t>してください。</w:t>
            </w:r>
            <w:r w:rsidR="001F3BF2" w:rsidRPr="00F43563">
              <w:rPr>
                <w:rFonts w:ascii="ＭＳ 明朝" w:hAnsi="ＭＳ 明朝" w:hint="eastAsia"/>
                <w:sz w:val="24"/>
                <w:szCs w:val="24"/>
              </w:rPr>
              <w:t>また、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人が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とくてい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特定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できる作品</w:t>
            </w:r>
            <w:r w:rsidR="00D06A89">
              <w:rPr>
                <w:rFonts w:ascii="ＭＳ 明朝" w:hAnsi="ＭＳ 明朝" w:hint="eastAsia"/>
                <w:sz w:val="24"/>
                <w:szCs w:val="24"/>
              </w:rPr>
              <w:t>の場合は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、本人に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/>
                      <w:sz w:val="12"/>
                      <w:szCs w:val="24"/>
                    </w:rPr>
                    <w:t>かくにん</w:t>
                  </w:r>
                </w:rt>
                <w:rubyBase>
                  <w:r w:rsidR="000E642E" w:rsidRPr="00F43563">
                    <w:rPr>
                      <w:rFonts w:ascii="ＭＳ 明朝" w:hAnsi="ＭＳ 明朝"/>
                      <w:sz w:val="24"/>
                      <w:szCs w:val="24"/>
                    </w:rPr>
                    <w:t>確認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を取ってから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おう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ぼ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募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してください。</w:t>
            </w:r>
          </w:p>
          <w:p w14:paraId="6FE5740B" w14:textId="122E7F1E" w:rsidR="000E642E" w:rsidRPr="00275706" w:rsidRDefault="000E642E" w:rsidP="00275706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43563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おうぼ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応募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作品の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ちょさくけん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著作権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などは市に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き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ぞく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属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し、写真</w:t>
            </w:r>
            <w:r w:rsidR="00C618A9" w:rsidRPr="00F43563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C618A9" w:rsidRPr="00F43563">
              <w:rPr>
                <w:rFonts w:ascii="ＭＳ 明朝" w:hAnsi="ＭＳ 明朝"/>
                <w:sz w:val="24"/>
                <w:szCs w:val="24"/>
              </w:rPr>
              <w:t>題名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、コメントなどは、本市のまちづくり</w:t>
            </w:r>
            <w:r w:rsidR="00D06A8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けいはつ</w:t>
                  </w:r>
                </w:rt>
                <w:rubyBase>
                  <w:r w:rsidR="000E642E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D06A89">
              <w:rPr>
                <w:rFonts w:ascii="ＭＳ 明朝" w:hAnsi="ＭＳ 明朝" w:hint="eastAsia"/>
                <w:sz w:val="24"/>
                <w:szCs w:val="24"/>
              </w:rPr>
              <w:t>や　個性や</w:t>
            </w:r>
            <w:r w:rsidR="00D06A89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A89" w:rsidRPr="00D06A89">
                    <w:rPr>
                      <w:rFonts w:ascii="ＭＳ 明朝" w:hAnsi="ＭＳ 明朝"/>
                      <w:sz w:val="12"/>
                      <w:szCs w:val="24"/>
                    </w:rPr>
                    <w:t>みりょく</w:t>
                  </w:r>
                </w:rt>
                <w:rubyBase>
                  <w:r w:rsidR="00D06A89">
                    <w:rPr>
                      <w:rFonts w:ascii="ＭＳ 明朝" w:hAnsi="ＭＳ 明朝"/>
                      <w:sz w:val="24"/>
                      <w:szCs w:val="24"/>
                    </w:rPr>
                    <w:t>魅力</w:t>
                  </w:r>
                </w:rubyBase>
              </w:ruby>
            </w:r>
            <w:r w:rsidR="00D06A89">
              <w:rPr>
                <w:rFonts w:ascii="ＭＳ 明朝" w:hAnsi="ＭＳ 明朝" w:hint="eastAsia"/>
                <w:sz w:val="24"/>
                <w:szCs w:val="24"/>
              </w:rPr>
              <w:t>を伝えていくために</w:t>
            </w:r>
            <w:r w:rsidR="00C618A9" w:rsidRPr="00F43563">
              <w:rPr>
                <w:rFonts w:ascii="ＭＳ 明朝" w:hAnsi="ＭＳ 明朝"/>
                <w:sz w:val="24"/>
                <w:szCs w:val="24"/>
              </w:rPr>
              <w:t>活用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させていただきます。</w:t>
            </w:r>
            <w:r w:rsidR="004D7070">
              <w:rPr>
                <w:rFonts w:hint="eastAsia"/>
                <w:vanish/>
              </w:rPr>
              <w:t xml:space="preserve">　　　　　　　　　　　　</w:t>
            </w:r>
          </w:p>
        </w:tc>
      </w:tr>
      <w:tr w:rsidR="000E642E" w14:paraId="0E27AEFE" w14:textId="77777777" w:rsidTr="002071A6">
        <w:tc>
          <w:tcPr>
            <w:tcW w:w="11057" w:type="dxa"/>
          </w:tcPr>
          <w:p w14:paraId="6778537C" w14:textId="04EA357A" w:rsidR="000E642E" w:rsidRPr="00D06A89" w:rsidRDefault="00F32385" w:rsidP="0029279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❑</w:t>
            </w:r>
            <w:r w:rsidRPr="00F32385">
              <w:rPr>
                <w:rFonts w:ascii="ＭＳ ゴシック" w:eastAsia="ＭＳ ゴシック" w:hAnsi="ＭＳ ゴシック" w:hint="eastAsia"/>
                <w:sz w:val="6"/>
                <w:szCs w:val="24"/>
              </w:rPr>
              <w:t xml:space="preserve">　</w:t>
            </w:r>
            <w:r w:rsidR="000E642E" w:rsidRPr="00D06A89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D06A8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てんじ</w:t>
                  </w:r>
                </w:rt>
                <w:rubyBase>
                  <w:r w:rsidR="000E642E" w:rsidRPr="00D06A8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展示</w:t>
                  </w:r>
                </w:rubyBase>
              </w:ruby>
            </w:r>
            <w:r w:rsidR="000E642E" w:rsidRPr="00D06A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</w:tc>
      </w:tr>
      <w:tr w:rsidR="000E642E" w14:paraId="090274F7" w14:textId="77777777" w:rsidTr="00D06A89">
        <w:trPr>
          <w:trHeight w:val="2141"/>
        </w:trPr>
        <w:tc>
          <w:tcPr>
            <w:tcW w:w="11057" w:type="dxa"/>
          </w:tcPr>
          <w:p w14:paraId="72F89E7F" w14:textId="213BB8A7" w:rsidR="00443351" w:rsidRPr="00F43563" w:rsidRDefault="00443351" w:rsidP="00443351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43563">
              <w:rPr>
                <w:rFonts w:ascii="ＭＳ 明朝" w:hAnsi="ＭＳ 明朝" w:hint="eastAsia"/>
                <w:kern w:val="0"/>
                <w:sz w:val="24"/>
                <w:szCs w:val="24"/>
              </w:rPr>
              <w:t>○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しゃしんてん</w:t>
                  </w:r>
                </w:rt>
                <w:rubyBase>
                  <w:r w:rsidR="00443351" w:rsidRPr="00F43563">
                    <w:rPr>
                      <w:rFonts w:ascii="ＭＳ 明朝" w:hAnsi="ＭＳ 明朝" w:hint="eastAsia"/>
                      <w:sz w:val="24"/>
                      <w:szCs w:val="24"/>
                    </w:rPr>
                    <w:t>写真展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は、</w:t>
            </w:r>
            <w:r w:rsidR="00BF0F58" w:rsidRPr="00BF2CCB">
              <w:rPr>
                <w:rFonts w:ascii="ＭＳ 明朝" w:hAnsi="ＭＳ 明朝" w:hint="eastAsia"/>
                <w:sz w:val="24"/>
                <w:szCs w:val="24"/>
              </w:rPr>
              <w:t>イトーヨーカドー</w:t>
            </w:r>
            <w:r w:rsidRPr="00BF2CCB">
              <w:rPr>
                <w:rFonts w:ascii="ＭＳ 明朝" w:hAnsi="ＭＳ 明朝" w:hint="eastAsia"/>
                <w:sz w:val="24"/>
                <w:szCs w:val="24"/>
              </w:rPr>
              <w:t>伊勢原店</w:t>
            </w:r>
            <w:r w:rsidR="00245D03" w:rsidRPr="00BF2CCB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361E2E" w:rsidRPr="00BF2CCB">
              <w:rPr>
                <w:rFonts w:ascii="ＭＳ 明朝" w:hAnsi="ＭＳ 明朝" w:hint="eastAsia"/>
                <w:sz w:val="24"/>
                <w:szCs w:val="24"/>
              </w:rPr>
              <w:t>階</w:t>
            </w:r>
            <w:r w:rsidRPr="00A90382">
              <w:rPr>
                <w:rFonts w:ascii="ＭＳ 明朝" w:hAnsi="ＭＳ 明朝" w:hint="eastAsia"/>
                <w:sz w:val="24"/>
                <w:szCs w:val="24"/>
              </w:rPr>
              <w:t>で開</w:t>
            </w:r>
            <w:r>
              <w:rPr>
                <w:rFonts w:ascii="ＭＳ 明朝" w:hAnsi="ＭＳ 明朝" w:hint="eastAsia"/>
                <w:sz w:val="24"/>
                <w:szCs w:val="24"/>
              </w:rPr>
              <w:t>催します。</w:t>
            </w:r>
          </w:p>
          <w:p w14:paraId="46E56CEA" w14:textId="692EF485" w:rsidR="00443351" w:rsidRDefault="00443351" w:rsidP="00443351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43563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032ABB">
              <w:rPr>
                <w:rFonts w:ascii="ＭＳ 明朝" w:hAnsi="ＭＳ 明朝" w:hint="eastAsia"/>
                <w:sz w:val="24"/>
                <w:szCs w:val="24"/>
              </w:rPr>
              <w:t>写真展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では、学校名、学年、氏名、</w:t>
            </w:r>
            <w:r w:rsidRPr="00F43563">
              <w:rPr>
                <w:rFonts w:ascii="ＭＳ 明朝" w:hAnsi="ＭＳ 明朝"/>
                <w:sz w:val="24"/>
                <w:szCs w:val="24"/>
              </w:rPr>
              <w:t>題名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、写真を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と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撮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った場所、コメントも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いっしょ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に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てんじ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展示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します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3E13647A" w14:textId="6A9033BB" w:rsidR="00347B74" w:rsidRPr="00D06A89" w:rsidRDefault="00443351" w:rsidP="00443351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応募用紙には、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12"/>
                      <w:szCs w:val="24"/>
                    </w:rPr>
                    <w:t>しめい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12"/>
                      <w:szCs w:val="24"/>
                    </w:rPr>
                    <w:t>けいさい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掲載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に</w:t>
            </w:r>
            <w:r>
              <w:rPr>
                <w:rFonts w:ascii="ＭＳ 明朝" w:hAnsi="ＭＳ 明朝" w:hint="eastAsia"/>
                <w:sz w:val="24"/>
                <w:szCs w:val="24"/>
              </w:rPr>
              <w:t>関する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12"/>
                      <w:szCs w:val="24"/>
                    </w:rPr>
                    <w:t>どうい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同意</w:t>
                  </w:r>
                </w:rubyBase>
              </w:ruby>
            </w:r>
            <w:r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D06A89">
                    <w:rPr>
                      <w:rFonts w:ascii="ＭＳ 明朝" w:hAnsi="ＭＳ 明朝"/>
                      <w:sz w:val="12"/>
                      <w:szCs w:val="24"/>
                    </w:rPr>
                    <w:t>らん</w:t>
                  </w:r>
                </w:rt>
                <w:rubyBase>
                  <w:r w:rsidR="00443351">
                    <w:rPr>
                      <w:rFonts w:ascii="ＭＳ 明朝" w:hAnsi="ＭＳ 明朝"/>
                      <w:sz w:val="24"/>
                      <w:szCs w:val="24"/>
                    </w:rPr>
                    <w:t>欄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が</w:t>
            </w:r>
            <w:r>
              <w:rPr>
                <w:rFonts w:ascii="ＭＳ 明朝" w:hAnsi="ＭＳ 明朝" w:hint="eastAsia"/>
                <w:sz w:val="24"/>
                <w:szCs w:val="24"/>
              </w:rPr>
              <w:t>あります。同意される場合は忘れずに　　　　　　　チェック☑してください。なお、チェック☑が無い応募用紙について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は、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12"/>
                      <w:szCs w:val="24"/>
                    </w:rPr>
                    <w:t>しめい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  <w:szCs w:val="24"/>
              </w:rPr>
              <w:t>は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351" w:rsidRPr="00F43563">
                    <w:rPr>
                      <w:rFonts w:ascii="ＭＳ 明朝" w:hAnsi="ＭＳ 明朝"/>
                      <w:sz w:val="12"/>
                      <w:szCs w:val="24"/>
                    </w:rPr>
                    <w:t>けいさい</w:t>
                  </w:r>
                </w:rt>
                <w:rubyBase>
                  <w:r w:rsidR="00443351" w:rsidRPr="00F43563">
                    <w:rPr>
                      <w:rFonts w:ascii="ＭＳ 明朝" w:hAnsi="ＭＳ 明朝"/>
                      <w:sz w:val="24"/>
                      <w:szCs w:val="24"/>
                    </w:rPr>
                    <w:t>掲載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しません。</w:t>
            </w:r>
            <w:r w:rsidR="004D7070" w:rsidRPr="00F43563">
              <w:rPr>
                <w:rFonts w:hint="eastAsia"/>
                <w:vanish/>
              </w:rPr>
              <w:t xml:space="preserve">　　　　　　　　　　　　</w:t>
            </w:r>
          </w:p>
        </w:tc>
      </w:tr>
      <w:tr w:rsidR="000E642E" w14:paraId="4B2FF9D0" w14:textId="77777777" w:rsidTr="002071A6">
        <w:tc>
          <w:tcPr>
            <w:tcW w:w="11057" w:type="dxa"/>
          </w:tcPr>
          <w:p w14:paraId="3E4DD6A3" w14:textId="35442887" w:rsidR="000E642E" w:rsidRPr="00D06A89" w:rsidRDefault="00F32385" w:rsidP="0029279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❑</w:t>
            </w:r>
            <w:r w:rsidRPr="00F32385">
              <w:rPr>
                <w:rFonts w:ascii="ＭＳ ゴシック" w:eastAsia="ＭＳ ゴシック" w:hAnsi="ＭＳ ゴシック" w:hint="eastAsia"/>
                <w:sz w:val="6"/>
                <w:szCs w:val="24"/>
              </w:rPr>
              <w:t xml:space="preserve">　</w:t>
            </w:r>
            <w:r w:rsidR="000E642E" w:rsidRPr="00D06A89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D06A8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ゅしょう</w:t>
                  </w:r>
                </w:rt>
                <w:rubyBase>
                  <w:r w:rsidR="000E642E" w:rsidRPr="00D06A8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受賞</w:t>
                  </w:r>
                </w:rubyBase>
              </w:ruby>
            </w:r>
            <w:r w:rsidR="000E642E" w:rsidRPr="00D06A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とき</w:t>
            </w:r>
          </w:p>
        </w:tc>
      </w:tr>
      <w:tr w:rsidR="000E642E" w14:paraId="35E34676" w14:textId="77777777" w:rsidTr="00D65120">
        <w:trPr>
          <w:trHeight w:val="1700"/>
        </w:trPr>
        <w:tc>
          <w:tcPr>
            <w:tcW w:w="11057" w:type="dxa"/>
          </w:tcPr>
          <w:p w14:paraId="0A8F8F29" w14:textId="392DFFE9" w:rsidR="000E642E" w:rsidRPr="00F43563" w:rsidRDefault="000E642E" w:rsidP="004D7070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43563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/>
                      <w:sz w:val="12"/>
                      <w:szCs w:val="24"/>
                    </w:rPr>
                    <w:t>おうぼ</w:t>
                  </w:r>
                </w:rt>
                <w:rubyBase>
                  <w:r w:rsidR="000E642E" w:rsidRPr="00F43563">
                    <w:rPr>
                      <w:rFonts w:ascii="ＭＳ 明朝" w:hAnsi="ＭＳ 明朝"/>
                      <w:sz w:val="24"/>
                      <w:szCs w:val="24"/>
                    </w:rPr>
                    <w:t>応募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作品が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/>
                      <w:sz w:val="12"/>
                      <w:szCs w:val="24"/>
                    </w:rPr>
                    <w:t>じゅしょう</w:t>
                  </w:r>
                </w:rt>
                <w:rubyBase>
                  <w:r w:rsidR="000E642E" w:rsidRPr="00F43563">
                    <w:rPr>
                      <w:rFonts w:ascii="ＭＳ 明朝" w:hAnsi="ＭＳ 明朝"/>
                      <w:sz w:val="24"/>
                      <w:szCs w:val="24"/>
                    </w:rPr>
                    <w:t>受賞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したときは、学校を通じて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0E642E" w:rsidRPr="00F43563">
                    <w:rPr>
                      <w:rFonts w:ascii="ＭＳ 明朝"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="00B44206" w:rsidRPr="00F43563">
              <w:rPr>
                <w:rFonts w:ascii="ＭＳ 明朝" w:hAnsi="ＭＳ 明朝" w:hint="eastAsia"/>
                <w:sz w:val="24"/>
                <w:szCs w:val="24"/>
              </w:rPr>
              <w:t>し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ます。</w:t>
            </w:r>
          </w:p>
          <w:p w14:paraId="4073CF44" w14:textId="5A524A2F" w:rsidR="000E642E" w:rsidRPr="00F43563" w:rsidRDefault="000E642E" w:rsidP="002110E9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43563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032ABB">
              <w:rPr>
                <w:rFonts w:ascii="ＭＳ 明朝" w:hAnsi="ＭＳ 明朝" w:hint="eastAsia"/>
                <w:sz w:val="24"/>
                <w:szCs w:val="24"/>
              </w:rPr>
              <w:t>受賞</w:t>
            </w:r>
            <w:r w:rsidR="0019639B" w:rsidRPr="00F43563">
              <w:rPr>
                <w:rFonts w:ascii="ＭＳ 明朝" w:hAnsi="ＭＳ 明朝" w:hint="eastAsia"/>
                <w:sz w:val="24"/>
                <w:szCs w:val="24"/>
              </w:rPr>
              <w:t>作品</w:t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は、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0E642E" w:rsidRPr="00F43563">
                    <w:rPr>
                      <w:rFonts w:ascii="ＭＳ 明朝" w:hAnsi="ＭＳ 明朝"/>
                      <w:sz w:val="24"/>
                      <w:szCs w:val="24"/>
                    </w:rPr>
                    <w:t>広報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いせはらなどで、</w:t>
            </w:r>
            <w:r w:rsidR="00686F63" w:rsidRPr="00F43563">
              <w:rPr>
                <w:rFonts w:ascii="ＭＳ 明朝" w:hAnsi="ＭＳ 明朝" w:hint="eastAsia"/>
                <w:sz w:val="24"/>
                <w:szCs w:val="24"/>
              </w:rPr>
              <w:t>学校名、学年、</w:t>
            </w:r>
            <w:r w:rsidR="00060CD1" w:rsidRPr="00F43563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C618A9" w:rsidRPr="00F43563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C618A9" w:rsidRPr="00F43563">
              <w:rPr>
                <w:rFonts w:ascii="ＭＳ 明朝" w:hAnsi="ＭＳ 明朝"/>
                <w:sz w:val="24"/>
                <w:szCs w:val="24"/>
              </w:rPr>
              <w:t>題名</w:t>
            </w:r>
            <w:r w:rsidR="00686F63" w:rsidRPr="00F43563">
              <w:rPr>
                <w:rFonts w:ascii="ＭＳ 明朝" w:hAnsi="ＭＳ 明朝" w:hint="eastAsia"/>
                <w:sz w:val="24"/>
                <w:szCs w:val="24"/>
              </w:rPr>
              <w:t>、写真を</w:t>
            </w:r>
            <w:r w:rsidR="00032ABB">
              <w:rPr>
                <w:rFonts w:ascii="ＭＳ 明朝" w:hAnsi="ＭＳ 明朝" w:hint="eastAsia"/>
                <w:sz w:val="24"/>
                <w:szCs w:val="24"/>
              </w:rPr>
              <w:t>撮った</w:t>
            </w:r>
            <w:r w:rsidR="0019639B" w:rsidRPr="00F43563">
              <w:rPr>
                <w:rFonts w:ascii="ＭＳ 明朝" w:hAnsi="ＭＳ 明朝" w:hint="eastAsia"/>
                <w:sz w:val="24"/>
                <w:szCs w:val="24"/>
              </w:rPr>
              <w:t>場所、</w:t>
            </w:r>
            <w:r w:rsidR="00686F63" w:rsidRPr="00F43563">
              <w:rPr>
                <w:rFonts w:ascii="ＭＳ 明朝" w:hAnsi="ＭＳ 明朝" w:hint="eastAsia"/>
                <w:sz w:val="24"/>
                <w:szCs w:val="24"/>
              </w:rPr>
              <w:t>コメント</w:t>
            </w:r>
            <w:r w:rsidR="003945C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19639B" w:rsidRPr="00F43563">
              <w:rPr>
                <w:rFonts w:ascii="ＭＳ 明朝" w:hAnsi="ＭＳ 明朝" w:hint="eastAsia"/>
                <w:sz w:val="24"/>
                <w:szCs w:val="24"/>
              </w:rPr>
              <w:t>などと</w:t>
            </w:r>
            <w:r w:rsidR="002110E9"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0E9" w:rsidRPr="00F43563">
                    <w:rPr>
                      <w:rFonts w:ascii="ＭＳ 明朝" w:hAnsi="ＭＳ 明朝"/>
                      <w:sz w:val="12"/>
                      <w:szCs w:val="24"/>
                    </w:rPr>
                    <w:t>いっしょ</w:t>
                  </w:r>
                </w:rt>
                <w:rubyBase>
                  <w:r w:rsidR="002110E9" w:rsidRPr="00F43563">
                    <w:rPr>
                      <w:rFonts w:ascii="ＭＳ 明朝" w:hAnsi="ＭＳ 明朝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19639B" w:rsidRPr="00F43563">
              <w:rPr>
                <w:rFonts w:ascii="ＭＳ 明朝" w:hAnsi="ＭＳ 明朝" w:hint="eastAsia"/>
                <w:sz w:val="24"/>
                <w:szCs w:val="24"/>
              </w:rPr>
              <w:t>に</w:t>
            </w:r>
            <w:r w:rsidRPr="00F4356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F43563">
                    <w:rPr>
                      <w:rFonts w:ascii="ＭＳ 明朝" w:hAnsi="ＭＳ 明朝"/>
                      <w:sz w:val="12"/>
                      <w:szCs w:val="24"/>
                    </w:rPr>
                    <w:t>しょうかい</w:t>
                  </w:r>
                </w:rt>
                <w:rubyBase>
                  <w:r w:rsidR="000E642E" w:rsidRPr="00F43563">
                    <w:rPr>
                      <w:rFonts w:ascii="ＭＳ 明朝" w:hAnsi="ＭＳ 明朝"/>
                      <w:sz w:val="24"/>
                      <w:szCs w:val="24"/>
                    </w:rPr>
                    <w:t>紹介</w:t>
                  </w:r>
                </w:rubyBase>
              </w:ruby>
            </w:r>
            <w:r w:rsidRPr="00F43563">
              <w:rPr>
                <w:rFonts w:ascii="ＭＳ 明朝" w:hAnsi="ＭＳ 明朝" w:hint="eastAsia"/>
                <w:sz w:val="24"/>
                <w:szCs w:val="24"/>
              </w:rPr>
              <w:t>されることがあります。</w:t>
            </w:r>
            <w:r w:rsidR="004D7070" w:rsidRPr="00F43563">
              <w:rPr>
                <w:rFonts w:hint="eastAsia"/>
                <w:vanish/>
              </w:rPr>
              <w:t xml:space="preserve">　　　　　　　　　　　　</w:t>
            </w:r>
          </w:p>
        </w:tc>
      </w:tr>
      <w:tr w:rsidR="000E642E" w14:paraId="4E1FB700" w14:textId="77777777" w:rsidTr="00060CD1">
        <w:trPr>
          <w:trHeight w:val="87"/>
        </w:trPr>
        <w:tc>
          <w:tcPr>
            <w:tcW w:w="11057" w:type="dxa"/>
          </w:tcPr>
          <w:p w14:paraId="6B12DFC7" w14:textId="02A27973" w:rsidR="000E642E" w:rsidRPr="00D06A89" w:rsidRDefault="00F32385" w:rsidP="0029279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❑</w:t>
            </w:r>
            <w:r w:rsidRPr="00F32385">
              <w:rPr>
                <w:rFonts w:ascii="ＭＳ ゴシック" w:eastAsia="ＭＳ ゴシック" w:hAnsi="ＭＳ ゴシック" w:hint="eastAsia"/>
                <w:sz w:val="6"/>
                <w:szCs w:val="24"/>
              </w:rPr>
              <w:t xml:space="preserve">　</w:t>
            </w:r>
            <w:r w:rsidR="000E642E" w:rsidRPr="00D06A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</w:tr>
      <w:tr w:rsidR="000E642E" w14:paraId="68F11C8D" w14:textId="77777777" w:rsidTr="00D65120">
        <w:trPr>
          <w:trHeight w:val="1680"/>
        </w:trPr>
        <w:tc>
          <w:tcPr>
            <w:tcW w:w="11057" w:type="dxa"/>
          </w:tcPr>
          <w:p w14:paraId="31BC4F72" w14:textId="183F34EE" w:rsidR="00B44206" w:rsidRPr="00D94995" w:rsidRDefault="00B44206" w:rsidP="004D7070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D94995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4206" w:rsidRPr="00D94995">
                    <w:rPr>
                      <w:rFonts w:ascii="ＭＳ 明朝" w:hAnsi="ＭＳ 明朝"/>
                      <w:sz w:val="12"/>
                      <w:szCs w:val="24"/>
                    </w:rPr>
                    <w:t>おうぼ</w:t>
                  </w:r>
                </w:rt>
                <w:rubyBase>
                  <w:r w:rsidR="00B44206" w:rsidRPr="00D94995">
                    <w:rPr>
                      <w:rFonts w:ascii="ＭＳ 明朝" w:hAnsi="ＭＳ 明朝"/>
                      <w:sz w:val="24"/>
                      <w:szCs w:val="24"/>
                    </w:rPr>
                    <w:t>応募</w:t>
                  </w:r>
                </w:rubyBase>
              </w:ruby>
            </w:r>
            <w:r w:rsidRPr="00D94995">
              <w:rPr>
                <w:rFonts w:ascii="ＭＳ 明朝" w:hAnsi="ＭＳ 明朝" w:hint="eastAsia"/>
                <w:sz w:val="24"/>
                <w:szCs w:val="24"/>
              </w:rPr>
              <w:t>作品について、写真の</w:t>
            </w:r>
            <w:r w:rsidRPr="00D94995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4206" w:rsidRPr="00D94995">
                    <w:rPr>
                      <w:rFonts w:ascii="ＭＳ 明朝" w:hAnsi="ＭＳ 明朝"/>
                      <w:sz w:val="12"/>
                      <w:szCs w:val="24"/>
                    </w:rPr>
                    <w:t>がぞう</w:t>
                  </w:r>
                </w:rt>
                <w:rubyBase>
                  <w:r w:rsidR="00B44206" w:rsidRPr="00D94995">
                    <w:rPr>
                      <w:rFonts w:ascii="ＭＳ 明朝" w:hAnsi="ＭＳ 明朝"/>
                      <w:sz w:val="24"/>
                      <w:szCs w:val="24"/>
                    </w:rPr>
                    <w:t>画像</w:t>
                  </w:r>
                </w:rubyBase>
              </w:ruby>
            </w:r>
            <w:r w:rsidRPr="00D94995">
              <w:rPr>
                <w:rFonts w:ascii="ＭＳ 明朝" w:hAnsi="ＭＳ 明朝" w:hint="eastAsia"/>
                <w:sz w:val="24"/>
                <w:szCs w:val="24"/>
              </w:rPr>
              <w:t>データの</w:t>
            </w:r>
            <w:r w:rsidRPr="00D94995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4206" w:rsidRPr="00D94995">
                    <w:rPr>
                      <w:rFonts w:ascii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B44206" w:rsidRPr="00D94995">
                    <w:rPr>
                      <w:rFonts w:ascii="ＭＳ 明朝" w:hAnsi="ＭＳ 明朝"/>
                      <w:sz w:val="24"/>
                      <w:szCs w:val="24"/>
                    </w:rPr>
                    <w:t>提供</w:t>
                  </w:r>
                </w:rubyBase>
              </w:ruby>
            </w:r>
            <w:r w:rsidRPr="00D94995">
              <w:rPr>
                <w:rFonts w:ascii="ＭＳ 明朝" w:hAnsi="ＭＳ 明朝" w:hint="eastAsia"/>
                <w:sz w:val="24"/>
                <w:szCs w:val="24"/>
              </w:rPr>
              <w:t>をお</w:t>
            </w:r>
            <w:r w:rsidRPr="00D94995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4206" w:rsidRPr="00D94995">
                    <w:rPr>
                      <w:rFonts w:ascii="ＭＳ 明朝" w:hAnsi="ＭＳ 明朝"/>
                      <w:sz w:val="12"/>
                      <w:szCs w:val="24"/>
                    </w:rPr>
                    <w:t>ねが</w:t>
                  </w:r>
                </w:rt>
                <w:rubyBase>
                  <w:r w:rsidR="00B44206" w:rsidRPr="00D94995">
                    <w:rPr>
                      <w:rFonts w:ascii="ＭＳ 明朝" w:hAnsi="ＭＳ 明朝"/>
                      <w:sz w:val="24"/>
                      <w:szCs w:val="24"/>
                    </w:rPr>
                    <w:t>願</w:t>
                  </w:r>
                </w:rubyBase>
              </w:ruby>
            </w:r>
            <w:r w:rsidRPr="00D94995">
              <w:rPr>
                <w:rFonts w:ascii="ＭＳ 明朝" w:hAnsi="ＭＳ 明朝" w:hint="eastAsia"/>
                <w:sz w:val="24"/>
                <w:szCs w:val="24"/>
              </w:rPr>
              <w:t>いすることがあります。</w:t>
            </w:r>
          </w:p>
          <w:p w14:paraId="20409717" w14:textId="54B5D377" w:rsidR="000E642E" w:rsidRPr="00275706" w:rsidRDefault="000E642E" w:rsidP="00275706">
            <w:pPr>
              <w:spacing w:line="480" w:lineRule="exact"/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9113B3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べっと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別途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いっぱん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一般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の部として、市内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ざいじゅう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在住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または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つうきん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・通学の高校生以上の人を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たい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しょう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象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に、作品を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ぼ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募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しゅう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集</w:t>
                  </w:r>
                </w:rubyBase>
              </w:ruby>
            </w:r>
            <w:r w:rsidR="003945C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しています。ご家族の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みな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皆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さまも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ぜひ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是非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ご</w:t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さん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参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か</w:t>
                  </w:r>
                </w:rt>
                <w:rubyBase>
                  <w:r w:rsidR="000E642E" w:rsidRPr="00354180">
                    <w:rPr>
                      <w:rFonts w:ascii="ＭＳ 明朝" w:hAnsi="ＭＳ 明朝" w:hint="eastAsia"/>
                      <w:sz w:val="24"/>
                      <w:szCs w:val="24"/>
                    </w:rPr>
                    <w:t>加</w:t>
                  </w:r>
                </w:rubyBase>
              </w:ruby>
            </w:r>
            <w:r w:rsidRPr="00354180">
              <w:rPr>
                <w:rFonts w:ascii="ＭＳ 明朝" w:hAnsi="ＭＳ 明朝" w:hint="eastAsia"/>
                <w:sz w:val="24"/>
                <w:szCs w:val="24"/>
              </w:rPr>
              <w:t>ください。</w:t>
            </w:r>
            <w:r w:rsidR="004D7070">
              <w:rPr>
                <w:rFonts w:hint="eastAsia"/>
                <w:vanish/>
              </w:rPr>
              <w:t xml:space="preserve">　　　　　　　　　　　　</w:t>
            </w:r>
          </w:p>
        </w:tc>
      </w:tr>
    </w:tbl>
    <w:p w14:paraId="04E14D34" w14:textId="1D93E88E" w:rsidR="002E73B0" w:rsidRDefault="002E73B0" w:rsidP="00241B5C">
      <w:pPr>
        <w:spacing w:line="60" w:lineRule="exact"/>
      </w:pPr>
    </w:p>
    <w:p w14:paraId="058A5C9A" w14:textId="2A4365F2" w:rsidR="00D65120" w:rsidRDefault="00D65120"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AD41932" wp14:editId="318B5701">
                <wp:simplePos x="0" y="0"/>
                <wp:positionH relativeFrom="margin">
                  <wp:posOffset>81280</wp:posOffset>
                </wp:positionH>
                <wp:positionV relativeFrom="paragraph">
                  <wp:posOffset>52232</wp:posOffset>
                </wp:positionV>
                <wp:extent cx="7003352" cy="1724527"/>
                <wp:effectExtent l="0" t="0" r="26670" b="28575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352" cy="1724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1E50" w14:textId="76AC6B55" w:rsidR="004E4333" w:rsidRPr="00241B5C" w:rsidRDefault="004E4333" w:rsidP="00241B5C">
                            <w:pPr>
                              <w:spacing w:line="560" w:lineRule="exac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❑</w:t>
                            </w:r>
                            <w:r w:rsidRPr="00D65120">
                              <w:rPr>
                                <w:rFonts w:ascii="ＭＳ 明朝" w:hAnsi="ＭＳ 明朝" w:hint="eastAsia"/>
                                <w:sz w:val="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ご不明</w:t>
                            </w:r>
                            <w:r w:rsidRPr="00347B7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の点がありましたら、市役所</w:t>
                            </w:r>
                            <w:r w:rsidRPr="00347B74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4333" w:rsidRPr="00347B74"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E4333" w:rsidRPr="00347B74"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347B7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までお問い合わせください。</w:t>
                            </w:r>
                          </w:p>
                          <w:p w14:paraId="48FCD10F" w14:textId="77777777" w:rsidR="004E4333" w:rsidRPr="00CC418F" w:rsidRDefault="004E4333" w:rsidP="0055620E">
                            <w:pPr>
                              <w:spacing w:line="200" w:lineRule="exact"/>
                              <w:rPr>
                                <w:rFonts w:ascii="ＭＳ 明朝"/>
                                <w:szCs w:val="30"/>
                              </w:rPr>
                            </w:pPr>
                          </w:p>
                          <w:p w14:paraId="25ECF8CE" w14:textId="77777777" w:rsidR="004E4333" w:rsidRPr="00CD1C2B" w:rsidRDefault="004E4333" w:rsidP="00244B59">
                            <w:pPr>
                              <w:spacing w:line="480" w:lineRule="exact"/>
                              <w:ind w:firstLineChars="262" w:firstLine="734"/>
                              <w:rPr>
                                <w:rFonts w:asci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A3638A">
                                    <w:rPr>
                                      <w:rFonts w:ascii="ＭＳ 明朝" w:hAnsi="ＭＳ 明朝"/>
                                      <w:sz w:val="14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E4333"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CD1C2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CB4076">
                                    <w:rPr>
                                      <w:rFonts w:ascii="ＭＳ 明朝" w:hAnsi="ＭＳ 明朝"/>
                                      <w:sz w:val="14"/>
                                      <w:szCs w:val="28"/>
                                    </w:rPr>
                                    <w:t>いせはらし</w:t>
                                  </w:r>
                                </w:rt>
                                <w:rubyBase>
                                  <w:r w:rsidR="004E4333"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  <w:t>伊勢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CB4076">
                                    <w:rPr>
                                      <w:rFonts w:ascii="ＭＳ 明朝" w:hAnsi="ＭＳ 明朝"/>
                                      <w:sz w:val="14"/>
                                      <w:szCs w:val="28"/>
                                    </w:rPr>
                                    <w:t>としぶ</w:t>
                                  </w:r>
                                </w:rt>
                                <w:rubyBase>
                                  <w:r w:rsidR="004E4333"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  <w:t>都市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041CB3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E4333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3C11D8">
                                    <w:rPr>
                                      <w:rFonts w:ascii="ＭＳ 明朝" w:hAnsi="ＭＳ 明朝"/>
                                      <w:sz w:val="14"/>
                                      <w:szCs w:val="28"/>
                                    </w:rPr>
                                    <w:t>せいさくか</w:t>
                                  </w:r>
                                </w:rt>
                                <w:rubyBase>
                                  <w:r w:rsidR="004E4333"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  <w:t>政策課</w:t>
                                  </w:r>
                                </w:rubyBase>
                              </w:ruby>
                            </w:r>
                          </w:p>
                          <w:p w14:paraId="0F11ADD6" w14:textId="77777777" w:rsidR="004E4333" w:rsidRDefault="004E4333" w:rsidP="00244B59">
                            <w:pPr>
                              <w:spacing w:line="480" w:lineRule="exact"/>
                              <w:ind w:firstLineChars="262" w:firstLine="734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CD1C2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〒</w:t>
                            </w:r>
                            <w:r w:rsidRPr="00CD1C2B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259-1188</w:t>
                            </w:r>
                            <w:r w:rsidRPr="00CD1C2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伊勢原市田中３４８番地</w:t>
                            </w:r>
                            <w:r w:rsidRPr="00CD1C2B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CE145B" w14:textId="5AEFCC03" w:rsidR="004E4333" w:rsidRDefault="004E4333" w:rsidP="00D65120">
                            <w:pPr>
                              <w:spacing w:line="480" w:lineRule="exact"/>
                              <w:ind w:firstLineChars="862" w:firstLine="2414"/>
                              <w:rPr>
                                <w:szCs w:val="28"/>
                              </w:rPr>
                            </w:pPr>
                            <w:r w:rsidRPr="00CD1C2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0463-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94-47</w:t>
                            </w:r>
                            <w:r w:rsidR="0005103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42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（直通</w:t>
                            </w:r>
                            <w:r w:rsidRPr="00CD1C2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6EFA9AC" w14:textId="77777777" w:rsidR="004E4333" w:rsidRPr="00262299" w:rsidRDefault="004E4333" w:rsidP="006C330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1932" id="Rectangle 25" o:spid="_x0000_s1030" style="position:absolute;left:0;text-align:left;margin-left:6.4pt;margin-top:4.1pt;width:551.45pt;height:135.8pt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" filled="f" strokeweight="1pt">
                <v:textbox inset="5.85pt,.7pt,5.85pt,.7pt">
                  <w:txbxContent>
                    <w:p w14:paraId="4EA91E50" w14:textId="76AC6B55" w:rsidR="004E4333" w:rsidRPr="00241B5C" w:rsidRDefault="004E4333" w:rsidP="00241B5C">
                      <w:pPr>
                        <w:spacing w:line="560" w:lineRule="exac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❑</w:t>
                      </w:r>
                      <w:r w:rsidRPr="00D65120">
                        <w:rPr>
                          <w:rFonts w:ascii="ＭＳ 明朝" w:hAnsi="ＭＳ 明朝" w:hint="eastAsia"/>
                          <w:sz w:val="6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ご不明</w:t>
                      </w:r>
                      <w:r w:rsidRPr="00347B7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の点がありましたら、市役所</w:t>
                      </w:r>
                      <w:r w:rsidRPr="00347B74">
                        <w:rPr>
                          <w:rFonts w:ascii="ＭＳ 明朝" w:hAnsi="ＭＳ 明朝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4333" w:rsidRPr="00347B74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4E4333" w:rsidRPr="00347B74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 w:rsidRPr="00347B7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までお問い合わせください。</w:t>
                      </w:r>
                    </w:p>
                    <w:p w14:paraId="48FCD10F" w14:textId="77777777" w:rsidR="004E4333" w:rsidRPr="00CC418F" w:rsidRDefault="004E4333" w:rsidP="0055620E">
                      <w:pPr>
                        <w:spacing w:line="200" w:lineRule="exact"/>
                        <w:rPr>
                          <w:rFonts w:ascii="ＭＳ 明朝"/>
                          <w:szCs w:val="30"/>
                        </w:rPr>
                      </w:pPr>
                    </w:p>
                    <w:p w14:paraId="25ECF8CE" w14:textId="77777777" w:rsidR="004E4333" w:rsidRPr="00CD1C2B" w:rsidRDefault="004E4333" w:rsidP="00244B59">
                      <w:pPr>
                        <w:spacing w:line="480" w:lineRule="exact"/>
                        <w:ind w:firstLineChars="262" w:firstLine="734"/>
                        <w:rPr>
                          <w:rFonts w:asci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A3638A">
                              <w:rPr>
                                <w:rFonts w:ascii="ＭＳ 明朝" w:hAnsi="ＭＳ 明朝"/>
                                <w:sz w:val="14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4E4333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 w:rsidRPr="00CD1C2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CB4076">
                              <w:rPr>
                                <w:rFonts w:ascii="ＭＳ 明朝" w:hAnsi="ＭＳ 明朝"/>
                                <w:sz w:val="14"/>
                                <w:szCs w:val="28"/>
                              </w:rPr>
                              <w:t>いせはらし</w:t>
                            </w:r>
                          </w:rt>
                          <w:rubyBase>
                            <w:r w:rsidR="004E4333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伊勢原市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CB4076">
                              <w:rPr>
                                <w:rFonts w:ascii="ＭＳ 明朝" w:hAnsi="ＭＳ 明朝"/>
                                <w:sz w:val="14"/>
                                <w:szCs w:val="28"/>
                              </w:rPr>
                              <w:t>としぶ</w:t>
                            </w:r>
                          </w:rt>
                          <w:rubyBase>
                            <w:r w:rsidR="004E4333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都市部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041CB3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とし</w:t>
                            </w:r>
                          </w:rt>
                          <w:rubyBase>
                            <w:r w:rsidR="004E4333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3C11D8">
                              <w:rPr>
                                <w:rFonts w:ascii="ＭＳ 明朝" w:hAnsi="ＭＳ 明朝"/>
                                <w:sz w:val="14"/>
                                <w:szCs w:val="28"/>
                              </w:rPr>
                              <w:t>せいさくか</w:t>
                            </w:r>
                          </w:rt>
                          <w:rubyBase>
                            <w:r w:rsidR="004E4333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政策課</w:t>
                            </w:r>
                          </w:rubyBase>
                        </w:ruby>
                      </w:r>
                    </w:p>
                    <w:p w14:paraId="0F11ADD6" w14:textId="77777777" w:rsidR="004E4333" w:rsidRDefault="004E4333" w:rsidP="00244B59">
                      <w:pPr>
                        <w:spacing w:line="480" w:lineRule="exact"/>
                        <w:ind w:firstLineChars="262" w:firstLine="734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CD1C2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〒</w:t>
                      </w:r>
                      <w:r w:rsidRPr="00CD1C2B">
                        <w:rPr>
                          <w:rFonts w:ascii="ＭＳ 明朝" w:hAnsi="ＭＳ 明朝"/>
                          <w:sz w:val="28"/>
                          <w:szCs w:val="28"/>
                        </w:rPr>
                        <w:t>259-1188</w:t>
                      </w:r>
                      <w:r w:rsidRPr="00CD1C2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伊勢原市田中３４８番地</w:t>
                      </w:r>
                      <w:r w:rsidRPr="00CD1C2B">
                        <w:rPr>
                          <w:rFonts w:ascii="ＭＳ 明朝" w:hAnsi="ＭＳ 明朝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CE145B" w14:textId="5AEFCC03" w:rsidR="004E4333" w:rsidRDefault="004E4333" w:rsidP="00D65120">
                      <w:pPr>
                        <w:spacing w:line="480" w:lineRule="exact"/>
                        <w:ind w:firstLineChars="862" w:firstLine="2414"/>
                        <w:rPr>
                          <w:szCs w:val="28"/>
                        </w:rPr>
                      </w:pPr>
                      <w:r w:rsidRPr="00CD1C2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電話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0463-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94-47</w:t>
                      </w:r>
                      <w:r w:rsidR="0005103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42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（直通</w:t>
                      </w:r>
                      <w:r w:rsidRPr="00CD1C2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  <w:p w14:paraId="26EFA9AC" w14:textId="77777777" w:rsidR="004E4333" w:rsidRPr="00262299" w:rsidRDefault="004E4333" w:rsidP="006C330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0F809B" w14:textId="05E3A903" w:rsidR="00D65120" w:rsidRDefault="00D65120"/>
    <w:p w14:paraId="1B6392C9" w14:textId="563B995D" w:rsidR="000D47E7" w:rsidRDefault="000D47E7" w:rsidP="00C77C8B">
      <w:pPr>
        <w:ind w:left="185" w:hangingChars="88" w:hanging="185"/>
      </w:pPr>
    </w:p>
    <w:p w14:paraId="5602F61F" w14:textId="18F7FE02" w:rsidR="000D47E7" w:rsidRDefault="000D47E7" w:rsidP="00560BC7">
      <w:pPr>
        <w:ind w:left="185" w:hangingChars="88" w:hanging="185"/>
      </w:pPr>
    </w:p>
    <w:p w14:paraId="4AA8D994" w14:textId="560C7C9F" w:rsidR="000D47E7" w:rsidRDefault="000D47E7" w:rsidP="00244B59">
      <w:pPr>
        <w:ind w:left="185" w:hangingChars="88" w:hanging="185"/>
      </w:pPr>
    </w:p>
    <w:p w14:paraId="4AAFE632" w14:textId="77777777" w:rsidR="000D47E7" w:rsidRDefault="000D47E7" w:rsidP="001C3620">
      <w:pPr>
        <w:ind w:left="185" w:hangingChars="88" w:hanging="185"/>
      </w:pPr>
    </w:p>
    <w:p w14:paraId="591EE76D" w14:textId="4A075505" w:rsidR="00082F36" w:rsidRDefault="00082F36" w:rsidP="00082F36"/>
    <w:p w14:paraId="11A12395" w14:textId="739AE2C4" w:rsidR="0071137C" w:rsidRDefault="0071137C" w:rsidP="00082F36"/>
    <w:p w14:paraId="6DDEBC94" w14:textId="0D8C6916" w:rsidR="0071137C" w:rsidRDefault="0071137C" w:rsidP="00082F36"/>
    <w:p w14:paraId="14F5757A" w14:textId="69874C59" w:rsidR="00CC418F" w:rsidRDefault="00CC418F" w:rsidP="00082F36"/>
    <w:p w14:paraId="77692894" w14:textId="2489BD58" w:rsidR="0071137C" w:rsidRDefault="00183F98" w:rsidP="00A33644">
      <w:pPr>
        <w:jc w:val="left"/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B9E1F" wp14:editId="41E86693">
                <wp:simplePos x="0" y="0"/>
                <wp:positionH relativeFrom="column">
                  <wp:posOffset>5760943</wp:posOffset>
                </wp:positionH>
                <wp:positionV relativeFrom="paragraph">
                  <wp:posOffset>4521835</wp:posOffset>
                </wp:positionV>
                <wp:extent cx="914400" cy="9144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5FEF" w14:textId="1AD2B6FE" w:rsidR="004E4333" w:rsidRDefault="004E4333" w:rsidP="00183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B9E1F" id="正方形/長方形 23" o:spid="_x0000_s1031" style="position:absolute;margin-left:453.6pt;margin-top:356.0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" filled="f" stroked="f" strokeweight="2pt">
                <v:textbox>
                  <w:txbxContent>
                    <w:p w14:paraId="221A5FEF" w14:textId="1AD2B6FE" w:rsidR="004E4333" w:rsidRDefault="004E4333" w:rsidP="00183F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46AB2E" w14:textId="00E26FB7" w:rsidR="00082F36" w:rsidRDefault="009334B2" w:rsidP="00FB5DBE">
      <w:pPr>
        <w:ind w:leftChars="57" w:left="1520" w:hangingChars="500" w:hanging="1400"/>
        <w:jc w:val="center"/>
      </w:pPr>
      <w:r>
        <w:rPr>
          <w:rFonts w:ascii="HGｺﾞｼｯｸE" w:eastAsia="HGｺﾞｼｯｸE" w:hAnsi="HGｺﾞｼｯｸE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D50340B" wp14:editId="0642E4F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921000" cy="9234765"/>
            <wp:effectExtent l="0" t="0" r="0" b="508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000" cy="92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644">
        <w:rPr>
          <w:rFonts w:ascii="HGｺﾞｼｯｸE" w:eastAsia="HGｺﾞｼｯｸE" w:hAnsi="HG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735B5" wp14:editId="09E48159">
                <wp:simplePos x="0" y="0"/>
                <wp:positionH relativeFrom="margin">
                  <wp:posOffset>12230735</wp:posOffset>
                </wp:positionH>
                <wp:positionV relativeFrom="paragraph">
                  <wp:posOffset>20320</wp:posOffset>
                </wp:positionV>
                <wp:extent cx="2401570" cy="229235"/>
                <wp:effectExtent l="0" t="0" r="17780" b="1841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229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955B" w14:textId="77777777" w:rsidR="004E4333" w:rsidRPr="00D51134" w:rsidRDefault="004E4333" w:rsidP="00A70B9B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B53EE3">
                              <w:rPr>
                                <w:rFonts w:ascii="HGｺﾞｼｯｸE" w:eastAsia="HGｺﾞｼｯｸE" w:hAnsi="HGｺﾞｼｯｸE" w:hint="eastAsia"/>
                                <w:kern w:val="0"/>
                                <w:sz w:val="28"/>
                                <w:szCs w:val="28"/>
                              </w:rPr>
                              <w:t>小・中学生の部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kern w:val="0"/>
                                <w:sz w:val="28"/>
                                <w:szCs w:val="28"/>
                              </w:rPr>
                              <w:t xml:space="preserve">　応募用紙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735B5" id="_x0000_t109" coordsize="21600,21600" o:spt="109" path="m,l,21600r21600,l21600,xe">
                <v:stroke joinstyle="miter"/>
                <v:path gradientshapeok="t" o:connecttype="rect"/>
              </v:shapetype>
              <v:shape id="AutoShape 36" o:spid="_x0000_s1032" type="#_x0000_t109" style="position:absolute;left:0;text-align:left;margin-left:963.05pt;margin-top:1.6pt;width:189.1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">
                <v:textbox inset="0,0,0,0">
                  <w:txbxContent>
                    <w:p w14:paraId="49D2955B" w14:textId="77777777" w:rsidR="004E4333" w:rsidRPr="00D51134" w:rsidRDefault="004E4333" w:rsidP="00A70B9B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B53EE3">
                        <w:rPr>
                          <w:rFonts w:ascii="HGｺﾞｼｯｸE" w:eastAsia="HGｺﾞｼｯｸE" w:hAnsi="HGｺﾞｼｯｸE" w:hint="eastAsia"/>
                          <w:kern w:val="0"/>
                          <w:sz w:val="28"/>
                          <w:szCs w:val="28"/>
                        </w:rPr>
                        <w:t>小・中学生の部</w:t>
                      </w:r>
                      <w:r>
                        <w:rPr>
                          <w:rFonts w:ascii="HGｺﾞｼｯｸE" w:eastAsia="HGｺﾞｼｯｸE" w:hAnsi="HGｺﾞｼｯｸE" w:hint="eastAsia"/>
                          <w:kern w:val="0"/>
                          <w:sz w:val="28"/>
                          <w:szCs w:val="28"/>
                        </w:rPr>
                        <w:t xml:space="preserve">　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F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9D39D" wp14:editId="542E789C">
                <wp:simplePos x="0" y="0"/>
                <wp:positionH relativeFrom="column">
                  <wp:posOffset>5206043</wp:posOffset>
                </wp:positionH>
                <wp:positionV relativeFrom="paragraph">
                  <wp:posOffset>4755515</wp:posOffset>
                </wp:positionV>
                <wp:extent cx="1535373" cy="102806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373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8814" w14:textId="77777777" w:rsidR="004E4333" w:rsidRDefault="004E4333" w:rsidP="00082F36"/>
                        </w:txbxContent>
                      </wps:txbx>
                      <wps:bodyPr rot="0" vert="eaVert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9D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3" type="#_x0000_t202" style="position:absolute;left:0;text-align:left;margin-left:409.9pt;margin-top:374.45pt;width:120.9pt;height:80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" filled="f" stroked="f">
                <v:textbox style="layout-flow:vertical-ideographic" inset="0,0,0,0">
                  <w:txbxContent>
                    <w:p w14:paraId="79A88814" w14:textId="77777777" w:rsidR="004E4333" w:rsidRDefault="004E4333" w:rsidP="00082F36"/>
                  </w:txbxContent>
                </v:textbox>
              </v:shape>
            </w:pict>
          </mc:Fallback>
        </mc:AlternateContent>
      </w:r>
      <w:r w:rsidR="00082F36">
        <w:br w:type="page"/>
      </w:r>
    </w:p>
    <w:p w14:paraId="6A21CF76" w14:textId="0A8683DF" w:rsidR="00560BC7" w:rsidRPr="00F43563" w:rsidRDefault="00051032" w:rsidP="00BA73C0">
      <w:pPr>
        <w:ind w:leftChars="57" w:left="1170" w:hangingChars="500" w:hanging="1050"/>
        <w:jc w:val="center"/>
        <w:rPr>
          <w:rFonts w:ascii="HGPｺﾞｼｯｸM" w:eastAsia="HGPｺﾞｼｯｸM"/>
          <w:b/>
          <w:sz w:val="24"/>
          <w:szCs w:val="24"/>
        </w:rPr>
      </w:pPr>
      <w:r w:rsidRPr="000510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95385" wp14:editId="2A107470">
                <wp:simplePos x="0" y="0"/>
                <wp:positionH relativeFrom="column">
                  <wp:posOffset>4179570</wp:posOffset>
                </wp:positionH>
                <wp:positionV relativeFrom="paragraph">
                  <wp:posOffset>22860</wp:posOffset>
                </wp:positionV>
                <wp:extent cx="360000" cy="360000"/>
                <wp:effectExtent l="0" t="0" r="21590" b="21590"/>
                <wp:wrapNone/>
                <wp:docPr id="4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360000"/>
                        </a:xfrm>
                        <a:custGeom>
                          <a:avLst/>
                          <a:gdLst>
                            <a:gd name="connsiteX0" fmla="*/ 447675 w 447675"/>
                            <a:gd name="connsiteY0" fmla="*/ 0 h 388620"/>
                            <a:gd name="connsiteX1" fmla="*/ 9525 w 447675"/>
                            <a:gd name="connsiteY1" fmla="*/ 0 h 388620"/>
                            <a:gd name="connsiteX2" fmla="*/ 9525 w 447675"/>
                            <a:gd name="connsiteY2" fmla="*/ 388620 h 388620"/>
                            <a:gd name="connsiteX3" fmla="*/ 0 w 447675"/>
                            <a:gd name="connsiteY3" fmla="*/ 388620 h 38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7675" h="388620">
                              <a:moveTo>
                                <a:pt x="447675" y="0"/>
                              </a:moveTo>
                              <a:lnTo>
                                <a:pt x="9525" y="0"/>
                              </a:lnTo>
                              <a:lnTo>
                                <a:pt x="9525" y="388620"/>
                              </a:lnTo>
                              <a:lnTo>
                                <a:pt x="0" y="3886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B47C" id="フリーフォーム: 図形 4" o:spid="_x0000_s1026" style="position:absolute;left:0;text-align:left;margin-left:329.1pt;margin-top:1.8pt;width:28.35pt;height:28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" path="m447675,l9525,r,388620l,388620e" filled="f" strokecolor="black [3213]" strokeweight="2pt">
                <v:path arrowok="t" o:connecttype="custom" o:connectlocs="360000,0;7660,0;7660,360000;0,360000" o:connectangles="0,0,0,0"/>
              </v:shape>
            </w:pict>
          </mc:Fallback>
        </mc:AlternateContent>
      </w:r>
      <w:r w:rsidRPr="0005103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90B0A" wp14:editId="6D1DF29A">
                <wp:simplePos x="0" y="0"/>
                <wp:positionH relativeFrom="margin">
                  <wp:posOffset>-38479</wp:posOffset>
                </wp:positionH>
                <wp:positionV relativeFrom="paragraph">
                  <wp:posOffset>16112</wp:posOffset>
                </wp:positionV>
                <wp:extent cx="360000" cy="360000"/>
                <wp:effectExtent l="0" t="0" r="21590" b="21590"/>
                <wp:wrapNone/>
                <wp:docPr id="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custGeom>
                          <a:avLst/>
                          <a:gdLst>
                            <a:gd name="connsiteX0" fmla="*/ 447675 w 447675"/>
                            <a:gd name="connsiteY0" fmla="*/ 0 h 388620"/>
                            <a:gd name="connsiteX1" fmla="*/ 9525 w 447675"/>
                            <a:gd name="connsiteY1" fmla="*/ 0 h 388620"/>
                            <a:gd name="connsiteX2" fmla="*/ 9525 w 447675"/>
                            <a:gd name="connsiteY2" fmla="*/ 388620 h 388620"/>
                            <a:gd name="connsiteX3" fmla="*/ 0 w 447675"/>
                            <a:gd name="connsiteY3" fmla="*/ 388620 h 38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7675" h="388620">
                              <a:moveTo>
                                <a:pt x="447675" y="0"/>
                              </a:moveTo>
                              <a:lnTo>
                                <a:pt x="9525" y="0"/>
                              </a:lnTo>
                              <a:lnTo>
                                <a:pt x="9525" y="388620"/>
                              </a:lnTo>
                              <a:lnTo>
                                <a:pt x="0" y="3886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1694" id="フリーフォーム: 図形 3" o:spid="_x0000_s1026" style="position:absolute;left:0;text-align:left;margin-left:-3.05pt;margin-top:1.2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7675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" path="m447675,l9525,r,388620l,388620e" filled="f" strokecolor="black [3213]" strokeweight="2pt">
                <v:path arrowok="t" o:connecttype="custom" o:connectlocs="360000,0;7660,0;7660,360000;0,360000" o:connectangles="0,0,0,0"/>
                <w10:wrap anchorx="margin"/>
              </v:shape>
            </w:pict>
          </mc:Fallback>
        </mc:AlternateContent>
      </w:r>
      <w:r w:rsidR="00840038" w:rsidRPr="00F435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22C06" wp14:editId="6CC91EC9">
                <wp:simplePos x="0" y="0"/>
                <wp:positionH relativeFrom="column">
                  <wp:posOffset>-34925</wp:posOffset>
                </wp:positionH>
                <wp:positionV relativeFrom="paragraph">
                  <wp:posOffset>21277</wp:posOffset>
                </wp:positionV>
                <wp:extent cx="4572000" cy="6464300"/>
                <wp:effectExtent l="0" t="0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6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7556" id="Rectangle 19" o:spid="_x0000_s1026" style="position:absolute;left:0;text-align:left;margin-left:-2.75pt;margin-top:1.7pt;width:5in;height:50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" filled="f" stroked="f">
                <v:stroke dashstyle="longDash"/>
                <v:textbox inset="5.85pt,.7pt,5.85pt,.7pt"/>
              </v:rect>
            </w:pict>
          </mc:Fallback>
        </mc:AlternateContent>
      </w:r>
      <w:r w:rsidR="00840038" w:rsidRPr="00F43563">
        <w:rPr>
          <w:rFonts w:ascii="HGPｺﾞｼｯｸE" w:eastAsia="HGPｺﾞｼｯｸE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129715" wp14:editId="2A7FFDFD">
                <wp:simplePos x="0" y="0"/>
                <wp:positionH relativeFrom="column">
                  <wp:posOffset>6985</wp:posOffset>
                </wp:positionH>
                <wp:positionV relativeFrom="paragraph">
                  <wp:posOffset>21912</wp:posOffset>
                </wp:positionV>
                <wp:extent cx="4572000" cy="6475095"/>
                <wp:effectExtent l="0" t="0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7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7000" w14:textId="22468574" w:rsidR="004A007C" w:rsidRPr="00B10F0C" w:rsidRDefault="004A007C" w:rsidP="00B10F0C">
                            <w:pPr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2"/>
                              </w:rPr>
                            </w:pPr>
                            <w:r w:rsidRPr="00B10F0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2"/>
                              </w:rPr>
                              <w:t>写真はりつけ場所</w:t>
                            </w:r>
                          </w:p>
                          <w:p w14:paraId="6A2C2083" w14:textId="53058BBB" w:rsidR="004E4333" w:rsidRPr="0069110A" w:rsidRDefault="004E4333" w:rsidP="004A007C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下の四角の</w:t>
                            </w:r>
                            <w:r w:rsidR="00B10F0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のりしろ」の</w:t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だけ</w:t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のりをつけて、</w:t>
                            </w:r>
                            <w:r w:rsidR="004A007C" w:rsidRPr="006911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わくからはみださないように</w:t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ってください。</w:t>
                            </w:r>
                          </w:p>
                          <w:p w14:paraId="39EB4CC7" w14:textId="4999DF48" w:rsidR="004E4333" w:rsidRPr="0069110A" w:rsidRDefault="004E4333" w:rsidP="00DE40D8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写真の</w:t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E4333" w:rsidRPr="0069110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32"/>
                                    </w:rPr>
                                    <w:t>うら</w:t>
                                  </w:r>
                                </w:rt>
                                <w:rubyBase>
                                  <w:r w:rsidR="004E4333" w:rsidRPr="006911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に名前を記入してください。</w:t>
                            </w:r>
                          </w:p>
                          <w:p w14:paraId="12ED4FC7" w14:textId="1AB0F8B4" w:rsidR="004E4333" w:rsidRPr="0069110A" w:rsidRDefault="004E4333" w:rsidP="00DE40D8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写真の大きさは、２Ｌサイズです。</w:t>
                            </w:r>
                          </w:p>
                          <w:p w14:paraId="5129C38C" w14:textId="0EA31AAD" w:rsidR="004E4333" w:rsidRPr="0069110A" w:rsidRDefault="004E4333" w:rsidP="00DE40D8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69110A" w:rsidRPr="006911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110A" w:rsidRPr="0069110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よこなが</w:t>
                                  </w:r>
                                </w:rt>
                                <w:rubyBase>
                                  <w:r w:rsidR="0069110A" w:rsidRPr="0069110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横長</w:t>
                                  </w:r>
                                </w:rubyBase>
                              </w:ruby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の写真も、</w:t>
                            </w:r>
                            <w:r w:rsidR="00B10F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0F0C" w:rsidRPr="00B10F0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たて</w:t>
                                  </w:r>
                                </w:rt>
                                <w:rubyBase>
                                  <w:r w:rsidR="00B10F0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69110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向きにはってください。</w:t>
                            </w:r>
                          </w:p>
                          <w:p w14:paraId="025224B8" w14:textId="7C585B4B" w:rsidR="004A007C" w:rsidRPr="00B10F0C" w:rsidRDefault="00B10F0C" w:rsidP="00B10F0C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0819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の</w:t>
                            </w:r>
                            <w:r w:rsidRPr="00B10F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0F0C" w:rsidRPr="00B10F0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しゃしんてん</w:t>
                                  </w:r>
                                </w:rt>
                                <w:rubyBase>
                                  <w:r w:rsidR="00B10F0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写真展</w:t>
                                  </w:r>
                                </w:rubyBase>
                              </w:ruby>
                            </w:r>
                            <w:r w:rsidRPr="00B10F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0F0C" w:rsidRPr="00B10F0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B10F0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B10F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0F0C" w:rsidRPr="00B10F0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B10F0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B10F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について」に同意の</w:t>
                            </w:r>
                            <w:r w:rsidRPr="00B10F0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☑</w:t>
                            </w:r>
                            <w:r w:rsidRPr="00B10F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0F0C" w:rsidRPr="00B10F0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10F0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10F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いします。</w:t>
                            </w:r>
                          </w:p>
                          <w:p w14:paraId="06BA7C3C" w14:textId="77777777" w:rsidR="00B10F0C" w:rsidRDefault="00B10F0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48501505" w14:textId="43434598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06D1BDD3" w14:textId="6DE7FDE4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780402A5" w14:textId="4CE666A8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3DFD1878" w14:textId="31A07A7A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74876DB6" w14:textId="0A88E5B1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40E07378" w14:textId="7DBA96F6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7A3E496F" w14:textId="42942115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47C602E9" w14:textId="126A8E26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1CDBF1B1" w14:textId="3CD3DB62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  <w:p w14:paraId="26940E67" w14:textId="18F94A0E" w:rsidR="004A007C" w:rsidRDefault="004A007C" w:rsidP="00B026C3">
                            <w:pPr>
                              <w:spacing w:line="3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9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.55pt;margin-top:1.75pt;width:5in;height:50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" filled="f" stroked="f">
                <v:textbox>
                  <w:txbxContent>
                    <w:p w14:paraId="36597000" w14:textId="22468574" w:rsidR="004A007C" w:rsidRPr="00B10F0C" w:rsidRDefault="004A007C" w:rsidP="00B10F0C">
                      <w:pPr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2"/>
                        </w:rPr>
                      </w:pPr>
                      <w:r w:rsidRPr="00B10F0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2"/>
                        </w:rPr>
                        <w:t>写真はりつけ場所</w:t>
                      </w:r>
                    </w:p>
                    <w:p w14:paraId="6A2C2083" w14:textId="53058BBB" w:rsidR="004E4333" w:rsidRPr="0069110A" w:rsidRDefault="004E4333" w:rsidP="004A007C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下の四角の</w:t>
                      </w:r>
                      <w:r w:rsidR="00B10F0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のりしろ」の</w:t>
                      </w: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中</w:t>
                      </w: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だけ</w:t>
                      </w: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のりをつけて、</w:t>
                      </w:r>
                      <w:r w:rsidR="004A007C" w:rsidRPr="006911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わくからはみださないように</w:t>
                      </w: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ってください。</w:t>
                      </w:r>
                    </w:p>
                    <w:p w14:paraId="39EB4CC7" w14:textId="4999DF48" w:rsidR="004E4333" w:rsidRPr="0069110A" w:rsidRDefault="004E4333" w:rsidP="00DE40D8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写真の</w:t>
                      </w:r>
                      <w:r w:rsidRPr="0069110A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28"/>
                            <w:lid w:val="ja-JP"/>
                          </w:rubyPr>
                          <w:rt>
                            <w:r w:rsidR="004E4333" w:rsidRPr="0069110A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32"/>
                              </w:rPr>
                              <w:t>うら</w:t>
                            </w:r>
                          </w:rt>
                          <w:rubyBase>
                            <w:r w:rsidR="004E4333" w:rsidRPr="006911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裏</w:t>
                            </w:r>
                          </w:rubyBase>
                        </w:ruby>
                      </w: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に名前を記入してください。</w:t>
                      </w:r>
                    </w:p>
                    <w:p w14:paraId="12ED4FC7" w14:textId="1AB0F8B4" w:rsidR="004E4333" w:rsidRPr="0069110A" w:rsidRDefault="004E4333" w:rsidP="00DE40D8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写真の大きさは、２Ｌサイズです。</w:t>
                      </w:r>
                    </w:p>
                    <w:p w14:paraId="5129C38C" w14:textId="0EA31AAD" w:rsidR="004E4333" w:rsidRPr="0069110A" w:rsidRDefault="004E4333" w:rsidP="00DE40D8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</w:t>
                      </w:r>
                      <w:r w:rsidR="0069110A" w:rsidRPr="0069110A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110A" w:rsidRPr="0069110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よこなが</w:t>
                            </w:r>
                          </w:rt>
                          <w:rubyBase>
                            <w:r w:rsidR="0069110A" w:rsidRPr="006911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横長</w:t>
                            </w:r>
                          </w:rubyBase>
                        </w:ruby>
                      </w: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の写真も、</w:t>
                      </w:r>
                      <w:r w:rsidR="00B10F0C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0F0C" w:rsidRPr="00B10F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たて</w:t>
                            </w:r>
                          </w:rt>
                          <w:rubyBase>
                            <w:r w:rsidR="00B10F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縦</w:t>
                            </w:r>
                          </w:rubyBase>
                        </w:ruby>
                      </w:r>
                      <w:r w:rsidRPr="0069110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向きにはってください。</w:t>
                      </w:r>
                    </w:p>
                    <w:p w14:paraId="025224B8" w14:textId="7C585B4B" w:rsidR="004A007C" w:rsidRPr="00B10F0C" w:rsidRDefault="00B10F0C" w:rsidP="00B10F0C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</w:t>
                      </w:r>
                      <w:r w:rsidR="000819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右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の</w:t>
                      </w:r>
                      <w:r w:rsidRPr="00B10F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0F0C" w:rsidRPr="00B10F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しゃしんてん</w:t>
                            </w:r>
                          </w:rt>
                          <w:rubyBase>
                            <w:r w:rsidR="00B10F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写真展</w:t>
                            </w:r>
                          </w:rubyBase>
                        </w:ruby>
                      </w:r>
                      <w:r w:rsidRPr="00B10F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0F0C" w:rsidRPr="00B10F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しめい</w:t>
                            </w:r>
                          </w:rt>
                          <w:rubyBase>
                            <w:r w:rsidR="00B10F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氏名</w:t>
                            </w:r>
                          </w:rubyBase>
                        </w:ruby>
                      </w:r>
                      <w:r w:rsidRPr="00B10F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0F0C" w:rsidRPr="00B10F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けいさい</w:t>
                            </w:r>
                          </w:rt>
                          <w:rubyBase>
                            <w:r w:rsidR="00B10F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掲載</w:t>
                            </w:r>
                          </w:rubyBase>
                        </w:ruby>
                      </w:r>
                      <w:r w:rsidRPr="00B10F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について」に同意の</w:t>
                      </w:r>
                      <w:r w:rsidRPr="00B10F0C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☑</w:t>
                      </w:r>
                      <w:r w:rsidRPr="00B10F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0F0C" w:rsidRPr="00B10F0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ねが</w:t>
                            </w:r>
                          </w:rt>
                          <w:rubyBase>
                            <w:r w:rsidR="00B10F0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願</w:t>
                            </w:r>
                          </w:rubyBase>
                        </w:ruby>
                      </w:r>
                      <w:r w:rsidRPr="00B10F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いします。</w:t>
                      </w:r>
                    </w:p>
                    <w:p w14:paraId="06BA7C3C" w14:textId="77777777" w:rsidR="00B10F0C" w:rsidRDefault="00B10F0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48501505" w14:textId="43434598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06D1BDD3" w14:textId="6DE7FDE4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780402A5" w14:textId="4CE666A8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3DFD1878" w14:textId="31A07A7A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74876DB6" w14:textId="0A88E5B1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40E07378" w14:textId="7DBA96F6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7A3E496F" w14:textId="42942115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47C602E9" w14:textId="126A8E26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1CDBF1B1" w14:textId="3CD3DB62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  <w:p w14:paraId="26940E67" w14:textId="18F94A0E" w:rsidR="004A007C" w:rsidRDefault="004A007C" w:rsidP="00B026C3">
                      <w:pPr>
                        <w:spacing w:line="34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038" w:rsidRPr="00F435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3BBF52" wp14:editId="1477A1BE">
                <wp:simplePos x="0" y="0"/>
                <wp:positionH relativeFrom="column">
                  <wp:posOffset>4577004</wp:posOffset>
                </wp:positionH>
                <wp:positionV relativeFrom="paragraph">
                  <wp:posOffset>22860</wp:posOffset>
                </wp:positionV>
                <wp:extent cx="2600013" cy="477520"/>
                <wp:effectExtent l="19050" t="19050" r="10160" b="1778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013" cy="477520"/>
                        </a:xfrm>
                        <a:prstGeom prst="rect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0ED3" w14:textId="709AF44A" w:rsidR="004E4333" w:rsidRPr="00FC5AC1" w:rsidRDefault="004E4333" w:rsidP="006C3300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2"/>
                              </w:rPr>
                            </w:pPr>
                            <w:r w:rsidRPr="00FC5AC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2"/>
                              </w:rPr>
                              <w:t>【応募用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BBF5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left:0;text-align:left;margin-left:360.4pt;margin-top:1.8pt;width:204.75pt;height:3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" fillcolor="white [3201]" strokecolor="black [3213]" strokeweight="2.5pt">
                <v:stroke linestyle="thinThin"/>
                <v:textbox inset="5.85pt,.7pt,5.85pt,.7pt">
                  <w:txbxContent>
                    <w:p w14:paraId="3A550ED3" w14:textId="709AF44A" w:rsidR="004E4333" w:rsidRPr="00FC5AC1" w:rsidRDefault="004E4333" w:rsidP="006C3300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2"/>
                        </w:rPr>
                      </w:pPr>
                      <w:r w:rsidRPr="00FC5AC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2"/>
                        </w:rPr>
                        <w:t>【応募用紙】</w:t>
                      </w:r>
                    </w:p>
                  </w:txbxContent>
                </v:textbox>
              </v:shape>
            </w:pict>
          </mc:Fallback>
        </mc:AlternateContent>
      </w:r>
      <w:r w:rsidR="00DD7C8D" w:rsidRPr="00F4356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E905B9" wp14:editId="0282141C">
                <wp:simplePos x="0" y="0"/>
                <wp:positionH relativeFrom="column">
                  <wp:posOffset>7256047</wp:posOffset>
                </wp:positionH>
                <wp:positionV relativeFrom="paragraph">
                  <wp:posOffset>73660</wp:posOffset>
                </wp:positionV>
                <wp:extent cx="299085" cy="10172700"/>
                <wp:effectExtent l="0" t="0" r="5715" b="19050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10172700"/>
                          <a:chOff x="11780" y="360"/>
                          <a:chExt cx="471" cy="16020"/>
                        </a:xfrm>
                      </wpg:grpSpPr>
                      <wps:wsp>
                        <wps:cNvPr id="11" name="Line 32"/>
                        <wps:cNvCnPr/>
                        <wps:spPr bwMode="auto">
                          <a:xfrm>
                            <a:off x="11955" y="360"/>
                            <a:ext cx="0" cy="160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" y="6749"/>
                            <a:ext cx="471" cy="1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CDFC0" w14:textId="77777777" w:rsidR="004E4333" w:rsidRPr="009B5589" w:rsidRDefault="004E4333" w:rsidP="003141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6FDC">
                                <w:rPr>
                                  <w:rFonts w:hint="eastAsia"/>
                                  <w:spacing w:val="45"/>
                                  <w:kern w:val="0"/>
                                  <w:sz w:val="24"/>
                                  <w:szCs w:val="24"/>
                                  <w:fitText w:val="1560" w:id="375681793"/>
                                </w:rPr>
                                <w:t>切りとり</w:t>
                              </w:r>
                              <w:r w:rsidRPr="006E6FDC"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  <w:fitText w:val="1560" w:id="375681793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905B9" id="Group 34" o:spid="_x0000_s1036" style="position:absolute;left:0;text-align:left;margin-left:571.35pt;margin-top:5.8pt;width:23.55pt;height:801pt;z-index:251658240" coordorigin="11780,360" coordsize="471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">
                <v:line id="Line 32" o:spid="_x0000_s1037" style="position:absolute;visibility:visible;mso-wrap-style:square" from="11955,360" to="11955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" strokeweight="1.5pt">
                  <v:stroke dashstyle="dashDot"/>
                </v:line>
                <v:shape id="Text Box 33" o:spid="_x0000_s1038" type="#_x0000_t202" style="position:absolute;left:11780;top:6749;width:47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" stroked="f">
                  <v:textbox style="layout-flow:vertical-ideographic" inset="0,0,0,0">
                    <w:txbxContent>
                      <w:p w14:paraId="1F0CDFC0" w14:textId="77777777" w:rsidR="004E4333" w:rsidRPr="009B5589" w:rsidRDefault="004E4333" w:rsidP="003141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6FDC">
                          <w:rPr>
                            <w:rFonts w:hint="eastAsia"/>
                            <w:spacing w:val="45"/>
                            <w:kern w:val="0"/>
                            <w:sz w:val="24"/>
                            <w:szCs w:val="24"/>
                            <w:fitText w:val="1560" w:id="375681793"/>
                          </w:rPr>
                          <w:t>切りとり</w:t>
                        </w:r>
                        <w:r w:rsidRPr="006E6FDC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1560" w:id="375681793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6D8" w:rsidRPr="00F43563">
        <w:rPr>
          <w:rFonts w:hint="eastAsia"/>
        </w:rPr>
        <w:t xml:space="preserve">　　　　　　　　　　　　　</w:t>
      </w:r>
    </w:p>
    <w:p w14:paraId="2E20D436" w14:textId="3CA6CF55" w:rsidR="006C3300" w:rsidRPr="004940A2" w:rsidRDefault="006C3300" w:rsidP="004A007C">
      <w:pPr>
        <w:rPr>
          <w:rFonts w:ascii="HG丸ｺﾞｼｯｸM-PRO" w:eastAsia="HG丸ｺﾞｼｯｸM-PRO" w:hAnsi="HG丸ｺﾞｼｯｸM-PRO"/>
          <w:sz w:val="22"/>
          <w:szCs w:val="26"/>
        </w:rPr>
      </w:pPr>
    </w:p>
    <w:tbl>
      <w:tblPr>
        <w:tblStyle w:val="a9"/>
        <w:tblW w:w="0" w:type="auto"/>
        <w:jc w:val="righ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020"/>
      </w:tblGrid>
      <w:tr w:rsidR="004940A2" w14:paraId="762A67DD" w14:textId="77777777" w:rsidTr="00E0437F">
        <w:trPr>
          <w:trHeight w:val="340"/>
          <w:jc w:val="right"/>
        </w:trPr>
        <w:tc>
          <w:tcPr>
            <w:tcW w:w="4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03267" w14:textId="44ED7D55" w:rsidR="004940A2" w:rsidRPr="001B38CB" w:rsidRDefault="0069110A" w:rsidP="001B38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6"/>
              </w:rPr>
            </w:pPr>
            <w:r w:rsidRPr="001B38CB">
              <w:rPr>
                <w:rFonts w:ascii="HG丸ｺﾞｼｯｸM-PRO" w:eastAsia="HG丸ｺﾞｼｯｸM-PRO" w:hAnsi="HG丸ｺﾞｼｯｸM-PRO" w:hint="eastAsia"/>
                <w:sz w:val="18"/>
                <w:szCs w:val="26"/>
              </w:rPr>
              <w:t>学校名</w:t>
            </w:r>
            <w:r w:rsidR="001B38CB">
              <w:rPr>
                <w:rFonts w:ascii="HG丸ｺﾞｼｯｸM-PRO" w:eastAsia="HG丸ｺﾞｼｯｸM-PRO" w:hAnsi="HG丸ｺﾞｼｯｸM-PRO" w:hint="eastAsia"/>
                <w:sz w:val="18"/>
                <w:szCs w:val="26"/>
              </w:rPr>
              <w:t>と学年</w:t>
            </w:r>
          </w:p>
        </w:tc>
      </w:tr>
      <w:tr w:rsidR="001B38CB" w14:paraId="627D1D6F" w14:textId="77777777" w:rsidTr="00E0437F">
        <w:trPr>
          <w:trHeight w:val="510"/>
          <w:jc w:val="right"/>
        </w:trPr>
        <w:tc>
          <w:tcPr>
            <w:tcW w:w="3060" w:type="dxa"/>
            <w:tcBorders>
              <w:top w:val="single" w:sz="4" w:space="0" w:color="auto"/>
            </w:tcBorders>
          </w:tcPr>
          <w:p w14:paraId="33BCC07E" w14:textId="77777777" w:rsidR="001B38CB" w:rsidRDefault="001B38CB" w:rsidP="004A007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6B316F06" w14:textId="0E44C474" w:rsidR="001B38CB" w:rsidRDefault="001B38CB" w:rsidP="004A007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学校</w:t>
            </w:r>
          </w:p>
        </w:tc>
      </w:tr>
      <w:tr w:rsidR="0069110A" w14:paraId="223C502D" w14:textId="77777777" w:rsidTr="00E0437F">
        <w:trPr>
          <w:trHeight w:val="510"/>
          <w:jc w:val="right"/>
        </w:trPr>
        <w:tc>
          <w:tcPr>
            <w:tcW w:w="3060" w:type="dxa"/>
            <w:tcBorders>
              <w:top w:val="single" w:sz="4" w:space="0" w:color="auto"/>
            </w:tcBorders>
          </w:tcPr>
          <w:p w14:paraId="120A07D0" w14:textId="77777777" w:rsidR="0069110A" w:rsidRDefault="0069110A" w:rsidP="004A007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5C14336" w14:textId="36A192BA" w:rsidR="0069110A" w:rsidRDefault="001B38CB" w:rsidP="004A007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生</w:t>
            </w:r>
          </w:p>
        </w:tc>
      </w:tr>
    </w:tbl>
    <w:p w14:paraId="74568E13" w14:textId="280B30A1" w:rsidR="004940A2" w:rsidRDefault="004940A2" w:rsidP="004940A2">
      <w:pPr>
        <w:spacing w:line="60" w:lineRule="exact"/>
        <w:rPr>
          <w:rFonts w:ascii="HG丸ｺﾞｼｯｸM-PRO" w:eastAsia="HG丸ｺﾞｼｯｸM-PRO" w:hAnsi="HG丸ｺﾞｼｯｸM-PRO"/>
          <w:sz w:val="6"/>
          <w:szCs w:val="16"/>
        </w:rPr>
      </w:pPr>
    </w:p>
    <w:p w14:paraId="2A42B228" w14:textId="7F1797F1" w:rsidR="0069110A" w:rsidRPr="004940A2" w:rsidRDefault="0069110A" w:rsidP="004940A2">
      <w:pPr>
        <w:spacing w:line="60" w:lineRule="exact"/>
        <w:rPr>
          <w:rFonts w:ascii="HG丸ｺﾞｼｯｸM-PRO" w:eastAsia="HG丸ｺﾞｼｯｸM-PRO" w:hAnsi="HG丸ｺﾞｼｯｸM-PRO"/>
          <w:sz w:val="6"/>
          <w:szCs w:val="16"/>
        </w:rPr>
      </w:pPr>
    </w:p>
    <w:tbl>
      <w:tblPr>
        <w:tblStyle w:val="a9"/>
        <w:tblW w:w="0" w:type="auto"/>
        <w:jc w:val="righ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092"/>
      </w:tblGrid>
      <w:tr w:rsidR="004940A2" w14:paraId="3E7F3771" w14:textId="77777777" w:rsidTr="00E0437F">
        <w:trPr>
          <w:trHeight w:val="283"/>
          <w:jc w:val="right"/>
        </w:trPr>
        <w:tc>
          <w:tcPr>
            <w:tcW w:w="4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D195" w14:textId="12018140" w:rsidR="004940A2" w:rsidRPr="001B38CB" w:rsidRDefault="0069110A" w:rsidP="004940A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8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(ふりがな)</w:t>
            </w:r>
          </w:p>
        </w:tc>
      </w:tr>
      <w:tr w:rsidR="0069110A" w14:paraId="177A2A3A" w14:textId="77777777" w:rsidTr="00E0437F">
        <w:trPr>
          <w:trHeight w:val="510"/>
          <w:jc w:val="right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17EBCB3" w14:textId="32806ED1" w:rsidR="0069110A" w:rsidRDefault="0069110A" w:rsidP="0069110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9110A">
              <w:rPr>
                <w:rFonts w:ascii="HG丸ｺﾞｼｯｸM-PRO" w:eastAsia="HG丸ｺﾞｼｯｸM-PRO" w:hAnsi="HG丸ｺﾞｼｯｸM-PRO" w:hint="eastAsia"/>
                <w:sz w:val="18"/>
                <w:szCs w:val="26"/>
              </w:rPr>
              <w:t>ふりがな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57E8C27D" w14:textId="2B393101" w:rsidR="0069110A" w:rsidRDefault="0069110A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9110A" w14:paraId="629D5212" w14:textId="77777777" w:rsidTr="00E0437F">
        <w:trPr>
          <w:trHeight w:val="510"/>
          <w:jc w:val="right"/>
        </w:trPr>
        <w:tc>
          <w:tcPr>
            <w:tcW w:w="988" w:type="dxa"/>
          </w:tcPr>
          <w:p w14:paraId="44B2AD5D" w14:textId="2BEB3645" w:rsidR="0069110A" w:rsidRDefault="0069110A" w:rsidP="0069110A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3092" w:type="dxa"/>
          </w:tcPr>
          <w:p w14:paraId="7E8F82E4" w14:textId="5D4B9A65" w:rsidR="0069110A" w:rsidRDefault="0069110A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72FF801E" w14:textId="5F2F2303" w:rsidR="009414F8" w:rsidRDefault="009414F8" w:rsidP="004940A2">
      <w:pPr>
        <w:spacing w:line="60" w:lineRule="exact"/>
        <w:rPr>
          <w:rFonts w:ascii="HG丸ｺﾞｼｯｸM-PRO" w:eastAsia="HG丸ｺﾞｼｯｸM-PRO" w:hAnsi="HG丸ｺﾞｼｯｸM-PRO"/>
          <w:sz w:val="6"/>
          <w:szCs w:val="16"/>
        </w:rPr>
      </w:pPr>
    </w:p>
    <w:p w14:paraId="43F53CE6" w14:textId="76AEF9E0" w:rsidR="001B38CB" w:rsidRPr="007C0A43" w:rsidRDefault="001B38CB" w:rsidP="00840038">
      <w:pPr>
        <w:spacing w:afterLines="30" w:after="86" w:line="400" w:lineRule="exact"/>
        <w:ind w:leftChars="3442" w:left="7228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C0A43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8"/>
            <w:hpsRaise w:val="26"/>
            <w:hpsBaseText w:val="24"/>
            <w:lid w:val="ja-JP"/>
          </w:rubyPr>
          <w:rt>
            <w:r w:rsidR="001B38CB" w:rsidRPr="007C0A4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しゃしんてん</w:t>
            </w:r>
          </w:rt>
          <w:rubyBase>
            <w:r w:rsidR="001B38CB" w:rsidRPr="007C0A4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写真展</w:t>
            </w:r>
          </w:rubyBase>
        </w:ruby>
      </w:r>
      <w:r w:rsidRPr="007C0A43">
        <w:rPr>
          <w:rFonts w:asciiTheme="majorEastAsia" w:eastAsiaTheme="majorEastAsia" w:hAnsiTheme="majorEastAsia" w:hint="eastAsia"/>
          <w:sz w:val="24"/>
          <w:szCs w:val="24"/>
          <w:u w:val="single"/>
        </w:rPr>
        <w:t>への</w:t>
      </w:r>
      <w:r w:rsidRPr="007C0A43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8"/>
            <w:hpsRaise w:val="26"/>
            <w:hpsBaseText w:val="24"/>
            <w:lid w:val="ja-JP"/>
          </w:rubyPr>
          <w:rt>
            <w:r w:rsidR="001B38CB" w:rsidRPr="007C0A4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しめい</w:t>
            </w:r>
          </w:rt>
          <w:rubyBase>
            <w:r w:rsidR="001B38CB" w:rsidRPr="007C0A4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氏名</w:t>
            </w:r>
          </w:rubyBase>
        </w:ruby>
      </w:r>
      <w:r w:rsidRPr="007C0A43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7C0A43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8"/>
            <w:hpsRaise w:val="26"/>
            <w:hpsBaseText w:val="24"/>
            <w:lid w:val="ja-JP"/>
          </w:rubyPr>
          <w:rt>
            <w:r w:rsidR="001B38CB" w:rsidRPr="007C0A4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けいさい</w:t>
            </w:r>
          </w:rt>
          <w:rubyBase>
            <w:r w:rsidR="001B38CB" w:rsidRPr="007C0A4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掲載</w:t>
            </w:r>
          </w:rubyBase>
        </w:ruby>
      </w:r>
      <w:r w:rsidRPr="007C0A43">
        <w:rPr>
          <w:rFonts w:asciiTheme="majorEastAsia" w:eastAsiaTheme="majorEastAsia" w:hAnsiTheme="majorEastAsia" w:hint="eastAsia"/>
          <w:sz w:val="24"/>
          <w:szCs w:val="24"/>
          <w:u w:val="single"/>
        </w:rPr>
        <w:t>について</w:t>
      </w:r>
    </w:p>
    <w:p w14:paraId="1F3F9118" w14:textId="2DE02E08" w:rsidR="001B38CB" w:rsidRDefault="001B38CB" w:rsidP="00840038">
      <w:pPr>
        <w:spacing w:line="220" w:lineRule="exact"/>
        <w:ind w:leftChars="3442" w:left="7228" w:rightChars="-95" w:right="-199"/>
        <w:jc w:val="left"/>
        <w:rPr>
          <w:rFonts w:ascii="ＭＳ 明朝" w:hAnsi="ＭＳ 明朝"/>
          <w:sz w:val="20"/>
          <w:szCs w:val="24"/>
        </w:rPr>
      </w:pPr>
      <w:r w:rsidRPr="00F43563">
        <w:rPr>
          <w:rFonts w:ascii="HGPｺﾞｼｯｸE" w:eastAsia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50D9" wp14:editId="37D3C7F0">
                <wp:simplePos x="0" y="0"/>
                <wp:positionH relativeFrom="column">
                  <wp:posOffset>1450094</wp:posOffset>
                </wp:positionH>
                <wp:positionV relativeFrom="paragraph">
                  <wp:posOffset>123503</wp:posOffset>
                </wp:positionV>
                <wp:extent cx="1463040" cy="736600"/>
                <wp:effectExtent l="0" t="0" r="2286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6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C61C" w14:textId="77777777" w:rsidR="004E4333" w:rsidRPr="00572C0A" w:rsidRDefault="004E4333" w:rsidP="00BA73C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72C0A">
                              <w:rPr>
                                <w:rFonts w:hint="eastAsia"/>
                                <w:sz w:val="40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A50D9" id="正方形/長方形 6" o:spid="_x0000_s1039" style="position:absolute;left:0;text-align:left;margin-left:114.2pt;margin-top:9.7pt;width:115.2pt;height: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" fillcolor="white [3201]" strokecolor="black [3213]" strokeweight="1.5pt">
                <v:stroke dashstyle="3 1"/>
                <v:textbox>
                  <w:txbxContent>
                    <w:p w14:paraId="7A31C61C" w14:textId="77777777" w:rsidR="004E4333" w:rsidRPr="00572C0A" w:rsidRDefault="004E4333" w:rsidP="00BA73C0">
                      <w:pPr>
                        <w:jc w:val="center"/>
                        <w:rPr>
                          <w:sz w:val="40"/>
                        </w:rPr>
                      </w:pPr>
                      <w:r w:rsidRPr="00572C0A">
                        <w:rPr>
                          <w:rFonts w:hint="eastAsia"/>
                          <w:sz w:val="40"/>
                        </w:rPr>
                        <w:t>のりしろ</w:t>
                      </w:r>
                    </w:p>
                  </w:txbxContent>
                </v:textbox>
              </v:rect>
            </w:pict>
          </mc:Fallback>
        </mc:AlternateContent>
      </w:r>
      <w:r w:rsidRPr="003D25FE">
        <w:rPr>
          <w:rFonts w:ascii="ＭＳ 明朝" w:hAnsi="ＭＳ 明朝"/>
          <w:sz w:val="20"/>
          <w:szCs w:val="24"/>
        </w:rPr>
        <w:t>同意</w:t>
      </w:r>
      <w:r w:rsidRPr="003D25FE">
        <w:rPr>
          <w:rFonts w:ascii="ＭＳ 明朝" w:hAnsi="ＭＳ 明朝" w:hint="eastAsia"/>
          <w:sz w:val="20"/>
          <w:szCs w:val="24"/>
        </w:rPr>
        <w:t>される場合は、チェックボックスにチェ</w:t>
      </w:r>
    </w:p>
    <w:p w14:paraId="02127B45" w14:textId="37C0746C" w:rsidR="001B38CB" w:rsidRDefault="001B38CB" w:rsidP="00840038">
      <w:pPr>
        <w:spacing w:line="220" w:lineRule="exact"/>
        <w:ind w:leftChars="3442" w:left="7228" w:rightChars="-95" w:right="-199"/>
        <w:jc w:val="left"/>
        <w:rPr>
          <w:rFonts w:ascii="ＭＳ 明朝" w:hAnsi="ＭＳ 明朝"/>
          <w:sz w:val="20"/>
          <w:szCs w:val="24"/>
        </w:rPr>
      </w:pPr>
      <w:r w:rsidRPr="003D25FE">
        <w:rPr>
          <w:rFonts w:ascii="ＭＳ 明朝" w:hAnsi="ＭＳ 明朝" w:hint="eastAsia"/>
          <w:sz w:val="20"/>
          <w:szCs w:val="24"/>
        </w:rPr>
        <w:t>ック</w:t>
      </w:r>
      <w:r w:rsidRPr="003D25FE">
        <w:rPr>
          <w:rFonts w:ascii="ＭＳ 明朝" w:hAnsi="ＭＳ 明朝"/>
          <w:sz w:val="20"/>
          <w:szCs w:val="24"/>
        </w:rPr>
        <w:t>☑</w:t>
      </w:r>
      <w:r w:rsidRPr="003D25FE">
        <w:rPr>
          <w:rFonts w:ascii="ＭＳ 明朝" w:hAnsi="ＭＳ 明朝" w:hint="eastAsia"/>
          <w:sz w:val="20"/>
          <w:szCs w:val="24"/>
        </w:rPr>
        <w:t>をお</w:t>
      </w:r>
      <w:r w:rsidRPr="003D25FE">
        <w:rPr>
          <w:rFonts w:ascii="ＭＳ 明朝" w:hAnsi="ＭＳ 明朝"/>
          <w:sz w:val="20"/>
          <w:szCs w:val="24"/>
        </w:rPr>
        <w:t>願</w:t>
      </w:r>
      <w:r w:rsidRPr="003D25FE">
        <w:rPr>
          <w:rFonts w:ascii="ＭＳ 明朝" w:hAnsi="ＭＳ 明朝" w:hint="eastAsia"/>
          <w:sz w:val="20"/>
          <w:szCs w:val="24"/>
        </w:rPr>
        <w:t>いします。チェック</w:t>
      </w:r>
      <w:r w:rsidRPr="003D25FE">
        <w:rPr>
          <w:rFonts w:ascii="ＭＳ 明朝" w:hAnsi="ＭＳ 明朝"/>
          <w:sz w:val="20"/>
          <w:szCs w:val="24"/>
        </w:rPr>
        <w:t>☑</w:t>
      </w:r>
      <w:r w:rsidRPr="003D25FE">
        <w:rPr>
          <w:rFonts w:ascii="ＭＳ 明朝" w:hAnsi="ＭＳ 明朝" w:hint="eastAsia"/>
          <w:sz w:val="20"/>
          <w:szCs w:val="24"/>
        </w:rPr>
        <w:t>が</w:t>
      </w:r>
      <w:r w:rsidRPr="003D25FE">
        <w:rPr>
          <w:rFonts w:ascii="ＭＳ 明朝" w:hAnsi="ＭＳ 明朝"/>
          <w:sz w:val="20"/>
          <w:szCs w:val="24"/>
        </w:rPr>
        <w:t>無い場</w:t>
      </w:r>
    </w:p>
    <w:p w14:paraId="322E0AD0" w14:textId="472CE9EB" w:rsidR="001B38CB" w:rsidRPr="003D25FE" w:rsidRDefault="001B38CB" w:rsidP="00840038">
      <w:pPr>
        <w:spacing w:line="220" w:lineRule="exact"/>
        <w:ind w:leftChars="3442" w:left="7228" w:rightChars="-95" w:right="-199"/>
        <w:jc w:val="left"/>
        <w:rPr>
          <w:rFonts w:ascii="ＭＳ 明朝" w:hAnsi="ＭＳ 明朝"/>
          <w:sz w:val="20"/>
          <w:szCs w:val="24"/>
        </w:rPr>
      </w:pPr>
      <w:r w:rsidRPr="003D25FE">
        <w:rPr>
          <w:rFonts w:ascii="ＭＳ 明朝" w:hAnsi="ＭＳ 明朝"/>
          <w:sz w:val="20"/>
          <w:szCs w:val="24"/>
        </w:rPr>
        <w:t>合</w:t>
      </w:r>
      <w:r w:rsidRPr="003D25FE">
        <w:rPr>
          <w:rFonts w:ascii="ＭＳ 明朝" w:hAnsi="ＭＳ 明朝" w:hint="eastAsia"/>
          <w:sz w:val="20"/>
          <w:szCs w:val="24"/>
        </w:rPr>
        <w:t>は、</w:t>
      </w:r>
      <w:r w:rsidRPr="003D25FE">
        <w:rPr>
          <w:rFonts w:ascii="ＭＳ 明朝" w:hAnsi="ＭＳ 明朝"/>
          <w:sz w:val="20"/>
          <w:szCs w:val="24"/>
        </w:rPr>
        <w:t>氏名</w:t>
      </w:r>
      <w:r w:rsidRPr="003D25FE">
        <w:rPr>
          <w:rFonts w:ascii="ＭＳ 明朝" w:hAnsi="ＭＳ 明朝" w:hint="eastAsia"/>
          <w:sz w:val="20"/>
          <w:szCs w:val="24"/>
        </w:rPr>
        <w:t>の</w:t>
      </w:r>
      <w:r w:rsidRPr="003D25FE">
        <w:rPr>
          <w:rFonts w:ascii="ＭＳ 明朝" w:hAnsi="ＭＳ 明朝"/>
          <w:sz w:val="20"/>
          <w:szCs w:val="24"/>
        </w:rPr>
        <w:t>掲載</w:t>
      </w:r>
      <w:r w:rsidRPr="003D25FE">
        <w:rPr>
          <w:rFonts w:ascii="ＭＳ 明朝" w:hAnsi="ＭＳ 明朝" w:hint="eastAsia"/>
          <w:sz w:val="20"/>
          <w:szCs w:val="24"/>
        </w:rPr>
        <w:t>はしません</w:t>
      </w:r>
      <w:r>
        <w:rPr>
          <w:rFonts w:ascii="ＭＳ 明朝" w:hAnsi="ＭＳ 明朝" w:hint="eastAsia"/>
          <w:sz w:val="20"/>
          <w:szCs w:val="24"/>
        </w:rPr>
        <w:t>。</w:t>
      </w:r>
    </w:p>
    <w:p w14:paraId="0315FB0A" w14:textId="4DFE70CE" w:rsidR="0069110A" w:rsidRDefault="001B38CB" w:rsidP="00840038">
      <w:pPr>
        <w:ind w:leftChars="3442" w:left="7228"/>
        <w:rPr>
          <w:rFonts w:ascii="HG丸ｺﾞｼｯｸM-PRO" w:eastAsia="HG丸ｺﾞｼｯｸM-PRO" w:hAnsi="HG丸ｺﾞｼｯｸM-PRO"/>
          <w:sz w:val="24"/>
          <w:szCs w:val="24"/>
        </w:rPr>
      </w:pPr>
      <w:r w:rsidRPr="008C0245">
        <w:rPr>
          <w:rFonts w:ascii="ＭＳ 明朝" w:hAnsi="ＭＳ 明朝" w:hint="eastAsia"/>
          <w:sz w:val="16"/>
          <w:szCs w:val="16"/>
        </w:rPr>
        <w:t>※複数応募され</w:t>
      </w:r>
      <w:r>
        <w:rPr>
          <w:rFonts w:ascii="ＭＳ 明朝" w:hAnsi="ＭＳ 明朝" w:hint="eastAsia"/>
          <w:sz w:val="16"/>
          <w:szCs w:val="16"/>
        </w:rPr>
        <w:t>る</w:t>
      </w:r>
      <w:r w:rsidRPr="008C0245">
        <w:rPr>
          <w:rFonts w:ascii="ＭＳ 明朝" w:hAnsi="ＭＳ 明朝" w:hint="eastAsia"/>
          <w:sz w:val="16"/>
          <w:szCs w:val="16"/>
        </w:rPr>
        <w:t>場合は、</w:t>
      </w:r>
      <w:r>
        <w:rPr>
          <w:rFonts w:ascii="ＭＳ 明朝" w:hAnsi="ＭＳ 明朝" w:hint="eastAsia"/>
          <w:sz w:val="16"/>
          <w:szCs w:val="16"/>
        </w:rPr>
        <w:t>一枚ずつﾁｪｯｸをお願いします。</w:t>
      </w:r>
    </w:p>
    <w:p w14:paraId="24C5C1CA" w14:textId="7C358FB6" w:rsidR="0069110A" w:rsidRDefault="00840038" w:rsidP="0069110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942F5" wp14:editId="550D5FB4">
                <wp:simplePos x="0" y="0"/>
                <wp:positionH relativeFrom="column">
                  <wp:posOffset>1994885</wp:posOffset>
                </wp:positionH>
                <wp:positionV relativeFrom="paragraph">
                  <wp:posOffset>313993</wp:posOffset>
                </wp:positionV>
                <wp:extent cx="370205" cy="327546"/>
                <wp:effectExtent l="19050" t="19050" r="29845" b="15875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0205" cy="3275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D4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2" o:spid="_x0000_s1026" type="#_x0000_t67" style="position:absolute;left:0;text-align:left;margin-left:157.1pt;margin-top:24.7pt;width:29.15pt;height:25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" adj="10800" fillcolor="black [3200]" strokecolor="black [1600]" strokeweight="2pt"/>
            </w:pict>
          </mc:Fallback>
        </mc:AlternateContent>
      </w:r>
      <w:r>
        <w:rPr>
          <w:rFonts w:ascii="HGPｺﾞｼｯｸM" w:eastAsia="HGP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6ADE3" wp14:editId="248E3D7D">
                <wp:simplePos x="0" y="0"/>
                <wp:positionH relativeFrom="column">
                  <wp:posOffset>4578882</wp:posOffset>
                </wp:positionH>
                <wp:positionV relativeFrom="paragraph">
                  <wp:posOffset>45085</wp:posOffset>
                </wp:positionV>
                <wp:extent cx="2600325" cy="611505"/>
                <wp:effectExtent l="0" t="0" r="28575" b="171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0C7A5" w14:textId="68BFBEFC" w:rsidR="004E4333" w:rsidRDefault="00380DEC" w:rsidP="001B38CB">
                            <w:pPr>
                              <w:spacing w:line="440" w:lineRule="exact"/>
                              <w:jc w:val="center"/>
                            </w:pPr>
                            <w:r w:rsidRPr="00380DE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28"/>
                              </w:rPr>
                              <w:t>□</w:t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8"/>
                                      <w:szCs w:val="28"/>
                                    </w:rPr>
                                    <w:t>しゃしんてん</w:t>
                                  </w:r>
                                </w:rt>
                                <w:rubyBase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写真展</w:t>
                                  </w:r>
                                </w:rubyBase>
                              </w:ruby>
                            </w:r>
                            <w:r w:rsidR="004E43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への</w:t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8"/>
                                      <w:szCs w:val="2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8"/>
                                      <w:szCs w:val="2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について、</w:t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8"/>
                                      <w:szCs w:val="28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4E4333" w:rsidRPr="00FE238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="004E4333" w:rsidRPr="00FE23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ADE3" id="正方形/長方形 20" o:spid="_x0000_s1040" style="position:absolute;left:0;text-align:left;margin-left:360.55pt;margin-top:3.55pt;width:204.75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" fillcolor="white [3201]" strokecolor="black [3200]" strokeweight="2pt">
                <v:textbox inset="0,0,0,0">
                  <w:txbxContent>
                    <w:p w14:paraId="23D0C7A5" w14:textId="68BFBEFC" w:rsidR="004E4333" w:rsidRDefault="00380DEC" w:rsidP="001B38CB">
                      <w:pPr>
                        <w:spacing w:line="440" w:lineRule="exact"/>
                        <w:jc w:val="center"/>
                      </w:pPr>
                      <w:r w:rsidRPr="00380DE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28"/>
                        </w:rPr>
                        <w:t>□</w:t>
                      </w:r>
                      <w:r w:rsidR="004E4333" w:rsidRPr="00FE23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E4333" w:rsidRPr="00FE238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8"/>
                                <w:szCs w:val="28"/>
                              </w:rPr>
                              <w:t>しゃしんてん</w:t>
                            </w:r>
                          </w:rt>
                          <w:rubyBase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写真展</w:t>
                            </w:r>
                          </w:rubyBase>
                        </w:ruby>
                      </w:r>
                      <w:r w:rsidR="004E43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への</w:t>
                      </w:r>
                      <w:r w:rsidR="004E4333" w:rsidRPr="00FE238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8"/>
                                <w:szCs w:val="28"/>
                              </w:rPr>
                              <w:t>しめい</w:t>
                            </w:r>
                          </w:rt>
                          <w:rubyBase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氏名</w:t>
                            </w:r>
                          </w:rubyBase>
                        </w:ruby>
                      </w:r>
                      <w:r w:rsidR="004E4333" w:rsidRPr="00FE23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4E4333" w:rsidRPr="00FE238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8"/>
                                <w:szCs w:val="28"/>
                              </w:rPr>
                              <w:t>けいさい</w:t>
                            </w:r>
                          </w:rt>
                          <w:rubyBase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掲載</w:t>
                            </w:r>
                          </w:rubyBase>
                        </w:ruby>
                      </w:r>
                      <w:r w:rsidR="004E4333" w:rsidRPr="00FE23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について、</w:t>
                      </w:r>
                      <w:r w:rsidR="004E4333" w:rsidRPr="00FE238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8"/>
                                <w:szCs w:val="28"/>
                              </w:rPr>
                              <w:t>どうい</w:t>
                            </w:r>
                          </w:rt>
                          <w:rubyBase>
                            <w:r w:rsidR="004E4333" w:rsidRPr="00FE238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同意</w:t>
                            </w:r>
                          </w:rubyBase>
                        </w:ruby>
                      </w:r>
                      <w:r w:rsidR="004E4333" w:rsidRPr="00FE238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081C94DC" w14:textId="6B0D3C9F" w:rsidR="0069110A" w:rsidRPr="0069110A" w:rsidRDefault="001B38CB" w:rsidP="0069110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3563">
        <w:rPr>
          <w:rFonts w:ascii="HGPｺﾞｼｯｸE" w:eastAsia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7DBEB" wp14:editId="012AEB62">
                <wp:simplePos x="0" y="0"/>
                <wp:positionH relativeFrom="column">
                  <wp:posOffset>8255</wp:posOffset>
                </wp:positionH>
                <wp:positionV relativeFrom="paragraph">
                  <wp:posOffset>235993</wp:posOffset>
                </wp:positionV>
                <wp:extent cx="4564380" cy="12344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6438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B5D04" w14:textId="4B0C1991" w:rsidR="004E4333" w:rsidRDefault="00051032" w:rsidP="004A00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点線</w:t>
                            </w:r>
                            <w:r w:rsidR="004E4333" w:rsidRPr="0001265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の四角の中</w:t>
                            </w:r>
                            <w:r w:rsidR="004E4333" w:rsidRPr="003710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だけ</w:t>
                            </w:r>
                            <w:r w:rsidR="004E4333" w:rsidRPr="0001265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のりをつけて</w:t>
                            </w:r>
                            <w:r w:rsidR="004E433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くだ</w:t>
                            </w:r>
                            <w:r w:rsidR="004E4333" w:rsidRPr="0001265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さい。</w:t>
                            </w:r>
                          </w:p>
                          <w:p w14:paraId="5A8335F2" w14:textId="275CD762" w:rsidR="004E4333" w:rsidRPr="00A8764D" w:rsidRDefault="004E4333" w:rsidP="004A00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この四角以外の写真のすみなどにはのりを付け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DBEB" id="テキスト ボックス 7" o:spid="_x0000_s1041" type="#_x0000_t202" style="position:absolute;left:0;text-align:left;margin-left:.65pt;margin-top:18.6pt;width:359.4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" filled="f" stroked="f" strokeweight=".5pt">
                <v:textbox>
                  <w:txbxContent>
                    <w:p w14:paraId="25DB5D04" w14:textId="4B0C1991" w:rsidR="004E4333" w:rsidRDefault="00051032" w:rsidP="004A00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点線</w:t>
                      </w:r>
                      <w:r w:rsidR="004E4333" w:rsidRPr="0001265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の四角の中</w:t>
                      </w:r>
                      <w:r w:rsidR="004E4333" w:rsidRPr="003710E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wave"/>
                        </w:rPr>
                        <w:t>だけ</w:t>
                      </w:r>
                      <w:r w:rsidR="004E4333" w:rsidRPr="0001265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のりをつけて</w:t>
                      </w:r>
                      <w:r w:rsidR="004E433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くだ</w:t>
                      </w:r>
                      <w:r w:rsidR="004E4333" w:rsidRPr="0001265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さい。</w:t>
                      </w:r>
                    </w:p>
                    <w:p w14:paraId="5A8335F2" w14:textId="275CD762" w:rsidR="004E4333" w:rsidRPr="00A8764D" w:rsidRDefault="004E4333" w:rsidP="004A00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この四角以外の写真のすみなどにはのりを付け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jc w:val="righ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940A2" w14:paraId="54592756" w14:textId="77777777" w:rsidTr="00E0437F">
        <w:trPr>
          <w:trHeight w:val="510"/>
          <w:jc w:val="right"/>
        </w:trPr>
        <w:tc>
          <w:tcPr>
            <w:tcW w:w="4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55F9B3" w14:textId="5DCACEBD" w:rsidR="004940A2" w:rsidRDefault="0069110A" w:rsidP="00427A3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題名</w:t>
            </w:r>
          </w:p>
        </w:tc>
      </w:tr>
      <w:tr w:rsidR="004940A2" w14:paraId="475993C6" w14:textId="77777777" w:rsidTr="00E0437F">
        <w:trPr>
          <w:trHeight w:val="510"/>
          <w:jc w:val="right"/>
        </w:trPr>
        <w:tc>
          <w:tcPr>
            <w:tcW w:w="510" w:type="dxa"/>
            <w:tcBorders>
              <w:top w:val="single" w:sz="4" w:space="0" w:color="auto"/>
            </w:tcBorders>
          </w:tcPr>
          <w:p w14:paraId="7B4700E1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DF9B47E" w14:textId="77777777" w:rsidR="004940A2" w:rsidRDefault="004940A2" w:rsidP="00E0437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F8E3040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CDDBF13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1F7FBBE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1817893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EFB5CFE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C2B61F4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940A2" w14:paraId="779CE67B" w14:textId="77777777" w:rsidTr="00E0437F">
        <w:trPr>
          <w:trHeight w:val="510"/>
          <w:jc w:val="right"/>
        </w:trPr>
        <w:tc>
          <w:tcPr>
            <w:tcW w:w="510" w:type="dxa"/>
          </w:tcPr>
          <w:p w14:paraId="5286ED5E" w14:textId="697CADCD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1D4D1235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30C033AD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588B4512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71E5997B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103DEAA3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325F38DF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0A158BB2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5942ED13" w14:textId="657DAC7E" w:rsidR="004940A2" w:rsidRPr="004940A2" w:rsidRDefault="00051032" w:rsidP="004940A2">
      <w:pPr>
        <w:spacing w:line="60" w:lineRule="exact"/>
        <w:rPr>
          <w:rFonts w:ascii="HG丸ｺﾞｼｯｸM-PRO" w:eastAsia="HG丸ｺﾞｼｯｸM-PRO" w:hAnsi="HG丸ｺﾞｼｯｸM-PRO"/>
          <w:sz w:val="6"/>
          <w:szCs w:val="16"/>
        </w:rPr>
      </w:pPr>
      <w:r w:rsidRPr="000510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CCC8E" wp14:editId="66DF5A6D">
                <wp:simplePos x="0" y="0"/>
                <wp:positionH relativeFrom="margin">
                  <wp:posOffset>-28575</wp:posOffset>
                </wp:positionH>
                <wp:positionV relativeFrom="paragraph">
                  <wp:posOffset>789305</wp:posOffset>
                </wp:positionV>
                <wp:extent cx="360000" cy="360000"/>
                <wp:effectExtent l="0" t="0" r="21590" b="21590"/>
                <wp:wrapNone/>
                <wp:docPr id="10" name="フリーフォーム: 図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00" cy="360000"/>
                        </a:xfrm>
                        <a:custGeom>
                          <a:avLst/>
                          <a:gdLst>
                            <a:gd name="connsiteX0" fmla="*/ 447675 w 447675"/>
                            <a:gd name="connsiteY0" fmla="*/ 0 h 388620"/>
                            <a:gd name="connsiteX1" fmla="*/ 9525 w 447675"/>
                            <a:gd name="connsiteY1" fmla="*/ 0 h 388620"/>
                            <a:gd name="connsiteX2" fmla="*/ 9525 w 447675"/>
                            <a:gd name="connsiteY2" fmla="*/ 388620 h 388620"/>
                            <a:gd name="connsiteX3" fmla="*/ 0 w 447675"/>
                            <a:gd name="connsiteY3" fmla="*/ 388620 h 38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7675" h="388620">
                              <a:moveTo>
                                <a:pt x="447675" y="0"/>
                              </a:moveTo>
                              <a:lnTo>
                                <a:pt x="9525" y="0"/>
                              </a:lnTo>
                              <a:lnTo>
                                <a:pt x="9525" y="388620"/>
                              </a:lnTo>
                              <a:lnTo>
                                <a:pt x="0" y="3886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E988" id="フリーフォーム: 図形 10" o:spid="_x0000_s1026" style="position:absolute;left:0;text-align:left;margin-left:-2.25pt;margin-top:62.15pt;width:28.35pt;height:28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7675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" path="m447675,l9525,r,388620l,388620e" filled="f" strokecolor="black [3213]" strokeweight="2pt">
                <v:path arrowok="t" o:connecttype="custom" o:connectlocs="360000,0;7660,0;7660,360000;0,360000" o:connectangles="0,0,0,0"/>
                <w10:wrap anchorx="margin"/>
              </v:shape>
            </w:pict>
          </mc:Fallback>
        </mc:AlternateContent>
      </w:r>
      <w:r w:rsidRPr="000510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C23C9" wp14:editId="71DE2EE8">
                <wp:simplePos x="0" y="0"/>
                <wp:positionH relativeFrom="column">
                  <wp:posOffset>4161790</wp:posOffset>
                </wp:positionH>
                <wp:positionV relativeFrom="paragraph">
                  <wp:posOffset>786765</wp:posOffset>
                </wp:positionV>
                <wp:extent cx="360000" cy="360000"/>
                <wp:effectExtent l="0" t="0" r="21590" b="21590"/>
                <wp:wrapNone/>
                <wp:docPr id="9" name="フリーフォーム: 図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00" cy="360000"/>
                        </a:xfrm>
                        <a:custGeom>
                          <a:avLst/>
                          <a:gdLst>
                            <a:gd name="connsiteX0" fmla="*/ 447675 w 447675"/>
                            <a:gd name="connsiteY0" fmla="*/ 0 h 388620"/>
                            <a:gd name="connsiteX1" fmla="*/ 9525 w 447675"/>
                            <a:gd name="connsiteY1" fmla="*/ 0 h 388620"/>
                            <a:gd name="connsiteX2" fmla="*/ 9525 w 447675"/>
                            <a:gd name="connsiteY2" fmla="*/ 388620 h 388620"/>
                            <a:gd name="connsiteX3" fmla="*/ 0 w 447675"/>
                            <a:gd name="connsiteY3" fmla="*/ 388620 h 38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7675" h="388620">
                              <a:moveTo>
                                <a:pt x="447675" y="0"/>
                              </a:moveTo>
                              <a:lnTo>
                                <a:pt x="9525" y="0"/>
                              </a:lnTo>
                              <a:lnTo>
                                <a:pt x="9525" y="388620"/>
                              </a:lnTo>
                              <a:lnTo>
                                <a:pt x="0" y="3886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53EC" id="フリーフォーム: 図形 9" o:spid="_x0000_s1026" style="position:absolute;left:0;text-align:left;margin-left:327.7pt;margin-top:61.95pt;width:28.35pt;height:28.3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" path="m447675,l9525,r,388620l,388620e" filled="f" strokecolor="black [3213]" strokeweight="2pt">
                <v:path arrowok="t" o:connecttype="custom" o:connectlocs="360000,0;7660,0;7660,360000;0,360000" o:connectangles="0,0,0,0"/>
              </v:shape>
            </w:pict>
          </mc:Fallback>
        </mc:AlternateContent>
      </w:r>
    </w:p>
    <w:tbl>
      <w:tblPr>
        <w:tblStyle w:val="a9"/>
        <w:tblW w:w="0" w:type="auto"/>
        <w:jc w:val="righ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940A2" w14:paraId="18746B2D" w14:textId="77777777" w:rsidTr="00E0437F">
        <w:trPr>
          <w:trHeight w:val="510"/>
          <w:jc w:val="right"/>
        </w:trPr>
        <w:tc>
          <w:tcPr>
            <w:tcW w:w="4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8DDD6C" w14:textId="77777777" w:rsidR="004940A2" w:rsidRDefault="004940A2" w:rsidP="00427A3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写真をとった場所</w:t>
            </w:r>
          </w:p>
        </w:tc>
      </w:tr>
      <w:tr w:rsidR="004940A2" w14:paraId="1D13EEAF" w14:textId="77777777" w:rsidTr="00E0437F">
        <w:trPr>
          <w:trHeight w:val="510"/>
          <w:jc w:val="right"/>
        </w:trPr>
        <w:tc>
          <w:tcPr>
            <w:tcW w:w="510" w:type="dxa"/>
            <w:tcBorders>
              <w:top w:val="single" w:sz="4" w:space="0" w:color="auto"/>
            </w:tcBorders>
          </w:tcPr>
          <w:p w14:paraId="45406966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31855E8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7A475AD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B436A3B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44F20FD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AB175A7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4FB8F84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1BD7A91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940A2" w14:paraId="018326BC" w14:textId="77777777" w:rsidTr="00E0437F">
        <w:trPr>
          <w:trHeight w:val="510"/>
          <w:jc w:val="right"/>
        </w:trPr>
        <w:tc>
          <w:tcPr>
            <w:tcW w:w="510" w:type="dxa"/>
          </w:tcPr>
          <w:p w14:paraId="20B87988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601B1498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09F20249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244E4FB0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6B53CA02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08799BFA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3C617301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10" w:type="dxa"/>
          </w:tcPr>
          <w:p w14:paraId="0185B526" w14:textId="77777777" w:rsidR="004940A2" w:rsidRDefault="004940A2" w:rsidP="00427A3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3C79D623" w14:textId="6385F3BF" w:rsidR="006C3300" w:rsidRPr="00B53F95" w:rsidRDefault="006C3300" w:rsidP="00B53F95">
      <w:pPr>
        <w:spacing w:line="100" w:lineRule="exact"/>
        <w:rPr>
          <w:sz w:val="10"/>
          <w:szCs w:val="16"/>
        </w:rPr>
      </w:pPr>
    </w:p>
    <w:tbl>
      <w:tblPr>
        <w:tblStyle w:val="a9"/>
        <w:tblW w:w="1122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53F95" w14:paraId="03255FD9" w14:textId="6234CFF7" w:rsidTr="00B53F95">
        <w:trPr>
          <w:trHeight w:val="397"/>
        </w:trPr>
        <w:tc>
          <w:tcPr>
            <w:tcW w:w="1122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E562A" w14:textId="7D09D3A2" w:rsidR="00B53F95" w:rsidRPr="00B53F95" w:rsidRDefault="00B53F95" w:rsidP="00B53F95">
            <w:pPr>
              <w:spacing w:line="3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B53F95">
              <w:rPr>
                <w:rFonts w:ascii="HG丸ｺﾞｼｯｸM-PRO" w:eastAsia="HG丸ｺﾞｼｯｸM-PRO" w:hAnsi="HG丸ｺﾞｼｯｸM-PRO" w:hint="eastAsia"/>
                <w:szCs w:val="24"/>
              </w:rPr>
              <w:t>○コメント・・・この場所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3F95" w:rsidRPr="00B53F95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ら</w:t>
                  </w:r>
                </w:rt>
                <w:rubyBase>
                  <w:r w:rsidR="00B53F95">
                    <w:rPr>
                      <w:rFonts w:ascii="HG丸ｺﾞｼｯｸM-PRO" w:eastAsia="HG丸ｺﾞｼｯｸM-PRO" w:hAnsi="HG丸ｺﾞｼｯｸM-PRO"/>
                      <w:szCs w:val="24"/>
                    </w:rPr>
                    <w:t>選</w:t>
                  </w:r>
                </w:rubyBase>
              </w:ruby>
            </w:r>
            <w:r w:rsidRPr="00B53F95">
              <w:rPr>
                <w:rFonts w:ascii="HG丸ｺﾞｼｯｸM-PRO" w:eastAsia="HG丸ｺﾞｼｯｸM-PRO" w:hAnsi="HG丸ｺﾞｼｯｸM-PRO" w:hint="eastAsia"/>
                <w:szCs w:val="24"/>
              </w:rPr>
              <w:t>んだ理由や、この場所での心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3F95" w:rsidRPr="00B53F95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のこ</w:t>
                  </w:r>
                </w:rt>
                <w:rubyBase>
                  <w:r w:rsidR="00B53F95">
                    <w:rPr>
                      <w:rFonts w:ascii="HG丸ｺﾞｼｯｸM-PRO" w:eastAsia="HG丸ｺﾞｼｯｸM-PRO" w:hAnsi="HG丸ｺﾞｼｯｸM-PRO"/>
                      <w:szCs w:val="24"/>
                    </w:rPr>
                    <w:t>残</w:t>
                  </w:r>
                </w:rubyBase>
              </w:ruby>
            </w:r>
            <w:r w:rsidRPr="00B53F95">
              <w:rPr>
                <w:rFonts w:ascii="HG丸ｺﾞｼｯｸM-PRO" w:eastAsia="HG丸ｺﾞｼｯｸM-PRO" w:hAnsi="HG丸ｺﾞｼｯｸM-PRO" w:hint="eastAsia"/>
                <w:szCs w:val="24"/>
              </w:rPr>
              <w:t>る思い出など、自由に書いてください。</w:t>
            </w:r>
          </w:p>
        </w:tc>
      </w:tr>
      <w:tr w:rsidR="00380DEC" w14:paraId="611A9C15" w14:textId="3CEC78E7" w:rsidTr="00B53F95"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</w:tcPr>
          <w:p w14:paraId="06FE589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699BA5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28DECB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9BE741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A790AE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0A4D4C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E83B65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DF76F4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875467E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61E3D1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FC2A9A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9F2CC2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28DAF6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08F031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9759EA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0547A0E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3DB61E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24877D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12B777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B92AE5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6E7024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74EEE6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0DEC" w14:paraId="4E0EF7E3" w14:textId="2A1DB1E0" w:rsidTr="00B53F95">
        <w:trPr>
          <w:trHeight w:val="510"/>
        </w:trPr>
        <w:tc>
          <w:tcPr>
            <w:tcW w:w="510" w:type="dxa"/>
          </w:tcPr>
          <w:p w14:paraId="54E2ADB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72F286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72D2ED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B69BB0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238D0B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8ACAA5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10AB7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18EF3D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42D190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261C0E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39B3E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B7002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E8CC4B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96341F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FE6CEB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495137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61916B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B89842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59FE14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92261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03DB5F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A7AAB8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0DEC" w14:paraId="5E7C1DAF" w14:textId="7F136256" w:rsidTr="00B53F95">
        <w:trPr>
          <w:trHeight w:val="510"/>
        </w:trPr>
        <w:tc>
          <w:tcPr>
            <w:tcW w:w="510" w:type="dxa"/>
          </w:tcPr>
          <w:p w14:paraId="2D4A973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97EC8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C59BED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9FA7EF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9E4B8A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68D5F2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888054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53F51E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936E8D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A8F174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6EDA0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FAF194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B69B7B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1BA028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7FF07F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DE0BD2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C4A29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F9F0BA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38F868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4288FA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5B0669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B5C97A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0DEC" w14:paraId="0647A57F" w14:textId="2A33CC79" w:rsidTr="00B53F95">
        <w:trPr>
          <w:trHeight w:val="510"/>
        </w:trPr>
        <w:tc>
          <w:tcPr>
            <w:tcW w:w="510" w:type="dxa"/>
          </w:tcPr>
          <w:p w14:paraId="5A8BB33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C6638D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8A05CD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B17574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97D676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AF50EC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6447D6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C8C7AC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44E859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367201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E317D1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B994F6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87C6C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AE0DE1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B3E0A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2BD720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8CB715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FC7324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7E09F5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4CB1E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03804E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0215F6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0DEC" w14:paraId="091C6D38" w14:textId="3B549B99" w:rsidTr="00B53F95">
        <w:trPr>
          <w:trHeight w:val="510"/>
        </w:trPr>
        <w:tc>
          <w:tcPr>
            <w:tcW w:w="510" w:type="dxa"/>
          </w:tcPr>
          <w:p w14:paraId="6D37104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4783A1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58D36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1B3E56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D753E7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5EB54F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026945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15B1E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257FFF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504181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4F64B4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7B1F5F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1371B5E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A21B5E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A4CF13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4CF3DC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D80B60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DD33A9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B7BF18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CEE6C4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7E21F7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8DECF4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0DEC" w14:paraId="0B3B24C5" w14:textId="16C1F072" w:rsidTr="00B53F95">
        <w:trPr>
          <w:trHeight w:val="510"/>
        </w:trPr>
        <w:tc>
          <w:tcPr>
            <w:tcW w:w="510" w:type="dxa"/>
          </w:tcPr>
          <w:p w14:paraId="2296BF6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C3A64C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738473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510A93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B37E76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AB597D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38ECDC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879076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61D2E5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88897F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B75BBF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BA28B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6B7B5F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0CB956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D2F426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912FC7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86BA6D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4ED330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ACB0C4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AA2C1F4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931F46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799C4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0DEC" w14:paraId="34E696A1" w14:textId="606C7A73" w:rsidTr="00B53F95">
        <w:trPr>
          <w:trHeight w:val="510"/>
        </w:trPr>
        <w:tc>
          <w:tcPr>
            <w:tcW w:w="510" w:type="dxa"/>
          </w:tcPr>
          <w:p w14:paraId="74C9B13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8A1474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E37573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C19A14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E4D5239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758335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DB67A4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C7CEDC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FBB915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9C27A9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551519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BB50BB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B8E5CD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F8D0DB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153367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05C392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D0A9963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AAB589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A72425E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C68DBE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CA26BF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E14A292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3F95" w14:paraId="41E120F1" w14:textId="77777777" w:rsidTr="00B53F95">
        <w:trPr>
          <w:trHeight w:val="510"/>
        </w:trPr>
        <w:tc>
          <w:tcPr>
            <w:tcW w:w="510" w:type="dxa"/>
          </w:tcPr>
          <w:p w14:paraId="2CC5A9FA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6169C7C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C7E1186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B72F84E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4AC8BC5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A7AF0B1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9706DF8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937C1B8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B0FAF26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BF0F95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3C5AB9C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554967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FEDC411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F879D3D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0A7F790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6D13750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343D666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C84D4D4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E5B7B0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DC49946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A39176E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B449A52" w14:textId="77777777" w:rsidR="00B53F95" w:rsidRPr="00B53F95" w:rsidRDefault="00B53F95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0DEC" w14:paraId="203E5019" w14:textId="77777777" w:rsidTr="00B53F95">
        <w:trPr>
          <w:trHeight w:val="510"/>
        </w:trPr>
        <w:tc>
          <w:tcPr>
            <w:tcW w:w="510" w:type="dxa"/>
          </w:tcPr>
          <w:p w14:paraId="193EA8A0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3D7CF8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594139D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3655F2F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A567DC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3239D1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4E9A3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4A7E99B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75DC676C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3789C9D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51CE89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147DA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A24D5AB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225D9D6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6122C2F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D9EE1AA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2343FF5E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02A86D01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26A6727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70407F5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0B202BF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</w:tcPr>
          <w:p w14:paraId="18200A78" w14:textId="77777777" w:rsidR="00380DEC" w:rsidRPr="00B53F95" w:rsidRDefault="00380DEC" w:rsidP="006C33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19AA0D" w14:textId="15F8B389" w:rsidR="006E0789" w:rsidRPr="00F43563" w:rsidRDefault="006E0789" w:rsidP="00330B87">
      <w:pPr>
        <w:spacing w:line="920" w:lineRule="exact"/>
        <w:jc w:val="center"/>
        <w:rPr>
          <w:rFonts w:ascii="HGｺﾞｼｯｸE" w:eastAsia="HGｺﾞｼｯｸE" w:hAnsi="HGｺﾞｼｯｸE"/>
          <w:sz w:val="48"/>
          <w:szCs w:val="48"/>
        </w:rPr>
      </w:pPr>
      <w:r w:rsidRPr="00F43563">
        <w:rPr>
          <w:rFonts w:ascii="HGｺﾞｼｯｸE" w:eastAsia="HGｺﾞｼｯｸE" w:hAnsi="HGｺﾞｼｯｸE" w:hint="eastAsia"/>
          <w:sz w:val="48"/>
          <w:szCs w:val="48"/>
        </w:rPr>
        <w:t>いせはら</w:t>
      </w:r>
      <w:r w:rsidR="00352FB9" w:rsidRPr="00F43563">
        <w:rPr>
          <w:rFonts w:ascii="HGｺﾞｼｯｸE" w:eastAsia="HGｺﾞｼｯｸE" w:hAnsi="HGｺﾞｼｯｸE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E0789" w:rsidRPr="00F43563">
              <w:rPr>
                <w:rFonts w:ascii="HGｺﾞｼｯｸE" w:eastAsia="HGｺﾞｼｯｸE" w:hAnsi="HGｺﾞｼｯｸE" w:hint="eastAsia"/>
                <w:sz w:val="24"/>
                <w:szCs w:val="48"/>
              </w:rPr>
              <w:t>けいかん</w:t>
            </w:r>
          </w:rt>
          <w:rubyBase>
            <w:r w:rsidR="006E0789" w:rsidRPr="00F43563">
              <w:rPr>
                <w:rFonts w:ascii="HGｺﾞｼｯｸE" w:eastAsia="HGｺﾞｼｯｸE" w:hAnsi="HGｺﾞｼｯｸE" w:hint="eastAsia"/>
                <w:sz w:val="48"/>
                <w:szCs w:val="48"/>
              </w:rPr>
              <w:t>景観</w:t>
            </w:r>
          </w:rubyBase>
        </w:ruby>
      </w:r>
      <w:r w:rsidR="00352FB9" w:rsidRPr="00F43563">
        <w:rPr>
          <w:rFonts w:ascii="HGｺﾞｼｯｸE" w:eastAsia="HGｺﾞｼｯｸE" w:hAnsi="HGｺﾞｼｯｸE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E0789" w:rsidRPr="00F43563">
              <w:rPr>
                <w:rFonts w:ascii="HGｺﾞｼｯｸE" w:eastAsia="HGｺﾞｼｯｸE" w:hAnsi="HGｺﾞｼｯｸE" w:hint="eastAsia"/>
                <w:sz w:val="24"/>
                <w:szCs w:val="48"/>
              </w:rPr>
              <w:t>しゃしんてん</w:t>
            </w:r>
          </w:rt>
          <w:rubyBase>
            <w:r w:rsidR="006E0789" w:rsidRPr="00F43563">
              <w:rPr>
                <w:rFonts w:ascii="HGｺﾞｼｯｸE" w:eastAsia="HGｺﾞｼｯｸE" w:hAnsi="HGｺﾞｼｯｸE" w:hint="eastAsia"/>
                <w:sz w:val="48"/>
                <w:szCs w:val="48"/>
              </w:rPr>
              <w:t>写真展</w:t>
            </w:r>
          </w:rubyBase>
        </w:ruby>
      </w:r>
      <w:r w:rsidRPr="00F43563">
        <w:rPr>
          <w:rFonts w:ascii="HGｺﾞｼｯｸE" w:eastAsia="HGｺﾞｼｯｸE" w:hAnsi="HGｺﾞｼｯｸE" w:hint="eastAsia"/>
          <w:sz w:val="48"/>
          <w:szCs w:val="48"/>
        </w:rPr>
        <w:t xml:space="preserve">　</w:t>
      </w:r>
      <w:r w:rsidR="00352FB9" w:rsidRPr="00F43563">
        <w:rPr>
          <w:rFonts w:ascii="HGｺﾞｼｯｸE" w:eastAsia="HGｺﾞｼｯｸE" w:hAnsi="HGｺﾞｼｯｸE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E0789" w:rsidRPr="00F43563">
              <w:rPr>
                <w:rFonts w:ascii="HGｺﾞｼｯｸE" w:eastAsia="HGｺﾞｼｯｸE" w:hAnsi="HGｺﾞｼｯｸE" w:hint="eastAsia"/>
                <w:sz w:val="24"/>
                <w:szCs w:val="48"/>
              </w:rPr>
              <w:t>おうぼ</w:t>
            </w:r>
          </w:rt>
          <w:rubyBase>
            <w:r w:rsidR="006E0789" w:rsidRPr="00F43563">
              <w:rPr>
                <w:rFonts w:ascii="HGｺﾞｼｯｸE" w:eastAsia="HGｺﾞｼｯｸE" w:hAnsi="HGｺﾞｼｯｸE" w:hint="eastAsia"/>
                <w:sz w:val="48"/>
                <w:szCs w:val="48"/>
              </w:rPr>
              <w:t>応募</w:t>
            </w:r>
          </w:rubyBase>
        </w:ruby>
      </w:r>
      <w:r w:rsidR="00352FB9" w:rsidRPr="00F43563">
        <w:rPr>
          <w:rFonts w:ascii="HGｺﾞｼｯｸE" w:eastAsia="HGｺﾞｼｯｸE" w:hAnsi="HGｺﾞｼｯｸE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E0789" w:rsidRPr="00F43563">
              <w:rPr>
                <w:rFonts w:ascii="HGｺﾞｼｯｸE" w:eastAsia="HGｺﾞｼｯｸE" w:hAnsi="HGｺﾞｼｯｸE" w:hint="eastAsia"/>
                <w:sz w:val="24"/>
                <w:szCs w:val="48"/>
              </w:rPr>
              <w:t>ようりょう</w:t>
            </w:r>
          </w:rt>
          <w:rubyBase>
            <w:r w:rsidR="006E0789" w:rsidRPr="00F43563">
              <w:rPr>
                <w:rFonts w:ascii="HGｺﾞｼｯｸE" w:eastAsia="HGｺﾞｼｯｸE" w:hAnsi="HGｺﾞｼｯｸE" w:hint="eastAsia"/>
                <w:sz w:val="48"/>
                <w:szCs w:val="48"/>
              </w:rPr>
              <w:t>要領</w:t>
            </w:r>
          </w:rubyBase>
        </w:ruby>
      </w:r>
      <w:r w:rsidR="00324B71">
        <w:rPr>
          <w:rFonts w:ascii="HGｺﾞｼｯｸE" w:eastAsia="HGｺﾞｼｯｸE" w:hAnsi="HGｺﾞｼｯｸE" w:hint="eastAsia"/>
          <w:sz w:val="48"/>
          <w:szCs w:val="48"/>
        </w:rPr>
        <w:t xml:space="preserve">　小中学生の部</w:t>
      </w:r>
    </w:p>
    <w:p w14:paraId="1B9D9755" w14:textId="4D7D4C8E" w:rsidR="006E0789" w:rsidRPr="00F43563" w:rsidRDefault="006E0789" w:rsidP="009D149C">
      <w:pPr>
        <w:ind w:leftChars="57" w:left="920" w:hangingChars="500" w:hanging="80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07C34CDB" w14:textId="7D23324A" w:rsidR="002011A9" w:rsidRPr="00F32385" w:rsidRDefault="002B7984" w:rsidP="004B1270">
      <w:pPr>
        <w:rPr>
          <w:rFonts w:asciiTheme="majorEastAsia" w:eastAsiaTheme="majorEastAsia" w:hAnsiTheme="majorEastAsia"/>
          <w:sz w:val="28"/>
          <w:szCs w:val="24"/>
        </w:rPr>
      </w:pPr>
      <w:r w:rsidRPr="00F43563">
        <w:rPr>
          <w:noProof/>
        </w:rPr>
        <w:drawing>
          <wp:anchor distT="0" distB="0" distL="114300" distR="114300" simplePos="0" relativeHeight="251663360" behindDoc="0" locked="0" layoutInCell="1" allowOverlap="1" wp14:anchorId="161094E6" wp14:editId="67B10E3A">
            <wp:simplePos x="0" y="0"/>
            <wp:positionH relativeFrom="column">
              <wp:posOffset>4956047</wp:posOffset>
            </wp:positionH>
            <wp:positionV relativeFrom="paragraph">
              <wp:posOffset>192592</wp:posOffset>
            </wp:positionV>
            <wp:extent cx="1358414" cy="1536807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14" cy="153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C5" w:rsidRPr="00F32385">
        <w:rPr>
          <w:rFonts w:asciiTheme="majorEastAsia" w:eastAsiaTheme="majorEastAsia" w:hAnsiTheme="majorEastAsia" w:hint="eastAsia"/>
          <w:sz w:val="28"/>
          <w:szCs w:val="24"/>
        </w:rPr>
        <w:t>１</w:t>
      </w:r>
      <w:r w:rsidR="006E0789" w:rsidRPr="00F3238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352FB9" w:rsidRPr="00F32385"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011A9" w:rsidRPr="00F32385">
              <w:rPr>
                <w:rFonts w:asciiTheme="majorEastAsia" w:eastAsiaTheme="majorEastAsia" w:hAnsiTheme="majorEastAsia"/>
                <w:sz w:val="28"/>
                <w:szCs w:val="24"/>
              </w:rPr>
              <w:t>おうぼ</w:t>
            </w:r>
          </w:rt>
          <w:rubyBase>
            <w:r w:rsidR="002011A9" w:rsidRPr="00F32385">
              <w:rPr>
                <w:rFonts w:asciiTheme="majorEastAsia" w:eastAsiaTheme="majorEastAsia" w:hAnsiTheme="majorEastAsia"/>
                <w:sz w:val="28"/>
                <w:szCs w:val="24"/>
              </w:rPr>
              <w:t>応募</w:t>
            </w:r>
          </w:rubyBase>
        </w:ruby>
      </w:r>
      <w:r w:rsidR="002011A9" w:rsidRPr="00F32385">
        <w:rPr>
          <w:rFonts w:asciiTheme="majorEastAsia" w:eastAsiaTheme="majorEastAsia" w:hAnsiTheme="majorEastAsia" w:hint="eastAsia"/>
          <w:sz w:val="28"/>
          <w:szCs w:val="24"/>
        </w:rPr>
        <w:t>できる人</w:t>
      </w:r>
    </w:p>
    <w:p w14:paraId="6A683124" w14:textId="34266F52" w:rsidR="00292792" w:rsidRPr="00F43563" w:rsidRDefault="002011A9" w:rsidP="00330B87">
      <w:pPr>
        <w:spacing w:line="480" w:lineRule="exact"/>
        <w:ind w:rightChars="250" w:right="525"/>
        <w:rPr>
          <w:rFonts w:ascii="ＭＳ 明朝" w:hAnsi="ＭＳ 明朝"/>
          <w:sz w:val="24"/>
          <w:szCs w:val="26"/>
        </w:rPr>
      </w:pPr>
      <w:r w:rsidRPr="00F43563">
        <w:rPr>
          <w:rFonts w:ascii="ＭＳ 明朝" w:hAnsi="ＭＳ 明朝" w:hint="eastAsia"/>
          <w:sz w:val="24"/>
          <w:szCs w:val="26"/>
        </w:rPr>
        <w:t>・</w:t>
      </w:r>
      <w:r w:rsidR="0011064A" w:rsidRPr="00F43563">
        <w:rPr>
          <w:rFonts w:ascii="ＭＳ 明朝" w:hAnsi="ＭＳ 明朝"/>
          <w:sz w:val="24"/>
          <w:szCs w:val="26"/>
        </w:rPr>
        <w:t>市内</w:t>
      </w:r>
      <w:r w:rsidR="00963BE2">
        <w:rPr>
          <w:rFonts w:ascii="ＭＳ 明朝" w:hAnsi="ＭＳ 明朝" w:hint="eastAsia"/>
          <w:sz w:val="24"/>
          <w:szCs w:val="26"/>
        </w:rPr>
        <w:t>在学</w:t>
      </w:r>
      <w:r w:rsidRPr="00F43563">
        <w:rPr>
          <w:rFonts w:ascii="ＭＳ 明朝" w:hAnsi="ＭＳ 明朝" w:hint="eastAsia"/>
          <w:sz w:val="24"/>
          <w:szCs w:val="26"/>
        </w:rPr>
        <w:t>の小学校</w:t>
      </w:r>
      <w:r w:rsidR="00F77DAB" w:rsidRPr="00F43563">
        <w:rPr>
          <w:rFonts w:ascii="ＭＳ 明朝" w:hAnsi="ＭＳ 明朝" w:hint="eastAsia"/>
          <w:sz w:val="24"/>
          <w:szCs w:val="26"/>
        </w:rPr>
        <w:t>４</w:t>
      </w:r>
      <w:r w:rsidRPr="00F43563">
        <w:rPr>
          <w:rFonts w:ascii="ＭＳ 明朝" w:hAnsi="ＭＳ 明朝" w:hint="eastAsia"/>
          <w:sz w:val="24"/>
          <w:szCs w:val="26"/>
        </w:rPr>
        <w:t>年生から中学</w:t>
      </w:r>
      <w:r w:rsidR="0092496F">
        <w:rPr>
          <w:rFonts w:ascii="ＭＳ 明朝" w:hAnsi="ＭＳ 明朝" w:hint="eastAsia"/>
          <w:sz w:val="24"/>
          <w:szCs w:val="26"/>
        </w:rPr>
        <w:t>３年</w:t>
      </w:r>
      <w:r w:rsidRPr="00F43563">
        <w:rPr>
          <w:rFonts w:ascii="ＭＳ 明朝" w:hAnsi="ＭＳ 明朝" w:hint="eastAsia"/>
          <w:sz w:val="24"/>
          <w:szCs w:val="26"/>
        </w:rPr>
        <w:t>生</w:t>
      </w:r>
      <w:r w:rsidR="008B1E33" w:rsidRPr="00F43563">
        <w:rPr>
          <w:rFonts w:ascii="ＭＳ 明朝" w:hAnsi="ＭＳ 明朝" w:hint="eastAsia"/>
          <w:sz w:val="24"/>
          <w:szCs w:val="26"/>
        </w:rPr>
        <w:t>までです。</w:t>
      </w:r>
    </w:p>
    <w:p w14:paraId="3A322C23" w14:textId="45AE3598" w:rsidR="00BD3113" w:rsidRPr="00F43563" w:rsidRDefault="00BD3113" w:rsidP="00BD3113">
      <w:pPr>
        <w:spacing w:line="160" w:lineRule="exact"/>
        <w:ind w:rightChars="250" w:right="525"/>
        <w:rPr>
          <w:rFonts w:ascii="ＭＳ 明朝" w:hAnsi="ＭＳ 明朝"/>
          <w:sz w:val="26"/>
          <w:szCs w:val="26"/>
        </w:rPr>
      </w:pPr>
    </w:p>
    <w:p w14:paraId="31D4106F" w14:textId="03E1811F" w:rsidR="006E0789" w:rsidRPr="00F32385" w:rsidRDefault="00ED19C5" w:rsidP="00AE677B">
      <w:pPr>
        <w:ind w:rightChars="250" w:right="525"/>
        <w:rPr>
          <w:rFonts w:asciiTheme="majorEastAsia" w:eastAsiaTheme="majorEastAsia" w:hAnsiTheme="majorEastAsia"/>
          <w:sz w:val="28"/>
          <w:szCs w:val="24"/>
        </w:rPr>
      </w:pPr>
      <w:r w:rsidRPr="00F32385">
        <w:rPr>
          <w:rFonts w:asciiTheme="majorEastAsia" w:eastAsiaTheme="majorEastAsia" w:hAnsiTheme="majorEastAsia" w:hint="eastAsia"/>
          <w:sz w:val="28"/>
          <w:szCs w:val="24"/>
        </w:rPr>
        <w:t>２</w:t>
      </w:r>
      <w:r w:rsidR="002011A9" w:rsidRPr="00F3238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352FB9" w:rsidRPr="00F32385">
        <w:rPr>
          <w:rFonts w:asciiTheme="majorEastAsia" w:eastAsiaTheme="majorEastAsia" w:hAnsiTheme="majorEastAsia"/>
          <w:kern w:val="0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E0789" w:rsidRPr="00F32385">
              <w:rPr>
                <w:rFonts w:asciiTheme="majorEastAsia" w:eastAsiaTheme="majorEastAsia" w:hAnsiTheme="majorEastAsia"/>
                <w:kern w:val="0"/>
                <w:sz w:val="28"/>
                <w:szCs w:val="24"/>
              </w:rPr>
              <w:t>おう</w:t>
            </w:r>
          </w:rt>
          <w:rubyBase>
            <w:r w:rsidR="006E0789" w:rsidRPr="00F32385">
              <w:rPr>
                <w:rFonts w:asciiTheme="majorEastAsia" w:eastAsiaTheme="majorEastAsia" w:hAnsiTheme="majorEastAsia"/>
                <w:kern w:val="0"/>
                <w:sz w:val="28"/>
                <w:szCs w:val="24"/>
              </w:rPr>
              <w:t>応</w:t>
            </w:r>
          </w:rubyBase>
        </w:ruby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 </w:t>
      </w:r>
      <w:r w:rsidR="00352FB9" w:rsidRPr="00F32385">
        <w:rPr>
          <w:rFonts w:asciiTheme="majorEastAsia" w:eastAsiaTheme="majorEastAsia" w:hAnsiTheme="majorEastAsia"/>
          <w:kern w:val="0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E0789" w:rsidRPr="00F32385">
              <w:rPr>
                <w:rFonts w:asciiTheme="majorEastAsia" w:eastAsiaTheme="majorEastAsia" w:hAnsiTheme="majorEastAsia"/>
                <w:kern w:val="0"/>
                <w:sz w:val="28"/>
                <w:szCs w:val="24"/>
              </w:rPr>
              <w:t>ぼ</w:t>
            </w:r>
          </w:rt>
          <w:rubyBase>
            <w:r w:rsidR="006E0789" w:rsidRPr="00F32385">
              <w:rPr>
                <w:rFonts w:asciiTheme="majorEastAsia" w:eastAsiaTheme="majorEastAsia" w:hAnsiTheme="majorEastAsia"/>
                <w:kern w:val="0"/>
                <w:sz w:val="28"/>
                <w:szCs w:val="24"/>
              </w:rPr>
              <w:t>募</w:t>
            </w:r>
          </w:rubyBase>
        </w:ruby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 期 間</w:t>
      </w:r>
    </w:p>
    <w:p w14:paraId="63055738" w14:textId="07942FED" w:rsidR="00292792" w:rsidRPr="00A90382" w:rsidRDefault="00F55E74" w:rsidP="00963BE2">
      <w:pPr>
        <w:spacing w:line="480" w:lineRule="exact"/>
        <w:ind w:rightChars="250" w:right="525"/>
        <w:rPr>
          <w:rFonts w:ascii="ＭＳ 明朝" w:hAnsi="ＭＳ 明朝"/>
          <w:sz w:val="24"/>
          <w:szCs w:val="26"/>
        </w:rPr>
      </w:pPr>
      <w:r w:rsidRPr="00F43563">
        <w:rPr>
          <w:rFonts w:ascii="ＭＳ 明朝" w:hAnsi="ＭＳ 明朝" w:hint="eastAsia"/>
          <w:sz w:val="24"/>
          <w:szCs w:val="26"/>
        </w:rPr>
        <w:t>・令和</w:t>
      </w:r>
      <w:r w:rsidR="00051032">
        <w:rPr>
          <w:rFonts w:ascii="ＭＳ 明朝" w:hAnsi="ＭＳ 明朝" w:hint="eastAsia"/>
          <w:sz w:val="24"/>
          <w:szCs w:val="26"/>
        </w:rPr>
        <w:t>８</w:t>
      </w:r>
      <w:r w:rsidRPr="00F43563">
        <w:rPr>
          <w:rFonts w:ascii="ＭＳ 明朝" w:hAnsi="ＭＳ 明朝" w:hint="eastAsia"/>
          <w:sz w:val="24"/>
          <w:szCs w:val="26"/>
        </w:rPr>
        <w:t>年７</w:t>
      </w:r>
      <w:r w:rsidRPr="00A90382">
        <w:rPr>
          <w:rFonts w:ascii="ＭＳ 明朝" w:hAnsi="ＭＳ 明朝" w:hint="eastAsia"/>
          <w:sz w:val="24"/>
          <w:szCs w:val="26"/>
        </w:rPr>
        <w:t>月</w:t>
      </w:r>
      <w:r w:rsidR="00BA6B51" w:rsidRPr="00BF2CCB">
        <w:rPr>
          <w:rFonts w:ascii="ＭＳ 明朝" w:hAnsi="ＭＳ 明朝" w:hint="eastAsia"/>
          <w:sz w:val="24"/>
          <w:szCs w:val="26"/>
        </w:rPr>
        <w:t>１</w:t>
      </w:r>
      <w:r w:rsidRPr="00A90382">
        <w:rPr>
          <w:rFonts w:ascii="ＭＳ 明朝" w:hAnsi="ＭＳ 明朝" w:hint="eastAsia"/>
          <w:sz w:val="24"/>
          <w:szCs w:val="26"/>
        </w:rPr>
        <w:t>日（</w:t>
      </w:r>
      <w:r w:rsidR="00051032">
        <w:rPr>
          <w:rFonts w:ascii="ＭＳ 明朝" w:hAnsi="ＭＳ 明朝" w:hint="eastAsia"/>
          <w:sz w:val="24"/>
          <w:szCs w:val="26"/>
        </w:rPr>
        <w:t>水</w:t>
      </w:r>
      <w:r w:rsidRPr="00A90382">
        <w:rPr>
          <w:rFonts w:ascii="ＭＳ 明朝" w:hAnsi="ＭＳ 明朝" w:hint="eastAsia"/>
          <w:sz w:val="24"/>
          <w:szCs w:val="26"/>
        </w:rPr>
        <w:t>）から</w:t>
      </w:r>
      <w:r w:rsidR="00245D03" w:rsidRPr="00A90382">
        <w:rPr>
          <w:rFonts w:ascii="ＭＳ 明朝" w:hAnsi="ＭＳ 明朝" w:hint="eastAsia"/>
          <w:sz w:val="24"/>
          <w:szCs w:val="26"/>
        </w:rPr>
        <w:t>９</w:t>
      </w:r>
      <w:r w:rsidRPr="00A90382">
        <w:rPr>
          <w:rFonts w:ascii="ＭＳ 明朝" w:hAnsi="ＭＳ 明朝" w:hint="eastAsia"/>
          <w:sz w:val="24"/>
          <w:szCs w:val="26"/>
        </w:rPr>
        <w:t>月</w:t>
      </w:r>
      <w:r w:rsidR="00BA6B51" w:rsidRPr="00BF2CCB">
        <w:rPr>
          <w:rFonts w:ascii="ＭＳ 明朝" w:hAnsi="ＭＳ 明朝" w:hint="eastAsia"/>
          <w:sz w:val="24"/>
          <w:szCs w:val="26"/>
        </w:rPr>
        <w:t>１</w:t>
      </w:r>
      <w:r w:rsidRPr="00A90382">
        <w:rPr>
          <w:rFonts w:ascii="ＭＳ 明朝" w:hAnsi="ＭＳ 明朝" w:hint="eastAsia"/>
          <w:sz w:val="24"/>
          <w:szCs w:val="26"/>
        </w:rPr>
        <w:t>日（</w:t>
      </w:r>
      <w:r w:rsidR="00051032">
        <w:rPr>
          <w:rFonts w:ascii="ＭＳ 明朝" w:hAnsi="ＭＳ 明朝" w:hint="eastAsia"/>
          <w:sz w:val="24"/>
          <w:szCs w:val="26"/>
        </w:rPr>
        <w:t>火</w:t>
      </w:r>
      <w:r w:rsidRPr="00A90382">
        <w:rPr>
          <w:rFonts w:ascii="ＭＳ 明朝" w:hAnsi="ＭＳ 明朝" w:hint="eastAsia"/>
          <w:sz w:val="24"/>
          <w:szCs w:val="26"/>
        </w:rPr>
        <w:t>）まで</w:t>
      </w:r>
      <w:r w:rsidR="008B1E33" w:rsidRPr="00A90382">
        <w:rPr>
          <w:rFonts w:ascii="ＭＳ 明朝" w:hAnsi="ＭＳ 明朝" w:hint="eastAsia"/>
          <w:sz w:val="24"/>
          <w:szCs w:val="26"/>
        </w:rPr>
        <w:t>です</w:t>
      </w:r>
      <w:r w:rsidR="00963BE2" w:rsidRPr="00A90382">
        <w:rPr>
          <w:rFonts w:ascii="ＭＳ 明朝" w:hAnsi="ＭＳ 明朝" w:hint="eastAsia"/>
          <w:sz w:val="24"/>
          <w:szCs w:val="26"/>
        </w:rPr>
        <w:t>。</w:t>
      </w:r>
    </w:p>
    <w:p w14:paraId="5EEFF368" w14:textId="190E9428" w:rsidR="00BD3113" w:rsidRPr="00A90382" w:rsidRDefault="00BD3113" w:rsidP="00963BE2">
      <w:pPr>
        <w:spacing w:line="160" w:lineRule="exact"/>
        <w:ind w:rightChars="250" w:right="525"/>
        <w:rPr>
          <w:rFonts w:ascii="ＭＳ 明朝" w:hAnsi="ＭＳ 明朝"/>
          <w:sz w:val="24"/>
          <w:szCs w:val="26"/>
        </w:rPr>
      </w:pPr>
    </w:p>
    <w:p w14:paraId="3659C47C" w14:textId="7829F5EC" w:rsidR="006E0789" w:rsidRPr="00F32385" w:rsidRDefault="00ED19C5" w:rsidP="00AE677B">
      <w:pPr>
        <w:spacing w:line="0" w:lineRule="atLeast"/>
        <w:ind w:left="1960" w:rightChars="250" w:right="525" w:hangingChars="700" w:hanging="1960"/>
        <w:rPr>
          <w:rFonts w:asciiTheme="majorEastAsia" w:eastAsiaTheme="majorEastAsia" w:hAnsiTheme="majorEastAsia"/>
          <w:sz w:val="28"/>
          <w:szCs w:val="24"/>
        </w:rPr>
      </w:pPr>
      <w:r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>３</w:t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</w:t>
      </w:r>
      <w:r w:rsidR="00352FB9" w:rsidRPr="00F32385">
        <w:rPr>
          <w:rFonts w:asciiTheme="majorEastAsia" w:eastAsiaTheme="majorEastAsia" w:hAnsiTheme="majorEastAsia"/>
          <w:kern w:val="0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51E6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おうぼ</w:t>
            </w:r>
          </w:rt>
          <w:rubyBase>
            <w:r w:rsidR="00951E6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応募</w:t>
            </w:r>
          </w:rubyBase>
        </w:ruby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>のしかた</w:t>
      </w:r>
    </w:p>
    <w:p w14:paraId="614C84BF" w14:textId="77777777" w:rsidR="00BF2CCB" w:rsidRDefault="006E0789" w:rsidP="00F32385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6"/>
        </w:rPr>
      </w:pPr>
      <w:r w:rsidRPr="00F43563">
        <w:rPr>
          <w:rFonts w:ascii="ＭＳ 明朝" w:hAnsi="ＭＳ 明朝" w:hint="eastAsia"/>
          <w:sz w:val="24"/>
          <w:szCs w:val="26"/>
        </w:rPr>
        <w:t>・左のページの</w:t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お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応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ぼ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募</w:t>
            </w:r>
          </w:rubyBase>
        </w:ruby>
      </w:r>
      <w:r w:rsidRPr="00F43563">
        <w:rPr>
          <w:rFonts w:ascii="ＭＳ 明朝" w:hAnsi="ＭＳ 明朝" w:hint="eastAsia"/>
          <w:sz w:val="24"/>
          <w:szCs w:val="26"/>
        </w:rPr>
        <w:t>用紙を切りはなし、</w:t>
      </w:r>
      <w:r w:rsidR="00A9336F" w:rsidRPr="00F43563">
        <w:rPr>
          <w:rFonts w:ascii="ＭＳ 明朝" w:hAnsi="ＭＳ 明朝" w:hint="eastAsia"/>
          <w:sz w:val="24"/>
          <w:szCs w:val="26"/>
        </w:rPr>
        <w:t>写真を</w:t>
      </w:r>
      <w:r w:rsidR="0001265D">
        <w:rPr>
          <w:rFonts w:ascii="ＭＳ 明朝" w:hAnsi="ＭＳ 明朝" w:hint="eastAsia"/>
          <w:sz w:val="24"/>
          <w:szCs w:val="26"/>
        </w:rPr>
        <w:t>はり</w:t>
      </w:r>
      <w:r w:rsidR="00A9336F" w:rsidRPr="00F43563">
        <w:rPr>
          <w:rFonts w:ascii="ＭＳ 明朝" w:hAnsi="ＭＳ 明朝" w:hint="eastAsia"/>
          <w:sz w:val="24"/>
          <w:szCs w:val="26"/>
        </w:rPr>
        <w:t>、</w:t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ひつ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必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よ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要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じ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事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こ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項</w:t>
            </w:r>
          </w:rubyBase>
        </w:ruby>
      </w:r>
      <w:r w:rsidRPr="00F43563">
        <w:rPr>
          <w:rFonts w:ascii="ＭＳ 明朝" w:hAnsi="ＭＳ 明朝" w:hint="eastAsia"/>
          <w:sz w:val="24"/>
          <w:szCs w:val="26"/>
        </w:rPr>
        <w:t>を記入して</w:t>
      </w:r>
      <w:r w:rsidR="00A9336F" w:rsidRPr="00F43563">
        <w:rPr>
          <w:rFonts w:ascii="ＭＳ 明朝" w:hAnsi="ＭＳ 明朝" w:hint="eastAsia"/>
          <w:sz w:val="24"/>
          <w:szCs w:val="26"/>
        </w:rPr>
        <w:t>、夏休み</w:t>
      </w:r>
      <w:r w:rsidR="00DB54CA" w:rsidRPr="00F43563">
        <w:rPr>
          <w:rFonts w:ascii="ＭＳ 明朝" w:hAnsi="ＭＳ 明朝" w:hint="eastAsia"/>
          <w:sz w:val="24"/>
          <w:szCs w:val="26"/>
        </w:rPr>
        <w:t>明けに</w:t>
      </w:r>
      <w:r w:rsidR="0001265D">
        <w:rPr>
          <w:rFonts w:ascii="ＭＳ 明朝" w:hAnsi="ＭＳ 明朝" w:hint="eastAsia"/>
          <w:sz w:val="24"/>
          <w:szCs w:val="26"/>
        </w:rPr>
        <w:t xml:space="preserve">　　　</w:t>
      </w:r>
      <w:r w:rsidR="00F32385">
        <w:rPr>
          <w:rFonts w:ascii="ＭＳ 明朝" w:hAnsi="ＭＳ 明朝" w:hint="eastAsia"/>
          <w:sz w:val="24"/>
          <w:szCs w:val="26"/>
        </w:rPr>
        <w:t xml:space="preserve">　</w:t>
      </w:r>
    </w:p>
    <w:p w14:paraId="4A9BD87C" w14:textId="78DD6A86" w:rsidR="006E0789" w:rsidRPr="00F43563" w:rsidRDefault="00A9336F" w:rsidP="00BF2CCB">
      <w:pPr>
        <w:spacing w:line="480" w:lineRule="exact"/>
        <w:ind w:leftChars="100" w:left="210" w:rightChars="250" w:right="525"/>
        <w:rPr>
          <w:rFonts w:ascii="ＭＳ 明朝" w:hAnsi="ＭＳ 明朝"/>
          <w:sz w:val="24"/>
          <w:szCs w:val="26"/>
        </w:rPr>
      </w:pPr>
      <w:r w:rsidRPr="00F43563">
        <w:rPr>
          <w:rFonts w:ascii="ＭＳ 明朝" w:hAnsi="ＭＳ 明朝" w:hint="eastAsia"/>
          <w:sz w:val="24"/>
          <w:szCs w:val="26"/>
        </w:rPr>
        <w:t>学校へ</w:t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ていしゅつ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提出</w:t>
            </w:r>
          </w:rubyBase>
        </w:ruby>
      </w:r>
      <w:r w:rsidR="006E0789" w:rsidRPr="00F43563">
        <w:rPr>
          <w:rFonts w:ascii="ＭＳ 明朝" w:hAnsi="ＭＳ 明朝" w:hint="eastAsia"/>
          <w:sz w:val="24"/>
          <w:szCs w:val="26"/>
        </w:rPr>
        <w:t>してください。</w:t>
      </w:r>
    </w:p>
    <w:p w14:paraId="57CCFA37" w14:textId="3EB0F002" w:rsidR="00ED19C5" w:rsidRPr="00F43563" w:rsidRDefault="00130958" w:rsidP="00025A24">
      <w:pPr>
        <w:spacing w:line="480" w:lineRule="exact"/>
        <w:ind w:rightChars="250" w:right="525"/>
        <w:rPr>
          <w:rFonts w:asciiTheme="minorEastAsia" w:eastAsiaTheme="minorEastAsia" w:hAnsiTheme="minorEastAsia"/>
          <w:sz w:val="24"/>
          <w:szCs w:val="24"/>
        </w:rPr>
      </w:pPr>
      <w:r w:rsidRPr="00F43563">
        <w:rPr>
          <w:rFonts w:ascii="ＭＳ 明朝" w:hAnsi="ＭＳ 明朝" w:hint="eastAsia"/>
          <w:sz w:val="24"/>
          <w:szCs w:val="26"/>
        </w:rPr>
        <w:t>・１人が</w:t>
      </w:r>
      <w:r w:rsidRPr="00F43563">
        <w:rPr>
          <w:rFonts w:ascii="ＭＳ 明朝" w:hAnsi="ＭＳ 明朝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958" w:rsidRPr="00F43563">
              <w:rPr>
                <w:rFonts w:ascii="ＭＳ 明朝" w:hAnsi="ＭＳ 明朝"/>
                <w:sz w:val="12"/>
                <w:szCs w:val="26"/>
              </w:rPr>
              <w:t>おうぼ</w:t>
            </w:r>
          </w:rt>
          <w:rubyBase>
            <w:r w:rsidR="00130958" w:rsidRPr="00F43563">
              <w:rPr>
                <w:rFonts w:ascii="ＭＳ 明朝" w:hAnsi="ＭＳ 明朝"/>
                <w:sz w:val="24"/>
                <w:szCs w:val="26"/>
              </w:rPr>
              <w:t>応募</w:t>
            </w:r>
          </w:rubyBase>
        </w:ruby>
      </w:r>
      <w:r w:rsidR="0011064A" w:rsidRPr="00F43563">
        <w:rPr>
          <w:rFonts w:ascii="ＭＳ 明朝" w:hAnsi="ＭＳ 明朝" w:hint="eastAsia"/>
          <w:sz w:val="24"/>
          <w:szCs w:val="26"/>
        </w:rPr>
        <w:t>できる</w:t>
      </w:r>
      <w:r w:rsidR="0011064A" w:rsidRPr="00F43563">
        <w:rPr>
          <w:rFonts w:ascii="ＭＳ 明朝" w:hAnsi="ＭＳ 明朝"/>
          <w:sz w:val="24"/>
          <w:szCs w:val="26"/>
        </w:rPr>
        <w:t>作品</w:t>
      </w:r>
      <w:r w:rsidRPr="00F43563">
        <w:rPr>
          <w:rFonts w:ascii="ＭＳ 明朝" w:hAnsi="ＭＳ 明朝" w:hint="eastAsia"/>
          <w:sz w:val="24"/>
          <w:szCs w:val="26"/>
        </w:rPr>
        <w:t>は、</w:t>
      </w:r>
      <w:r w:rsidR="009C74FA" w:rsidRPr="00F4356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F43563">
        <w:rPr>
          <w:rFonts w:asciiTheme="minorEastAsia" w:eastAsiaTheme="minorEastAsia" w:hAnsiTheme="minorEastAsia" w:hint="eastAsia"/>
          <w:sz w:val="24"/>
          <w:szCs w:val="24"/>
        </w:rPr>
        <w:t>点まで</w:t>
      </w:r>
      <w:r w:rsidR="0001265D">
        <w:rPr>
          <w:rFonts w:asciiTheme="minorEastAsia" w:eastAsiaTheme="minorEastAsia" w:hAnsiTheme="minorEastAsia" w:hint="eastAsia"/>
          <w:sz w:val="24"/>
          <w:szCs w:val="24"/>
        </w:rPr>
        <w:t>です</w:t>
      </w:r>
      <w:r w:rsidRPr="00F435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DA802C5" w14:textId="77777777" w:rsidR="00BD3113" w:rsidRPr="00F43563" w:rsidRDefault="00BD3113" w:rsidP="00BD3113">
      <w:pPr>
        <w:spacing w:line="160" w:lineRule="exact"/>
        <w:ind w:rightChars="250" w:right="525"/>
        <w:rPr>
          <w:rFonts w:ascii="ＭＳ 明朝" w:hAnsi="ＭＳ 明朝"/>
          <w:sz w:val="26"/>
          <w:szCs w:val="26"/>
        </w:rPr>
      </w:pPr>
    </w:p>
    <w:p w14:paraId="617F23E5" w14:textId="77777777" w:rsidR="006E0789" w:rsidRPr="00F32385" w:rsidRDefault="00ED19C5" w:rsidP="00AE677B">
      <w:pPr>
        <w:spacing w:line="0" w:lineRule="atLeast"/>
        <w:ind w:rightChars="250" w:right="525"/>
        <w:rPr>
          <w:rFonts w:asciiTheme="majorEastAsia" w:eastAsiaTheme="majorEastAsia" w:hAnsiTheme="majorEastAsia"/>
          <w:sz w:val="28"/>
          <w:szCs w:val="24"/>
        </w:rPr>
      </w:pPr>
      <w:r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>４</w:t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</w:t>
      </w:r>
      <w:r w:rsidR="00352FB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78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さん</w:t>
            </w:r>
          </w:rt>
          <w:rubyBase>
            <w:r w:rsidR="006E078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参</w:t>
            </w:r>
          </w:rubyBase>
        </w:ruby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</w:t>
      </w:r>
      <w:r w:rsidR="00292792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 </w:t>
      </w:r>
      <w:r w:rsidR="00352FB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78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か</w:t>
            </w:r>
          </w:rt>
          <w:rubyBase>
            <w:r w:rsidR="006E078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加</w:t>
            </w:r>
          </w:rubyBase>
        </w:ruby>
      </w:r>
      <w:r w:rsidR="00292792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 </w:t>
      </w:r>
      <w:r w:rsidR="00352FB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078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しょう</w:t>
            </w:r>
          </w:rt>
          <w:rubyBase>
            <w:r w:rsidR="006E0789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賞</w:t>
            </w:r>
          </w:rubyBase>
        </w:ruby>
      </w:r>
    </w:p>
    <w:p w14:paraId="6590EA6C" w14:textId="77777777" w:rsidR="00292792" w:rsidRPr="00F43563" w:rsidRDefault="006E0789" w:rsidP="00025A24">
      <w:pPr>
        <w:spacing w:line="480" w:lineRule="exact"/>
        <w:ind w:rightChars="250" w:right="525"/>
        <w:rPr>
          <w:rFonts w:ascii="ＭＳ 明朝" w:hAnsi="ＭＳ 明朝"/>
          <w:sz w:val="24"/>
          <w:szCs w:val="26"/>
        </w:rPr>
      </w:pPr>
      <w:r w:rsidRPr="00F43563">
        <w:rPr>
          <w:rFonts w:ascii="ＭＳ 明朝" w:hAnsi="ＭＳ 明朝" w:hint="eastAsia"/>
          <w:sz w:val="24"/>
          <w:szCs w:val="26"/>
        </w:rPr>
        <w:t>・</w:t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お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応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ぼ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募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しゃ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者</w:t>
            </w:r>
          </w:rubyBase>
        </w:ruby>
      </w:r>
      <w:r w:rsidRPr="00F43563">
        <w:rPr>
          <w:rFonts w:ascii="ＭＳ 明朝" w:hAnsi="ＭＳ 明朝" w:hint="eastAsia"/>
          <w:sz w:val="24"/>
          <w:szCs w:val="26"/>
        </w:rPr>
        <w:t>全員に</w:t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さん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参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か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加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しょ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賞</w:t>
            </w:r>
          </w:rubyBase>
        </w:ruby>
      </w:r>
      <w:r w:rsidRPr="00F43563">
        <w:rPr>
          <w:rFonts w:ascii="ＭＳ 明朝" w:hAnsi="ＭＳ 明朝" w:hint="eastAsia"/>
          <w:sz w:val="24"/>
          <w:szCs w:val="26"/>
        </w:rPr>
        <w:t>をさし上げます。</w:t>
      </w:r>
    </w:p>
    <w:p w14:paraId="037E1019" w14:textId="77777777" w:rsidR="00BD3113" w:rsidRPr="00F43563" w:rsidRDefault="00BD3113" w:rsidP="00BD3113">
      <w:pPr>
        <w:spacing w:line="160" w:lineRule="exact"/>
        <w:ind w:rightChars="250" w:right="525"/>
        <w:rPr>
          <w:rFonts w:ascii="ＭＳ 明朝" w:hAnsi="ＭＳ 明朝"/>
          <w:sz w:val="26"/>
          <w:szCs w:val="26"/>
        </w:rPr>
      </w:pPr>
    </w:p>
    <w:p w14:paraId="163C40EA" w14:textId="77777777" w:rsidR="006E0789" w:rsidRPr="00F32385" w:rsidRDefault="00ED19C5" w:rsidP="00AE677B">
      <w:pPr>
        <w:spacing w:line="0" w:lineRule="atLeast"/>
        <w:ind w:rightChars="250" w:right="525"/>
        <w:rPr>
          <w:rFonts w:ascii="ＭＳ ゴシック" w:eastAsia="ＭＳ ゴシック" w:hAnsi="ＭＳ ゴシック"/>
          <w:kern w:val="0"/>
          <w:sz w:val="28"/>
          <w:szCs w:val="24"/>
        </w:rPr>
      </w:pPr>
      <w:r w:rsidRPr="00F32385">
        <w:rPr>
          <w:rFonts w:ascii="ＭＳ ゴシック" w:eastAsia="ＭＳ ゴシック" w:hAnsi="ＭＳ ゴシック" w:hint="eastAsia"/>
          <w:kern w:val="0"/>
          <w:sz w:val="28"/>
          <w:szCs w:val="24"/>
        </w:rPr>
        <w:t>５</w:t>
      </w:r>
      <w:r w:rsidR="006E0789" w:rsidRPr="00F32385">
        <w:rPr>
          <w:rFonts w:ascii="ＭＳ ゴシック" w:eastAsia="ＭＳ ゴシック" w:hAnsi="ＭＳ ゴシック" w:hint="eastAsia"/>
          <w:kern w:val="0"/>
          <w:sz w:val="28"/>
          <w:szCs w:val="24"/>
        </w:rPr>
        <w:t xml:space="preserve">　</w:t>
      </w:r>
      <w:r w:rsidR="00060CD1" w:rsidRPr="00F32385">
        <w:rPr>
          <w:rFonts w:ascii="ＭＳ ゴシック" w:eastAsia="ＭＳ ゴシック" w:hAnsi="ＭＳ ゴシック"/>
          <w:kern w:val="0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CD1" w:rsidRPr="00F32385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てん</w:t>
            </w:r>
          </w:rt>
          <w:rubyBase>
            <w:r w:rsidR="00060CD1" w:rsidRPr="00F32385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展</w:t>
            </w:r>
          </w:rubyBase>
        </w:ruby>
      </w:r>
      <w:r w:rsidR="00060CD1" w:rsidRPr="00F32385">
        <w:rPr>
          <w:rFonts w:ascii="ＭＳ ゴシック" w:eastAsia="ＭＳ ゴシック" w:hAnsi="ＭＳ ゴシック" w:hint="eastAsia"/>
          <w:kern w:val="0"/>
          <w:sz w:val="28"/>
          <w:szCs w:val="24"/>
        </w:rPr>
        <w:t xml:space="preserve">　　　　</w:t>
      </w:r>
      <w:r w:rsidR="00060CD1" w:rsidRPr="00F32385">
        <w:rPr>
          <w:rFonts w:ascii="ＭＳ ゴシック" w:eastAsia="ＭＳ ゴシック" w:hAnsi="ＭＳ ゴシック"/>
          <w:kern w:val="0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60CD1" w:rsidRPr="00F32385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じ</w:t>
            </w:r>
          </w:rt>
          <w:rubyBase>
            <w:r w:rsidR="00060CD1" w:rsidRPr="00F32385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示</w:t>
            </w:r>
          </w:rubyBase>
        </w:ruby>
      </w:r>
    </w:p>
    <w:p w14:paraId="2092FC78" w14:textId="046CA4A7" w:rsidR="00535DE1" w:rsidRPr="00F43563" w:rsidRDefault="00535DE1" w:rsidP="00535DE1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4"/>
        </w:rPr>
      </w:pPr>
      <w:r w:rsidRPr="00F43563">
        <w:rPr>
          <w:rFonts w:ascii="ＭＳ 明朝" w:hAnsi="ＭＳ 明朝" w:hint="eastAsia"/>
          <w:sz w:val="24"/>
          <w:szCs w:val="24"/>
        </w:rPr>
        <w:t>・</w:t>
      </w:r>
      <w:r w:rsidR="001F02F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2F1" w:rsidRPr="001F02F1">
              <w:rPr>
                <w:rFonts w:ascii="ＭＳ 明朝" w:hAnsi="ＭＳ 明朝"/>
                <w:sz w:val="12"/>
                <w:szCs w:val="24"/>
              </w:rPr>
              <w:t>おうぼ</w:t>
            </w:r>
          </w:rt>
          <w:rubyBase>
            <w:r w:rsidR="001F02F1">
              <w:rPr>
                <w:rFonts w:ascii="ＭＳ 明朝" w:hAnsi="ＭＳ 明朝"/>
                <w:sz w:val="24"/>
                <w:szCs w:val="24"/>
              </w:rPr>
              <w:t>応募</w:t>
            </w:r>
          </w:rubyBase>
        </w:ruby>
      </w:r>
      <w:r w:rsidR="001F02F1">
        <w:rPr>
          <w:rFonts w:ascii="ＭＳ 明朝" w:hAnsi="ＭＳ 明朝" w:hint="eastAsia"/>
          <w:sz w:val="24"/>
          <w:szCs w:val="24"/>
        </w:rPr>
        <w:t>作品は、「いせはら</w:t>
      </w:r>
      <w:r w:rsidR="001F02F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2F1" w:rsidRPr="001F02F1">
              <w:rPr>
                <w:rFonts w:ascii="ＭＳ 明朝" w:hAnsi="ＭＳ 明朝"/>
                <w:sz w:val="12"/>
                <w:szCs w:val="24"/>
              </w:rPr>
              <w:t>けいかん</w:t>
            </w:r>
          </w:rt>
          <w:rubyBase>
            <w:r w:rsidR="001F02F1">
              <w:rPr>
                <w:rFonts w:ascii="ＭＳ 明朝" w:hAnsi="ＭＳ 明朝"/>
                <w:sz w:val="24"/>
                <w:szCs w:val="24"/>
              </w:rPr>
              <w:t>景観</w:t>
            </w:r>
          </w:rubyBase>
        </w:ruby>
      </w:r>
      <w:r w:rsidR="001F02F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2F1" w:rsidRPr="001F02F1">
              <w:rPr>
                <w:rFonts w:ascii="ＭＳ 明朝" w:hAnsi="ＭＳ 明朝"/>
                <w:sz w:val="12"/>
                <w:szCs w:val="24"/>
              </w:rPr>
              <w:t>しゃしんてん</w:t>
            </w:r>
          </w:rt>
          <w:rubyBase>
            <w:r w:rsidR="001F02F1">
              <w:rPr>
                <w:rFonts w:ascii="ＭＳ 明朝" w:hAnsi="ＭＳ 明朝"/>
                <w:sz w:val="24"/>
                <w:szCs w:val="24"/>
              </w:rPr>
              <w:t>写真展</w:t>
            </w:r>
          </w:rubyBase>
        </w:ruby>
      </w:r>
      <w:r w:rsidR="001F02F1">
        <w:rPr>
          <w:rFonts w:ascii="ＭＳ 明朝" w:hAnsi="ＭＳ 明朝" w:hint="eastAsia"/>
          <w:sz w:val="24"/>
          <w:szCs w:val="24"/>
        </w:rPr>
        <w:t>」で展示します。会場は、</w:t>
      </w:r>
      <w:r w:rsidR="00BF0F58" w:rsidRPr="00BF2CCB">
        <w:rPr>
          <w:rFonts w:ascii="ＭＳ 明朝" w:hAnsi="ＭＳ 明朝" w:hint="eastAsia"/>
          <w:sz w:val="24"/>
          <w:szCs w:val="24"/>
        </w:rPr>
        <w:t>イトーヨーカドー</w:t>
      </w:r>
      <w:r w:rsidR="001F02F1" w:rsidRPr="00BF2CCB">
        <w:rPr>
          <w:rFonts w:ascii="ＭＳ 明朝" w:hAnsi="ＭＳ 明朝" w:hint="eastAsia"/>
          <w:sz w:val="24"/>
          <w:szCs w:val="24"/>
        </w:rPr>
        <w:t>伊勢原店</w:t>
      </w:r>
      <w:r w:rsidR="00245D03" w:rsidRPr="00BF2CCB">
        <w:rPr>
          <w:rFonts w:ascii="ＭＳ 明朝" w:hAnsi="ＭＳ 明朝" w:hint="eastAsia"/>
          <w:sz w:val="24"/>
          <w:szCs w:val="24"/>
        </w:rPr>
        <w:t>１</w:t>
      </w:r>
      <w:r w:rsidR="00361E2E" w:rsidRPr="00BF2CCB">
        <w:rPr>
          <w:rFonts w:ascii="ＭＳ 明朝" w:hAnsi="ＭＳ 明朝" w:hint="eastAsia"/>
          <w:sz w:val="24"/>
          <w:szCs w:val="24"/>
        </w:rPr>
        <w:t>階</w:t>
      </w:r>
      <w:r w:rsidR="001F02F1">
        <w:rPr>
          <w:rFonts w:ascii="ＭＳ 明朝" w:hAnsi="ＭＳ 明朝" w:hint="eastAsia"/>
          <w:sz w:val="24"/>
          <w:szCs w:val="24"/>
        </w:rPr>
        <w:t>です。</w:t>
      </w:r>
    </w:p>
    <w:p w14:paraId="1D11241D" w14:textId="77777777" w:rsidR="00BF2CCB" w:rsidRDefault="00A63466" w:rsidP="00A63466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4"/>
        </w:rPr>
      </w:pPr>
      <w:r w:rsidRPr="00F43563">
        <w:rPr>
          <w:rFonts w:ascii="ＭＳ 明朝" w:hAnsi="ＭＳ 明朝" w:hint="eastAsia"/>
          <w:sz w:val="24"/>
          <w:szCs w:val="24"/>
        </w:rPr>
        <w:t>・</w:t>
      </w:r>
      <w:r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466" w:rsidRPr="00F43563">
              <w:rPr>
                <w:rFonts w:ascii="ＭＳ 明朝" w:hAnsi="ＭＳ 明朝"/>
                <w:sz w:val="12"/>
                <w:szCs w:val="24"/>
              </w:rPr>
              <w:t>しゃしんてん</w:t>
            </w:r>
          </w:rt>
          <w:rubyBase>
            <w:r w:rsidR="00A63466" w:rsidRPr="00F43563">
              <w:rPr>
                <w:rFonts w:ascii="ＭＳ 明朝" w:hAnsi="ＭＳ 明朝"/>
                <w:sz w:val="24"/>
                <w:szCs w:val="24"/>
              </w:rPr>
              <w:t>写真展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では、学校名、学年、氏名、</w:t>
      </w:r>
      <w:r w:rsidRPr="00F43563">
        <w:rPr>
          <w:rFonts w:ascii="ＭＳ 明朝" w:hAnsi="ＭＳ 明朝"/>
          <w:sz w:val="24"/>
          <w:szCs w:val="24"/>
        </w:rPr>
        <w:t>題名</w:t>
      </w:r>
      <w:r w:rsidRPr="00F43563">
        <w:rPr>
          <w:rFonts w:ascii="ＭＳ 明朝" w:hAnsi="ＭＳ 明朝" w:hint="eastAsia"/>
          <w:sz w:val="24"/>
          <w:szCs w:val="24"/>
        </w:rPr>
        <w:t>、写真</w:t>
      </w:r>
      <w:r w:rsidR="00032ABB" w:rsidRPr="00F43563">
        <w:rPr>
          <w:rFonts w:ascii="ＭＳ 明朝" w:hAnsi="ＭＳ 明朝" w:hint="eastAsia"/>
          <w:sz w:val="24"/>
          <w:szCs w:val="24"/>
        </w:rPr>
        <w:t>を</w:t>
      </w:r>
      <w:r w:rsidR="00032ABB" w:rsidRPr="00F43563">
        <w:rPr>
          <w:rFonts w:ascii="ＭＳ 明朝" w:hAnsi="ＭＳ 明朝"/>
          <w:sz w:val="24"/>
          <w:szCs w:val="24"/>
        </w:rPr>
        <w:t>撮</w:t>
      </w:r>
      <w:r w:rsidRPr="00F43563">
        <w:rPr>
          <w:rFonts w:ascii="ＭＳ 明朝" w:hAnsi="ＭＳ 明朝" w:hint="eastAsia"/>
          <w:sz w:val="24"/>
          <w:szCs w:val="24"/>
        </w:rPr>
        <w:t>った場所、コメントも</w:t>
      </w:r>
      <w:r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A63466" w:rsidRPr="00F43563">
              <w:rPr>
                <w:rFonts w:ascii="ＭＳ 明朝" w:hAnsi="ＭＳ 明朝"/>
                <w:sz w:val="24"/>
                <w:szCs w:val="24"/>
              </w:rPr>
              <w:t>いっしょ</w:t>
            </w:r>
          </w:rt>
          <w:rubyBase>
            <w:r w:rsidR="00A63466" w:rsidRPr="00F43563">
              <w:rPr>
                <w:rFonts w:ascii="ＭＳ 明朝" w:hAnsi="ＭＳ 明朝"/>
                <w:sz w:val="24"/>
                <w:szCs w:val="24"/>
              </w:rPr>
              <w:t>一緒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に</w:t>
      </w:r>
      <w:r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466" w:rsidRPr="00F43563">
              <w:rPr>
                <w:rFonts w:ascii="ＭＳ 明朝" w:hAnsi="ＭＳ 明朝"/>
                <w:sz w:val="24"/>
                <w:szCs w:val="24"/>
              </w:rPr>
              <w:t>てんじ</w:t>
            </w:r>
          </w:rt>
          <w:rubyBase>
            <w:r w:rsidR="00A63466" w:rsidRPr="00F43563">
              <w:rPr>
                <w:rFonts w:ascii="ＭＳ 明朝" w:hAnsi="ＭＳ 明朝"/>
                <w:sz w:val="24"/>
                <w:szCs w:val="24"/>
              </w:rPr>
              <w:t>展示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します。</w:t>
      </w:r>
    </w:p>
    <w:p w14:paraId="41EC488F" w14:textId="56F556D6" w:rsidR="00A63466" w:rsidRPr="00F43563" w:rsidRDefault="00A63466" w:rsidP="00BF2CCB">
      <w:pPr>
        <w:spacing w:line="480" w:lineRule="exact"/>
        <w:ind w:leftChars="100" w:left="210" w:rightChars="250" w:right="525"/>
        <w:rPr>
          <w:rFonts w:ascii="HGｺﾞｼｯｸE" w:eastAsia="HGｺﾞｼｯｸE"/>
          <w:kern w:val="0"/>
          <w:sz w:val="32"/>
          <w:szCs w:val="32"/>
        </w:rPr>
      </w:pPr>
      <w:r w:rsidRPr="00F43563">
        <w:rPr>
          <w:rFonts w:ascii="ＭＳ 明朝" w:hAnsi="ＭＳ 明朝" w:hint="eastAsia"/>
          <w:sz w:val="24"/>
          <w:szCs w:val="24"/>
        </w:rPr>
        <w:t>ただし、</w:t>
      </w:r>
      <w:r w:rsidR="00BD4E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4E40" w:rsidRPr="00BD4E40">
              <w:rPr>
                <w:rFonts w:ascii="ＭＳ 明朝" w:hAnsi="ＭＳ 明朝"/>
                <w:sz w:val="12"/>
                <w:szCs w:val="24"/>
              </w:rPr>
              <w:t>しめい</w:t>
            </w:r>
          </w:rt>
          <w:rubyBase>
            <w:r w:rsidR="00BD4E40">
              <w:rPr>
                <w:rFonts w:ascii="ＭＳ 明朝" w:hAnsi="ＭＳ 明朝"/>
                <w:sz w:val="24"/>
                <w:szCs w:val="24"/>
              </w:rPr>
              <w:t>氏名</w:t>
            </w:r>
          </w:rubyBase>
        </w:ruby>
      </w:r>
      <w:r w:rsidR="00F32385">
        <w:rPr>
          <w:rFonts w:ascii="ＭＳ 明朝" w:hAnsi="ＭＳ 明朝" w:hint="eastAsia"/>
          <w:sz w:val="24"/>
          <w:szCs w:val="24"/>
        </w:rPr>
        <w:t>については、</w:t>
      </w:r>
      <w:r w:rsidR="00BD4E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4E40" w:rsidRPr="00BD4E40">
              <w:rPr>
                <w:rFonts w:ascii="ＭＳ 明朝" w:hAnsi="ＭＳ 明朝"/>
                <w:sz w:val="12"/>
                <w:szCs w:val="24"/>
              </w:rPr>
              <w:t>どうい</w:t>
            </w:r>
          </w:rt>
          <w:rubyBase>
            <w:r w:rsidR="00BD4E40">
              <w:rPr>
                <w:rFonts w:ascii="ＭＳ 明朝" w:hAnsi="ＭＳ 明朝"/>
                <w:sz w:val="24"/>
                <w:szCs w:val="24"/>
              </w:rPr>
              <w:t>同意</w:t>
            </w:r>
          </w:rubyBase>
        </w:ruby>
      </w:r>
      <w:r w:rsidR="00F32385">
        <w:rPr>
          <w:rFonts w:ascii="ＭＳ 明朝" w:hAnsi="ＭＳ 明朝" w:hint="eastAsia"/>
          <w:sz w:val="24"/>
          <w:szCs w:val="24"/>
        </w:rPr>
        <w:t>のチェック☑</w:t>
      </w:r>
      <w:r w:rsidRPr="00F43563">
        <w:rPr>
          <w:rFonts w:ascii="ＭＳ 明朝" w:hAnsi="ＭＳ 明朝" w:hint="eastAsia"/>
          <w:sz w:val="24"/>
          <w:szCs w:val="24"/>
        </w:rPr>
        <w:t>が</w:t>
      </w:r>
      <w:r w:rsidR="00BD4E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4E40" w:rsidRPr="00BD4E40">
              <w:rPr>
                <w:rFonts w:ascii="ＭＳ 明朝" w:hAnsi="ＭＳ 明朝"/>
                <w:sz w:val="12"/>
                <w:szCs w:val="24"/>
              </w:rPr>
              <w:t>な</w:t>
            </w:r>
          </w:rt>
          <w:rubyBase>
            <w:r w:rsidR="00BD4E40">
              <w:rPr>
                <w:rFonts w:ascii="ＭＳ 明朝" w:hAnsi="ＭＳ 明朝"/>
                <w:sz w:val="24"/>
                <w:szCs w:val="24"/>
              </w:rPr>
              <w:t>無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い</w:t>
      </w:r>
      <w:r w:rsidR="00BD4E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4E40" w:rsidRPr="00BD4E40">
              <w:rPr>
                <w:rFonts w:ascii="ＭＳ 明朝" w:hAnsi="ＭＳ 明朝"/>
                <w:sz w:val="12"/>
                <w:szCs w:val="24"/>
              </w:rPr>
              <w:t>ばあい</w:t>
            </w:r>
          </w:rt>
          <w:rubyBase>
            <w:r w:rsidR="00BD4E40">
              <w:rPr>
                <w:rFonts w:ascii="ＭＳ 明朝" w:hAnsi="ＭＳ 明朝"/>
                <w:sz w:val="24"/>
                <w:szCs w:val="24"/>
              </w:rPr>
              <w:t>場合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は</w:t>
      </w:r>
      <w:r w:rsidR="00BD4E4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4E40" w:rsidRPr="00BD4E40">
              <w:rPr>
                <w:rFonts w:ascii="ＭＳ 明朝" w:hAnsi="ＭＳ 明朝"/>
                <w:sz w:val="12"/>
                <w:szCs w:val="24"/>
              </w:rPr>
              <w:t>けいさい</w:t>
            </w:r>
          </w:rt>
          <w:rubyBase>
            <w:r w:rsidR="00BD4E40">
              <w:rPr>
                <w:rFonts w:ascii="ＭＳ 明朝" w:hAnsi="ＭＳ 明朝"/>
                <w:sz w:val="24"/>
                <w:szCs w:val="24"/>
              </w:rPr>
              <w:t>掲載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しません。</w:t>
      </w:r>
    </w:p>
    <w:p w14:paraId="20A85BEF" w14:textId="10A849E1" w:rsidR="00535DE1" w:rsidRPr="00361E2E" w:rsidRDefault="00535DE1" w:rsidP="00361E2E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4"/>
          <w:highlight w:val="yellow"/>
        </w:rPr>
      </w:pPr>
      <w:r w:rsidRPr="00F43563">
        <w:rPr>
          <w:rFonts w:ascii="ＭＳ 明朝" w:hAnsi="ＭＳ 明朝" w:hint="eastAsia"/>
          <w:sz w:val="24"/>
          <w:szCs w:val="24"/>
        </w:rPr>
        <w:t>・</w:t>
      </w:r>
      <w:r w:rsidR="00A63466"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466" w:rsidRPr="00F43563">
              <w:rPr>
                <w:rFonts w:ascii="ＭＳ 明朝" w:hAnsi="ＭＳ 明朝"/>
                <w:sz w:val="12"/>
                <w:szCs w:val="24"/>
              </w:rPr>
              <w:t>しゃしんてん</w:t>
            </w:r>
          </w:rt>
          <w:rubyBase>
            <w:r w:rsidR="00A63466" w:rsidRPr="00F43563">
              <w:rPr>
                <w:rFonts w:ascii="ＭＳ 明朝" w:hAnsi="ＭＳ 明朝"/>
                <w:sz w:val="24"/>
                <w:szCs w:val="24"/>
              </w:rPr>
              <w:t>写真展</w:t>
            </w:r>
          </w:rubyBase>
        </w:ruby>
      </w:r>
      <w:r w:rsidR="00A63466" w:rsidRPr="00F43563">
        <w:rPr>
          <w:rFonts w:ascii="ＭＳ 明朝" w:hAnsi="ＭＳ 明朝" w:hint="eastAsia"/>
          <w:sz w:val="24"/>
          <w:szCs w:val="24"/>
        </w:rPr>
        <w:t>の</w:t>
      </w:r>
      <w:r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5DE1" w:rsidRPr="00F43563">
              <w:rPr>
                <w:rFonts w:ascii="ＭＳ 明朝" w:hAnsi="ＭＳ 明朝" w:hint="eastAsia"/>
                <w:sz w:val="12"/>
                <w:szCs w:val="12"/>
              </w:rPr>
              <w:t>にってい</w:t>
            </w:r>
          </w:rt>
          <w:rubyBase>
            <w:r w:rsidR="00535DE1" w:rsidRPr="00F43563">
              <w:rPr>
                <w:rFonts w:ascii="ＭＳ 明朝" w:hAnsi="ＭＳ 明朝" w:hint="eastAsia"/>
                <w:sz w:val="24"/>
                <w:szCs w:val="24"/>
              </w:rPr>
              <w:t>日程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は、</w:t>
      </w:r>
      <w:bookmarkStart w:id="0" w:name="_Hlk74736088"/>
      <w:r w:rsidRPr="00CC1FB5">
        <w:rPr>
          <w:rFonts w:ascii="ＭＳ 明朝" w:hAnsi="ＭＳ 明朝" w:hint="eastAsia"/>
          <w:sz w:val="24"/>
          <w:szCs w:val="24"/>
        </w:rPr>
        <w:t>令和</w:t>
      </w:r>
      <w:r w:rsidR="00051032">
        <w:rPr>
          <w:rFonts w:ascii="ＭＳ 明朝" w:hAnsi="ＭＳ 明朝" w:hint="eastAsia"/>
          <w:sz w:val="24"/>
          <w:szCs w:val="24"/>
        </w:rPr>
        <w:t>８</w:t>
      </w:r>
      <w:r w:rsidRPr="00CC1FB5">
        <w:rPr>
          <w:rFonts w:ascii="ＭＳ 明朝" w:hAnsi="ＭＳ 明朝" w:hint="eastAsia"/>
          <w:sz w:val="24"/>
          <w:szCs w:val="24"/>
        </w:rPr>
        <w:t>年</w:t>
      </w:r>
      <w:r w:rsidR="00051032">
        <w:rPr>
          <w:rFonts w:ascii="ＭＳ 明朝" w:hAnsi="ＭＳ 明朝" w:hint="eastAsia"/>
          <w:sz w:val="24"/>
          <w:szCs w:val="24"/>
        </w:rPr>
        <w:t>９</w:t>
      </w:r>
      <w:r w:rsidRPr="00A90382">
        <w:rPr>
          <w:rFonts w:ascii="ＭＳ 明朝" w:hAnsi="ＭＳ 明朝" w:hint="eastAsia"/>
          <w:sz w:val="24"/>
          <w:szCs w:val="24"/>
        </w:rPr>
        <w:t>月</w:t>
      </w:r>
      <w:r w:rsidR="00051032">
        <w:rPr>
          <w:rFonts w:ascii="ＭＳ 明朝" w:hAnsi="ＭＳ 明朝" w:hint="eastAsia"/>
          <w:sz w:val="24"/>
          <w:szCs w:val="24"/>
        </w:rPr>
        <w:t>３０</w:t>
      </w:r>
      <w:r w:rsidRPr="00A90382">
        <w:rPr>
          <w:rFonts w:ascii="ＭＳ 明朝" w:hAnsi="ＭＳ 明朝" w:hint="eastAsia"/>
          <w:sz w:val="24"/>
          <w:szCs w:val="24"/>
        </w:rPr>
        <w:t>日（</w:t>
      </w:r>
      <w:r w:rsidR="00BA6B51" w:rsidRPr="00BF2CCB">
        <w:rPr>
          <w:rFonts w:ascii="ＭＳ 明朝" w:hAnsi="ＭＳ 明朝" w:hint="eastAsia"/>
          <w:sz w:val="24"/>
          <w:szCs w:val="26"/>
        </w:rPr>
        <w:t>水</w:t>
      </w:r>
      <w:r w:rsidRPr="00A90382">
        <w:rPr>
          <w:rFonts w:ascii="ＭＳ 明朝" w:hAnsi="ＭＳ 明朝" w:hint="eastAsia"/>
          <w:sz w:val="24"/>
          <w:szCs w:val="24"/>
        </w:rPr>
        <w:t>）から１０月</w:t>
      </w:r>
      <w:r w:rsidR="00BA6B51" w:rsidRPr="00BF2CCB">
        <w:rPr>
          <w:rFonts w:ascii="ＭＳ 明朝" w:hAnsi="ＭＳ 明朝" w:hint="eastAsia"/>
          <w:sz w:val="24"/>
          <w:szCs w:val="26"/>
        </w:rPr>
        <w:t>１</w:t>
      </w:r>
      <w:r w:rsidR="00051032">
        <w:rPr>
          <w:rFonts w:ascii="ＭＳ 明朝" w:hAnsi="ＭＳ 明朝" w:hint="eastAsia"/>
          <w:sz w:val="24"/>
          <w:szCs w:val="26"/>
        </w:rPr>
        <w:t>２</w:t>
      </w:r>
      <w:r w:rsidRPr="00A90382">
        <w:rPr>
          <w:rFonts w:ascii="ＭＳ 明朝" w:hAnsi="ＭＳ 明朝" w:hint="eastAsia"/>
          <w:sz w:val="24"/>
          <w:szCs w:val="24"/>
        </w:rPr>
        <w:t>日（</w:t>
      </w:r>
      <w:r w:rsidR="00BA6B51" w:rsidRPr="00BF2CCB">
        <w:rPr>
          <w:rFonts w:ascii="ＭＳ 明朝" w:hAnsi="ＭＳ 明朝" w:hint="eastAsia"/>
          <w:sz w:val="24"/>
          <w:szCs w:val="26"/>
        </w:rPr>
        <w:t>月</w:t>
      </w:r>
      <w:r w:rsidRPr="00A90382">
        <w:rPr>
          <w:rFonts w:ascii="ＭＳ 明朝" w:hAnsi="ＭＳ 明朝" w:hint="eastAsia"/>
          <w:sz w:val="24"/>
          <w:szCs w:val="24"/>
        </w:rPr>
        <w:t>）</w:t>
      </w:r>
      <w:bookmarkEnd w:id="0"/>
      <w:r w:rsidRPr="00A90382">
        <w:rPr>
          <w:rFonts w:ascii="ＭＳ 明朝" w:hAnsi="ＭＳ 明朝" w:hint="eastAsia"/>
          <w:sz w:val="24"/>
          <w:szCs w:val="24"/>
        </w:rPr>
        <w:t>まで</w:t>
      </w:r>
      <w:r w:rsidR="0046582C" w:rsidRPr="00A90382">
        <w:rPr>
          <w:rFonts w:ascii="ＭＳ 明朝" w:hAnsi="ＭＳ 明朝" w:hint="eastAsia"/>
          <w:sz w:val="24"/>
          <w:szCs w:val="24"/>
        </w:rPr>
        <w:t>です</w:t>
      </w:r>
      <w:r w:rsidRPr="00F43563">
        <w:rPr>
          <w:rFonts w:ascii="ＭＳ 明朝" w:hAnsi="ＭＳ 明朝" w:hint="eastAsia"/>
          <w:sz w:val="24"/>
          <w:szCs w:val="24"/>
        </w:rPr>
        <w:t>。</w:t>
      </w:r>
    </w:p>
    <w:p w14:paraId="75DBAC53" w14:textId="59EEF0B2" w:rsidR="00BD3113" w:rsidRDefault="00B026C3" w:rsidP="001F02F1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1F02F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02F1" w:rsidRPr="001F02F1">
              <w:rPr>
                <w:rFonts w:ascii="ＭＳ 明朝" w:hAnsi="ＭＳ 明朝"/>
                <w:sz w:val="12"/>
                <w:szCs w:val="24"/>
              </w:rPr>
              <w:t>しゃしんてん</w:t>
            </w:r>
          </w:rt>
          <w:rubyBase>
            <w:r w:rsidR="001F02F1">
              <w:rPr>
                <w:rFonts w:ascii="ＭＳ 明朝" w:hAnsi="ＭＳ 明朝"/>
                <w:sz w:val="24"/>
                <w:szCs w:val="24"/>
              </w:rPr>
              <w:t>写真展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では、</w:t>
      </w:r>
      <w:r w:rsidR="00F32385">
        <w:rPr>
          <w:rFonts w:ascii="ＭＳ 明朝" w:hAnsi="ＭＳ 明朝" w:hint="eastAsia"/>
          <w:sz w:val="24"/>
          <w:szCs w:val="24"/>
        </w:rPr>
        <w:t>いいなと思う</w:t>
      </w:r>
      <w:r>
        <w:rPr>
          <w:rFonts w:ascii="ＭＳ 明朝" w:hAnsi="ＭＳ 明朝" w:hint="eastAsia"/>
          <w:sz w:val="24"/>
          <w:szCs w:val="24"/>
        </w:rPr>
        <w:t>作品に対</w:t>
      </w:r>
      <w:r w:rsidR="00F32385">
        <w:rPr>
          <w:rFonts w:ascii="ＭＳ 明朝" w:hAnsi="ＭＳ 明朝" w:hint="eastAsia"/>
          <w:sz w:val="24"/>
          <w:szCs w:val="24"/>
        </w:rPr>
        <w:t>して</w:t>
      </w:r>
      <w:r>
        <w:rPr>
          <w:rFonts w:ascii="ＭＳ 明朝" w:hAnsi="ＭＳ 明朝" w:hint="eastAsia"/>
          <w:sz w:val="24"/>
          <w:szCs w:val="24"/>
        </w:rPr>
        <w:t>投票</w:t>
      </w:r>
      <w:r w:rsidR="00F32385">
        <w:rPr>
          <w:rFonts w:ascii="ＭＳ 明朝" w:hAnsi="ＭＳ 明朝" w:hint="eastAsia"/>
          <w:sz w:val="24"/>
          <w:szCs w:val="24"/>
        </w:rPr>
        <w:t>することが</w:t>
      </w:r>
      <w:r>
        <w:rPr>
          <w:rFonts w:ascii="ＭＳ 明朝" w:hAnsi="ＭＳ 明朝" w:hint="eastAsia"/>
          <w:sz w:val="24"/>
          <w:szCs w:val="24"/>
        </w:rPr>
        <w:t>できます。</w:t>
      </w:r>
    </w:p>
    <w:p w14:paraId="44F80880" w14:textId="77777777" w:rsidR="00B026C3" w:rsidRPr="00F43563" w:rsidRDefault="00B026C3" w:rsidP="00BD3113">
      <w:pPr>
        <w:spacing w:line="160" w:lineRule="exact"/>
        <w:ind w:left="240" w:rightChars="250" w:right="525" w:hangingChars="100" w:hanging="240"/>
        <w:rPr>
          <w:rFonts w:ascii="ＭＳ 明朝" w:hAnsi="ＭＳ 明朝"/>
          <w:sz w:val="24"/>
          <w:szCs w:val="24"/>
        </w:rPr>
      </w:pPr>
    </w:p>
    <w:p w14:paraId="076ED774" w14:textId="386E22C1" w:rsidR="00F55E74" w:rsidRPr="00F32385" w:rsidRDefault="00535DE1" w:rsidP="00535DE1">
      <w:pPr>
        <w:spacing w:line="0" w:lineRule="atLeast"/>
        <w:ind w:rightChars="250" w:right="525"/>
        <w:rPr>
          <w:rFonts w:asciiTheme="majorEastAsia" w:eastAsiaTheme="majorEastAsia" w:hAnsiTheme="majorEastAsia"/>
          <w:sz w:val="28"/>
          <w:szCs w:val="24"/>
        </w:rPr>
      </w:pPr>
      <w:r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６　</w:t>
      </w:r>
      <w:r w:rsidR="00A63466" w:rsidRPr="00F32385">
        <w:rPr>
          <w:rFonts w:asciiTheme="majorEastAsia" w:eastAsiaTheme="majorEastAsia" w:hAnsiTheme="majorEastAsia"/>
          <w:kern w:val="0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63466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ひょう</w:t>
            </w:r>
          </w:rt>
          <w:rubyBase>
            <w:r w:rsidR="00A63466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表</w:t>
            </w:r>
          </w:rubyBase>
        </w:ruby>
      </w:r>
      <w:r w:rsidR="00A63466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　　</w:t>
      </w:r>
      <w:r w:rsidRPr="00F32385">
        <w:rPr>
          <w:rFonts w:asciiTheme="majorEastAsia" w:eastAsiaTheme="majorEastAsia" w:hAnsiTheme="majorEastAsia"/>
          <w:kern w:val="0"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35DE1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しょう</w:t>
            </w:r>
          </w:rt>
          <w:rubyBase>
            <w:r w:rsidR="00535DE1" w:rsidRPr="00F32385">
              <w:rPr>
                <w:rFonts w:asciiTheme="majorEastAsia" w:eastAsiaTheme="majorEastAsia" w:hAnsiTheme="majorEastAsia" w:hint="eastAsia"/>
                <w:kern w:val="0"/>
                <w:sz w:val="28"/>
                <w:szCs w:val="24"/>
              </w:rPr>
              <w:t>彰</w:t>
            </w:r>
          </w:rubyBase>
        </w:ruby>
      </w:r>
    </w:p>
    <w:p w14:paraId="424C34D0" w14:textId="53001C83" w:rsidR="00E615CB" w:rsidRPr="00F43563" w:rsidRDefault="006E0789" w:rsidP="00292792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4"/>
        </w:rPr>
      </w:pPr>
      <w:r w:rsidRPr="00F43563">
        <w:rPr>
          <w:rFonts w:ascii="ＭＳ 明朝" w:hAnsi="ＭＳ 明朝" w:hint="eastAsia"/>
          <w:sz w:val="24"/>
          <w:szCs w:val="24"/>
        </w:rPr>
        <w:t>・</w:t>
      </w:r>
      <w:r w:rsidR="00F32385">
        <w:rPr>
          <w:rFonts w:ascii="ＭＳ 明朝" w:hAnsi="ＭＳ 明朝" w:hint="eastAsia"/>
          <w:sz w:val="24"/>
          <w:szCs w:val="24"/>
        </w:rPr>
        <w:t>作品を見た人の</w:t>
      </w:r>
      <w:r w:rsidR="00352FB9" w:rsidRPr="00F43563">
        <w:rPr>
          <w:rFonts w:ascii="ＭＳ 明朝"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4"/>
              </w:rPr>
              <w:t>とうひょ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4"/>
              </w:rPr>
              <w:t>投票</w:t>
            </w:r>
          </w:rubyBase>
        </w:ruby>
      </w:r>
      <w:r w:rsidR="00032C1A">
        <w:rPr>
          <w:rFonts w:ascii="ＭＳ 明朝" w:hAnsi="ＭＳ 明朝" w:hint="eastAsia"/>
          <w:sz w:val="24"/>
          <w:szCs w:val="24"/>
        </w:rPr>
        <w:t>結果</w:t>
      </w:r>
      <w:r w:rsidR="00554B2C" w:rsidRPr="00F43563">
        <w:rPr>
          <w:rFonts w:ascii="ＭＳ 明朝" w:hAnsi="ＭＳ 明朝" w:hint="eastAsia"/>
          <w:sz w:val="24"/>
          <w:szCs w:val="24"/>
        </w:rPr>
        <w:t>をもとに</w:t>
      </w:r>
      <w:r w:rsidR="00FA5FFD" w:rsidRPr="00F43563">
        <w:rPr>
          <w:rFonts w:ascii="ＭＳ 明朝" w:hAnsi="ＭＳ 明朝" w:hint="eastAsia"/>
          <w:sz w:val="24"/>
          <w:szCs w:val="24"/>
        </w:rPr>
        <w:t>「みんなが</w:t>
      </w:r>
      <w:r w:rsidR="002D5D3B"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2D5D3B" w:rsidRPr="00F43563">
              <w:rPr>
                <w:rFonts w:ascii="ＭＳ 明朝" w:hAnsi="ＭＳ 明朝"/>
                <w:sz w:val="24"/>
                <w:szCs w:val="24"/>
              </w:rPr>
              <w:t>えら</w:t>
            </w:r>
          </w:rt>
          <w:rubyBase>
            <w:r w:rsidR="002D5D3B" w:rsidRPr="00F43563">
              <w:rPr>
                <w:rFonts w:ascii="ＭＳ 明朝" w:hAnsi="ＭＳ 明朝"/>
                <w:sz w:val="24"/>
                <w:szCs w:val="24"/>
              </w:rPr>
              <w:t>選</w:t>
            </w:r>
          </w:rubyBase>
        </w:ruby>
      </w:r>
      <w:r w:rsidR="00FA5FFD" w:rsidRPr="00F43563">
        <w:rPr>
          <w:rFonts w:ascii="ＭＳ 明朝" w:hAnsi="ＭＳ 明朝" w:hint="eastAsia"/>
          <w:sz w:val="24"/>
          <w:szCs w:val="24"/>
        </w:rPr>
        <w:t>んだ</w:t>
      </w:r>
      <w:r w:rsidR="002D5D3B"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2D5D3B" w:rsidRPr="00F43563">
              <w:rPr>
                <w:rFonts w:ascii="ＭＳ 明朝" w:hAnsi="ＭＳ 明朝"/>
                <w:sz w:val="24"/>
                <w:szCs w:val="24"/>
              </w:rPr>
              <w:t>けいかん</w:t>
            </w:r>
          </w:rt>
          <w:rubyBase>
            <w:r w:rsidR="002D5D3B" w:rsidRPr="00F43563">
              <w:rPr>
                <w:rFonts w:ascii="ＭＳ 明朝" w:hAnsi="ＭＳ 明朝"/>
                <w:sz w:val="24"/>
                <w:szCs w:val="24"/>
              </w:rPr>
              <w:t>景観</w:t>
            </w:r>
          </w:rubyBase>
        </w:ruby>
      </w:r>
      <w:r w:rsidR="002D5D3B"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2D5D3B" w:rsidRPr="00F43563">
              <w:rPr>
                <w:rFonts w:ascii="ＭＳ 明朝" w:hAnsi="ＭＳ 明朝"/>
                <w:sz w:val="24"/>
                <w:szCs w:val="24"/>
              </w:rPr>
              <w:t>しょう</w:t>
            </w:r>
          </w:rt>
          <w:rubyBase>
            <w:r w:rsidR="002D5D3B" w:rsidRPr="00F43563">
              <w:rPr>
                <w:rFonts w:ascii="ＭＳ 明朝" w:hAnsi="ＭＳ 明朝"/>
                <w:sz w:val="24"/>
                <w:szCs w:val="24"/>
              </w:rPr>
              <w:t>賞</w:t>
            </w:r>
          </w:rubyBase>
        </w:ruby>
      </w:r>
      <w:r w:rsidR="00FA5FFD" w:rsidRPr="00F43563">
        <w:rPr>
          <w:rFonts w:ascii="ＭＳ 明朝" w:hAnsi="ＭＳ 明朝" w:hint="eastAsia"/>
          <w:sz w:val="24"/>
          <w:szCs w:val="24"/>
        </w:rPr>
        <w:t>」</w:t>
      </w:r>
      <w:r w:rsidRPr="00F43563">
        <w:rPr>
          <w:rFonts w:ascii="ＭＳ 明朝" w:hAnsi="ＭＳ 明朝" w:hint="eastAsia"/>
          <w:sz w:val="24"/>
          <w:szCs w:val="24"/>
        </w:rPr>
        <w:t>を</w:t>
      </w:r>
      <w:r w:rsidR="00352FB9" w:rsidRPr="00F43563">
        <w:rPr>
          <w:rFonts w:ascii="ＭＳ 明朝"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4"/>
              </w:rPr>
              <w:t>えら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4"/>
              </w:rPr>
              <w:t>選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びます。</w:t>
      </w:r>
    </w:p>
    <w:p w14:paraId="0092E7D5" w14:textId="77777777" w:rsidR="00A9336F" w:rsidRPr="00F43563" w:rsidRDefault="00E615CB" w:rsidP="00292792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4"/>
        </w:rPr>
      </w:pPr>
      <w:r w:rsidRPr="00F43563">
        <w:rPr>
          <w:rFonts w:ascii="ＭＳ 明朝" w:hAnsi="ＭＳ 明朝" w:hint="eastAsia"/>
          <w:sz w:val="24"/>
          <w:szCs w:val="24"/>
        </w:rPr>
        <w:t xml:space="preserve">　</w:t>
      </w:r>
      <w:r w:rsidR="00554B2C" w:rsidRPr="00F43563">
        <w:rPr>
          <w:rFonts w:ascii="ＭＳ 明朝" w:hAnsi="ＭＳ 明朝" w:hint="eastAsia"/>
          <w:sz w:val="24"/>
          <w:szCs w:val="24"/>
        </w:rPr>
        <w:t>また</w:t>
      </w:r>
      <w:r w:rsidR="006E0789" w:rsidRPr="00F43563">
        <w:rPr>
          <w:rFonts w:ascii="ＭＳ 明朝" w:hAnsi="ＭＳ 明朝" w:hint="eastAsia"/>
          <w:sz w:val="24"/>
          <w:szCs w:val="24"/>
        </w:rPr>
        <w:t>、</w:t>
      </w:r>
      <w:r w:rsidR="00EF6E5F" w:rsidRPr="00F43563">
        <w:rPr>
          <w:rFonts w:ascii="ＭＳ 明朝" w:hAnsi="ＭＳ 明朝" w:hint="eastAsia"/>
          <w:sz w:val="24"/>
          <w:szCs w:val="24"/>
        </w:rPr>
        <w:t>全作品</w:t>
      </w:r>
      <w:r w:rsidR="00A9336F" w:rsidRPr="00F43563">
        <w:rPr>
          <w:rFonts w:hint="eastAsia"/>
          <w:sz w:val="24"/>
          <w:szCs w:val="24"/>
        </w:rPr>
        <w:t>の中から</w:t>
      </w:r>
      <w:r w:rsidR="00FA5FFD" w:rsidRPr="00F43563">
        <w:rPr>
          <w:rFonts w:hint="eastAsia"/>
          <w:sz w:val="24"/>
          <w:szCs w:val="24"/>
        </w:rPr>
        <w:t>「</w:t>
      </w:r>
      <w:r w:rsidR="0011064A" w:rsidRPr="00F43563">
        <w:rPr>
          <w:rFonts w:hint="eastAsia"/>
          <w:sz w:val="24"/>
          <w:szCs w:val="24"/>
        </w:rPr>
        <w:t>市長</w:t>
      </w:r>
      <w:r w:rsidR="00D91F28" w:rsidRPr="00F435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F28" w:rsidRPr="00F43563">
              <w:rPr>
                <w:rFonts w:ascii="ＭＳ 明朝" w:hAnsi="ＭＳ 明朝" w:hint="eastAsia"/>
                <w:sz w:val="24"/>
                <w:szCs w:val="24"/>
              </w:rPr>
              <w:t>しょう</w:t>
            </w:r>
          </w:rt>
          <w:rubyBase>
            <w:r w:rsidR="00D91F28" w:rsidRPr="00F43563">
              <w:rPr>
                <w:rFonts w:hint="eastAsia"/>
                <w:sz w:val="24"/>
                <w:szCs w:val="24"/>
              </w:rPr>
              <w:t>賞</w:t>
            </w:r>
          </w:rubyBase>
        </w:ruby>
      </w:r>
      <w:r w:rsidR="00FA5FFD" w:rsidRPr="00F43563">
        <w:rPr>
          <w:rFonts w:hint="eastAsia"/>
          <w:sz w:val="24"/>
          <w:szCs w:val="24"/>
        </w:rPr>
        <w:t>」、「</w:t>
      </w:r>
      <w:r w:rsidR="0011064A" w:rsidRPr="00F43563">
        <w:rPr>
          <w:rFonts w:hint="eastAsia"/>
          <w:sz w:val="24"/>
          <w:szCs w:val="24"/>
        </w:rPr>
        <w:t>教育長</w:t>
      </w:r>
      <w:r w:rsidR="0011064A" w:rsidRPr="00F435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64A" w:rsidRPr="00F43563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1064A" w:rsidRPr="00F43563">
              <w:rPr>
                <w:rFonts w:hint="eastAsia"/>
                <w:sz w:val="24"/>
                <w:szCs w:val="24"/>
              </w:rPr>
              <w:t>賞</w:t>
            </w:r>
          </w:rubyBase>
        </w:ruby>
      </w:r>
      <w:r w:rsidR="00FA5FFD" w:rsidRPr="00F43563">
        <w:rPr>
          <w:rFonts w:hint="eastAsia"/>
          <w:sz w:val="24"/>
          <w:szCs w:val="24"/>
        </w:rPr>
        <w:t>」、「</w:t>
      </w:r>
      <w:r w:rsidR="00D91F28" w:rsidRPr="00F435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F28" w:rsidRPr="00F43563">
              <w:rPr>
                <w:rFonts w:ascii="ＭＳ 明朝" w:hAnsi="ＭＳ 明朝" w:hint="eastAsia"/>
                <w:sz w:val="24"/>
                <w:szCs w:val="24"/>
              </w:rPr>
              <w:t>かん</w:t>
            </w:r>
          </w:rt>
          <w:rubyBase>
            <w:r w:rsidR="00D91F28" w:rsidRPr="00F43563">
              <w:rPr>
                <w:rFonts w:hint="eastAsia"/>
                <w:sz w:val="24"/>
                <w:szCs w:val="24"/>
              </w:rPr>
              <w:t>観</w:t>
            </w:r>
          </w:rubyBase>
        </w:ruby>
      </w:r>
      <w:r w:rsidR="00D91F28" w:rsidRPr="00F435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F28" w:rsidRPr="00F43563">
              <w:rPr>
                <w:rFonts w:ascii="ＭＳ 明朝" w:hAnsi="ＭＳ 明朝" w:hint="eastAsia"/>
                <w:sz w:val="24"/>
                <w:szCs w:val="24"/>
              </w:rPr>
              <w:t>こう</w:t>
            </w:r>
          </w:rt>
          <w:rubyBase>
            <w:r w:rsidR="00D91F28" w:rsidRPr="00F43563">
              <w:rPr>
                <w:rFonts w:hint="eastAsia"/>
                <w:sz w:val="24"/>
                <w:szCs w:val="24"/>
              </w:rPr>
              <w:t>光</w:t>
            </w:r>
          </w:rubyBase>
        </w:ruby>
      </w:r>
      <w:r w:rsidR="00D91F28" w:rsidRPr="00F435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F28" w:rsidRPr="00F43563">
              <w:rPr>
                <w:rFonts w:ascii="ＭＳ 明朝" w:hAnsi="ＭＳ 明朝" w:hint="eastAsia"/>
                <w:sz w:val="24"/>
                <w:szCs w:val="24"/>
              </w:rPr>
              <w:t>きょうかい</w:t>
            </w:r>
          </w:rt>
          <w:rubyBase>
            <w:r w:rsidR="00D91F28" w:rsidRPr="00F43563">
              <w:rPr>
                <w:rFonts w:hint="eastAsia"/>
                <w:sz w:val="24"/>
                <w:szCs w:val="24"/>
              </w:rPr>
              <w:t>協会</w:t>
            </w:r>
          </w:rubyBase>
        </w:ruby>
      </w:r>
      <w:r w:rsidR="00D91F28" w:rsidRPr="00F435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F28" w:rsidRPr="00F43563">
              <w:rPr>
                <w:rFonts w:ascii="ＭＳ 明朝" w:hAnsi="ＭＳ 明朝" w:hint="eastAsia"/>
                <w:sz w:val="24"/>
                <w:szCs w:val="24"/>
              </w:rPr>
              <w:t>かいちょう</w:t>
            </w:r>
          </w:rt>
          <w:rubyBase>
            <w:r w:rsidR="00D91F28" w:rsidRPr="00F43563">
              <w:rPr>
                <w:rFonts w:hint="eastAsia"/>
                <w:sz w:val="24"/>
                <w:szCs w:val="24"/>
              </w:rPr>
              <w:t>会長</w:t>
            </w:r>
          </w:rubyBase>
        </w:ruby>
      </w:r>
      <w:r w:rsidR="00D91F28" w:rsidRPr="00F435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F28" w:rsidRPr="00F43563">
              <w:rPr>
                <w:rFonts w:ascii="ＭＳ 明朝" w:hAnsi="ＭＳ 明朝" w:hint="eastAsia"/>
                <w:sz w:val="24"/>
                <w:szCs w:val="24"/>
              </w:rPr>
              <w:t>しょう</w:t>
            </w:r>
          </w:rt>
          <w:rubyBase>
            <w:r w:rsidR="00D91F28" w:rsidRPr="00F43563">
              <w:rPr>
                <w:rFonts w:hint="eastAsia"/>
                <w:sz w:val="24"/>
                <w:szCs w:val="24"/>
              </w:rPr>
              <w:t>賞</w:t>
            </w:r>
          </w:rubyBase>
        </w:ruby>
      </w:r>
      <w:r w:rsidR="00FA5FFD" w:rsidRPr="00F43563">
        <w:rPr>
          <w:rFonts w:hint="eastAsia"/>
          <w:sz w:val="24"/>
          <w:szCs w:val="24"/>
        </w:rPr>
        <w:t>」</w:t>
      </w:r>
      <w:r w:rsidR="00AC2294" w:rsidRPr="00F43563">
        <w:rPr>
          <w:rFonts w:ascii="ＭＳ 明朝" w:hAnsi="ＭＳ 明朝" w:hint="eastAsia"/>
          <w:sz w:val="24"/>
          <w:szCs w:val="24"/>
        </w:rPr>
        <w:t>を</w:t>
      </w:r>
      <w:r w:rsidR="00D91F28"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91F28" w:rsidRPr="00F43563">
              <w:rPr>
                <w:rFonts w:ascii="ＭＳ 明朝" w:hAnsi="ＭＳ 明朝"/>
                <w:sz w:val="24"/>
                <w:szCs w:val="24"/>
              </w:rPr>
              <w:t>えら</w:t>
            </w:r>
          </w:rt>
          <w:rubyBase>
            <w:r w:rsidR="00D91F28" w:rsidRPr="00F43563">
              <w:rPr>
                <w:rFonts w:ascii="ＭＳ 明朝" w:hAnsi="ＭＳ 明朝"/>
                <w:sz w:val="24"/>
                <w:szCs w:val="24"/>
              </w:rPr>
              <w:t>選</w:t>
            </w:r>
          </w:rubyBase>
        </w:ruby>
      </w:r>
      <w:r w:rsidR="00A9336F" w:rsidRPr="00F43563">
        <w:rPr>
          <w:rFonts w:ascii="ＭＳ 明朝" w:hAnsi="ＭＳ 明朝" w:hint="eastAsia"/>
          <w:sz w:val="24"/>
          <w:szCs w:val="24"/>
        </w:rPr>
        <w:t>びます。</w:t>
      </w:r>
    </w:p>
    <w:p w14:paraId="1ED488CF" w14:textId="77777777" w:rsidR="00292792" w:rsidRPr="00F43563" w:rsidRDefault="00A9336F" w:rsidP="00025A24">
      <w:pPr>
        <w:spacing w:line="480" w:lineRule="exact"/>
        <w:ind w:left="240" w:rightChars="250" w:right="525" w:hangingChars="100" w:hanging="240"/>
        <w:rPr>
          <w:rFonts w:ascii="ＭＳ 明朝" w:hAnsi="ＭＳ 明朝"/>
          <w:sz w:val="24"/>
          <w:szCs w:val="24"/>
        </w:rPr>
      </w:pPr>
      <w:r w:rsidRPr="00F43563">
        <w:rPr>
          <w:rFonts w:ascii="ＭＳ 明朝" w:hAnsi="ＭＳ 明朝" w:hint="eastAsia"/>
          <w:sz w:val="24"/>
          <w:szCs w:val="24"/>
        </w:rPr>
        <w:t>・</w:t>
      </w:r>
      <w:r w:rsidR="008B1E33"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33" w:rsidRPr="00F43563">
              <w:rPr>
                <w:rFonts w:ascii="ＭＳ 明朝" w:hAnsi="ＭＳ 明朝"/>
                <w:sz w:val="12"/>
                <w:szCs w:val="24"/>
              </w:rPr>
              <w:t>にゅうせんしゃ</w:t>
            </w:r>
          </w:rt>
          <w:rubyBase>
            <w:r w:rsidR="008B1E33" w:rsidRPr="00F43563">
              <w:rPr>
                <w:rFonts w:ascii="ＭＳ 明朝" w:hAnsi="ＭＳ 明朝"/>
                <w:sz w:val="24"/>
                <w:szCs w:val="24"/>
              </w:rPr>
              <w:t>入選者</w:t>
            </w:r>
          </w:rubyBase>
        </w:ruby>
      </w:r>
      <w:r w:rsidRPr="00F43563">
        <w:rPr>
          <w:rFonts w:ascii="ＭＳ 明朝" w:hAnsi="ＭＳ 明朝" w:hint="eastAsia"/>
          <w:sz w:val="24"/>
          <w:szCs w:val="24"/>
        </w:rPr>
        <w:t>の方は、</w:t>
      </w:r>
      <w:r w:rsidR="006E0789" w:rsidRPr="00F43563">
        <w:rPr>
          <w:rFonts w:ascii="ＭＳ 明朝" w:hAnsi="ＭＳ 明朝" w:hint="eastAsia"/>
          <w:sz w:val="24"/>
          <w:szCs w:val="24"/>
        </w:rPr>
        <w:t>後日</w:t>
      </w:r>
      <w:r w:rsidR="00352FB9" w:rsidRPr="00F43563">
        <w:rPr>
          <w:rFonts w:ascii="ＭＳ 明朝"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4"/>
              </w:rPr>
              <w:t>ひょうしょ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4"/>
              </w:rPr>
              <w:t>表彰</w:t>
            </w:r>
          </w:rubyBase>
        </w:ruby>
      </w:r>
      <w:r w:rsidR="006E0789" w:rsidRPr="00F43563">
        <w:rPr>
          <w:rFonts w:ascii="ＭＳ 明朝" w:hAnsi="ＭＳ 明朝" w:hint="eastAsia"/>
          <w:sz w:val="24"/>
          <w:szCs w:val="24"/>
        </w:rPr>
        <w:t>を行います。</w:t>
      </w:r>
      <w:r w:rsidR="00130958" w:rsidRPr="00F43563">
        <w:rPr>
          <w:rFonts w:ascii="ＭＳ 明朝" w:hAnsi="ＭＳ 明朝" w:hint="eastAsia"/>
          <w:sz w:val="24"/>
          <w:szCs w:val="24"/>
        </w:rPr>
        <w:t>（１人につき、</w:t>
      </w:r>
      <w:r w:rsidR="001E3CE4" w:rsidRPr="00F43563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CE4" w:rsidRPr="00F43563">
              <w:rPr>
                <w:rFonts w:ascii="ＭＳ 明朝" w:hAnsi="ＭＳ 明朝"/>
                <w:sz w:val="12"/>
                <w:szCs w:val="24"/>
              </w:rPr>
              <w:t>さいだい</w:t>
            </w:r>
          </w:rt>
          <w:rubyBase>
            <w:r w:rsidR="001E3CE4" w:rsidRPr="00F43563">
              <w:rPr>
                <w:rFonts w:ascii="ＭＳ 明朝" w:hAnsi="ＭＳ 明朝"/>
                <w:sz w:val="24"/>
                <w:szCs w:val="24"/>
              </w:rPr>
              <w:t>最大</w:t>
            </w:r>
          </w:rubyBase>
        </w:ruby>
      </w:r>
      <w:r w:rsidR="00130958" w:rsidRPr="00F43563">
        <w:rPr>
          <w:rFonts w:ascii="ＭＳ 明朝" w:hAnsi="ＭＳ 明朝" w:hint="eastAsia"/>
          <w:sz w:val="24"/>
          <w:szCs w:val="24"/>
        </w:rPr>
        <w:t>１作品です）</w:t>
      </w:r>
    </w:p>
    <w:p w14:paraId="5A912A0A" w14:textId="5DF71F4B" w:rsidR="00BD3113" w:rsidRPr="00F43563" w:rsidRDefault="00BD3113" w:rsidP="00BD3113">
      <w:pPr>
        <w:spacing w:line="160" w:lineRule="exact"/>
        <w:ind w:left="260" w:rightChars="250" w:right="525" w:hangingChars="100" w:hanging="260"/>
        <w:rPr>
          <w:rFonts w:ascii="ＭＳ 明朝" w:hAnsi="ＭＳ 明朝"/>
          <w:sz w:val="26"/>
          <w:szCs w:val="26"/>
        </w:rPr>
      </w:pPr>
    </w:p>
    <w:p w14:paraId="0E06B9DC" w14:textId="77777777" w:rsidR="006E0789" w:rsidRPr="00F32385" w:rsidRDefault="0046582C" w:rsidP="00AE677B">
      <w:pPr>
        <w:spacing w:line="0" w:lineRule="atLeast"/>
        <w:ind w:rightChars="250" w:right="525"/>
        <w:rPr>
          <w:rFonts w:asciiTheme="majorEastAsia" w:eastAsiaTheme="majorEastAsia" w:hAnsiTheme="majorEastAsia"/>
          <w:kern w:val="0"/>
          <w:sz w:val="28"/>
          <w:szCs w:val="24"/>
        </w:rPr>
      </w:pPr>
      <w:r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>７</w:t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そ</w:t>
      </w:r>
      <w:r w:rsidR="00292792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 </w:t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>の</w:t>
      </w:r>
      <w:r w:rsidR="00292792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 </w:t>
      </w:r>
      <w:r w:rsidR="006E0789" w:rsidRPr="00F32385">
        <w:rPr>
          <w:rFonts w:asciiTheme="majorEastAsia" w:eastAsiaTheme="majorEastAsia" w:hAnsiTheme="majorEastAsia" w:hint="eastAsia"/>
          <w:kern w:val="0"/>
          <w:sz w:val="28"/>
          <w:szCs w:val="24"/>
        </w:rPr>
        <w:t>他</w:t>
      </w:r>
    </w:p>
    <w:p w14:paraId="3314DE3A" w14:textId="77777777" w:rsidR="006E0789" w:rsidRPr="00F43563" w:rsidRDefault="006E0789" w:rsidP="00292792">
      <w:pPr>
        <w:spacing w:line="480" w:lineRule="exact"/>
        <w:ind w:left="211" w:rightChars="250" w:right="525" w:hangingChars="88" w:hanging="211"/>
        <w:rPr>
          <w:rFonts w:ascii="ＭＳ 明朝" w:hAnsi="ＭＳ 明朝"/>
          <w:sz w:val="24"/>
          <w:szCs w:val="26"/>
        </w:rPr>
      </w:pPr>
      <w:r w:rsidRPr="00F43563">
        <w:rPr>
          <w:rFonts w:ascii="ＭＳ 明朝" w:hAnsi="ＭＳ 明朝" w:hint="eastAsia"/>
          <w:sz w:val="24"/>
          <w:szCs w:val="26"/>
        </w:rPr>
        <w:t>・次のページの</w:t>
      </w:r>
      <w:r w:rsidR="0011064A" w:rsidRPr="00F43563">
        <w:rPr>
          <w:rFonts w:ascii="ＭＳ 明朝" w:hAnsi="ＭＳ 明朝" w:hint="eastAsia"/>
          <w:sz w:val="24"/>
          <w:szCs w:val="26"/>
        </w:rPr>
        <w:t>注意</w:t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じ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事</w:t>
            </w:r>
          </w:rubyBase>
        </w:ruby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こう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項</w:t>
            </w:r>
          </w:rubyBase>
        </w:ruby>
      </w:r>
      <w:r w:rsidRPr="00F43563">
        <w:rPr>
          <w:rFonts w:ascii="ＭＳ 明朝" w:hAnsi="ＭＳ 明朝" w:hint="eastAsia"/>
          <w:sz w:val="24"/>
          <w:szCs w:val="26"/>
        </w:rPr>
        <w:t>をよく読んでから</w:t>
      </w:r>
      <w:r w:rsidR="00352FB9" w:rsidRPr="00F43563">
        <w:rPr>
          <w:rFonts w:ascii="ＭＳ 明朝" w:hAnsi="ＭＳ 明朝" w:hint="eastAsia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おうぼ</w:t>
            </w:r>
          </w:rt>
          <w:rubyBase>
            <w:r w:rsidR="006E0789" w:rsidRPr="00F43563">
              <w:rPr>
                <w:rFonts w:ascii="ＭＳ 明朝" w:hAnsi="ＭＳ 明朝" w:hint="eastAsia"/>
                <w:sz w:val="24"/>
                <w:szCs w:val="26"/>
              </w:rPr>
              <w:t>応募</w:t>
            </w:r>
          </w:rubyBase>
        </w:ruby>
      </w:r>
      <w:r w:rsidRPr="00F43563">
        <w:rPr>
          <w:rFonts w:ascii="ＭＳ 明朝" w:hAnsi="ＭＳ 明朝" w:hint="eastAsia"/>
          <w:sz w:val="24"/>
          <w:szCs w:val="26"/>
        </w:rPr>
        <w:t>してください。</w:t>
      </w:r>
    </w:p>
    <w:p w14:paraId="429E1E7A" w14:textId="5BD61B6C" w:rsidR="00AC2294" w:rsidRPr="00536E65" w:rsidRDefault="00AC2294" w:rsidP="00292792">
      <w:pPr>
        <w:spacing w:line="480" w:lineRule="exact"/>
        <w:ind w:left="211" w:rightChars="250" w:right="525" w:hangingChars="88" w:hanging="211"/>
        <w:rPr>
          <w:rFonts w:ascii="ＭＳ 明朝" w:hAnsi="ＭＳ 明朝"/>
          <w:sz w:val="24"/>
          <w:szCs w:val="26"/>
        </w:rPr>
      </w:pPr>
    </w:p>
    <w:sectPr w:rsidR="00AC2294" w:rsidRPr="00536E65" w:rsidSect="00A56579">
      <w:pgSz w:w="23811" w:h="16838" w:orient="landscape" w:code="8"/>
      <w:pgMar w:top="340" w:right="340" w:bottom="340" w:left="340" w:header="851" w:footer="992" w:gutter="0"/>
      <w:paperSrc w:other="7"/>
      <w:cols w:num="2" w:space="563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0116" w14:textId="77777777" w:rsidR="004E4333" w:rsidRDefault="004E4333" w:rsidP="00973314">
      <w:r>
        <w:separator/>
      </w:r>
    </w:p>
  </w:endnote>
  <w:endnote w:type="continuationSeparator" w:id="0">
    <w:p w14:paraId="4705AE58" w14:textId="77777777" w:rsidR="004E4333" w:rsidRDefault="004E4333" w:rsidP="0097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4B40" w14:textId="77777777" w:rsidR="004E4333" w:rsidRDefault="004E4333" w:rsidP="00973314">
      <w:r>
        <w:separator/>
      </w:r>
    </w:p>
  </w:footnote>
  <w:footnote w:type="continuationSeparator" w:id="0">
    <w:p w14:paraId="48045D5B" w14:textId="77777777" w:rsidR="004E4333" w:rsidRDefault="004E4333" w:rsidP="0097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2718"/>
    <w:multiLevelType w:val="hybridMultilevel"/>
    <w:tmpl w:val="E5CAF9A2"/>
    <w:lvl w:ilvl="0" w:tplc="2C4A5D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C7681"/>
    <w:multiLevelType w:val="hybridMultilevel"/>
    <w:tmpl w:val="F0A232D8"/>
    <w:lvl w:ilvl="0" w:tplc="01CC71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29"/>
    <w:rsid w:val="00001C62"/>
    <w:rsid w:val="00001F73"/>
    <w:rsid w:val="000055DB"/>
    <w:rsid w:val="000110EC"/>
    <w:rsid w:val="0001265D"/>
    <w:rsid w:val="0001771C"/>
    <w:rsid w:val="00021DE5"/>
    <w:rsid w:val="00025A24"/>
    <w:rsid w:val="00032ABB"/>
    <w:rsid w:val="00032C1A"/>
    <w:rsid w:val="000330FC"/>
    <w:rsid w:val="0003623A"/>
    <w:rsid w:val="00037E2C"/>
    <w:rsid w:val="00045188"/>
    <w:rsid w:val="00046E5A"/>
    <w:rsid w:val="00051032"/>
    <w:rsid w:val="00053B5E"/>
    <w:rsid w:val="00060CD1"/>
    <w:rsid w:val="00060FBA"/>
    <w:rsid w:val="000642CB"/>
    <w:rsid w:val="00065626"/>
    <w:rsid w:val="00072EA3"/>
    <w:rsid w:val="000737C9"/>
    <w:rsid w:val="000739C6"/>
    <w:rsid w:val="00073AB6"/>
    <w:rsid w:val="00076AEB"/>
    <w:rsid w:val="0008197D"/>
    <w:rsid w:val="00082F36"/>
    <w:rsid w:val="000860B2"/>
    <w:rsid w:val="000925B8"/>
    <w:rsid w:val="00092E90"/>
    <w:rsid w:val="000A1810"/>
    <w:rsid w:val="000A1D93"/>
    <w:rsid w:val="000A1E29"/>
    <w:rsid w:val="000A1E63"/>
    <w:rsid w:val="000A45FB"/>
    <w:rsid w:val="000B0D7C"/>
    <w:rsid w:val="000B24A0"/>
    <w:rsid w:val="000B2F11"/>
    <w:rsid w:val="000C0C03"/>
    <w:rsid w:val="000D0786"/>
    <w:rsid w:val="000D47E7"/>
    <w:rsid w:val="000D5489"/>
    <w:rsid w:val="000E642E"/>
    <w:rsid w:val="00101E7A"/>
    <w:rsid w:val="00102AB8"/>
    <w:rsid w:val="00103E47"/>
    <w:rsid w:val="00107FC0"/>
    <w:rsid w:val="0011064A"/>
    <w:rsid w:val="001235C0"/>
    <w:rsid w:val="00130958"/>
    <w:rsid w:val="001350EE"/>
    <w:rsid w:val="00137C9C"/>
    <w:rsid w:val="00142202"/>
    <w:rsid w:val="0014511D"/>
    <w:rsid w:val="00146461"/>
    <w:rsid w:val="00147596"/>
    <w:rsid w:val="00151355"/>
    <w:rsid w:val="00156166"/>
    <w:rsid w:val="0015659D"/>
    <w:rsid w:val="0016058E"/>
    <w:rsid w:val="00171BDF"/>
    <w:rsid w:val="00175601"/>
    <w:rsid w:val="00183F98"/>
    <w:rsid w:val="00190E6C"/>
    <w:rsid w:val="0019639B"/>
    <w:rsid w:val="001A48F9"/>
    <w:rsid w:val="001B38CB"/>
    <w:rsid w:val="001C0E4F"/>
    <w:rsid w:val="001C3620"/>
    <w:rsid w:val="001D6FC5"/>
    <w:rsid w:val="001E3CE4"/>
    <w:rsid w:val="001F02F1"/>
    <w:rsid w:val="001F220D"/>
    <w:rsid w:val="001F3BF2"/>
    <w:rsid w:val="001F6F91"/>
    <w:rsid w:val="001F77E3"/>
    <w:rsid w:val="002011A9"/>
    <w:rsid w:val="002042DA"/>
    <w:rsid w:val="002071A6"/>
    <w:rsid w:val="002110E9"/>
    <w:rsid w:val="0021457D"/>
    <w:rsid w:val="00214FC6"/>
    <w:rsid w:val="00216149"/>
    <w:rsid w:val="00216699"/>
    <w:rsid w:val="00231963"/>
    <w:rsid w:val="00234A28"/>
    <w:rsid w:val="00241B5C"/>
    <w:rsid w:val="00244B59"/>
    <w:rsid w:val="00245D03"/>
    <w:rsid w:val="0025451C"/>
    <w:rsid w:val="00256824"/>
    <w:rsid w:val="00257369"/>
    <w:rsid w:val="0026420E"/>
    <w:rsid w:val="00266C44"/>
    <w:rsid w:val="00273B18"/>
    <w:rsid w:val="00275317"/>
    <w:rsid w:val="00275706"/>
    <w:rsid w:val="00290C31"/>
    <w:rsid w:val="00292792"/>
    <w:rsid w:val="00294B67"/>
    <w:rsid w:val="002A0DC5"/>
    <w:rsid w:val="002A264D"/>
    <w:rsid w:val="002A7D81"/>
    <w:rsid w:val="002B25FF"/>
    <w:rsid w:val="002B7984"/>
    <w:rsid w:val="002C7947"/>
    <w:rsid w:val="002D5D3B"/>
    <w:rsid w:val="002E73B0"/>
    <w:rsid w:val="003057C3"/>
    <w:rsid w:val="00307783"/>
    <w:rsid w:val="00314140"/>
    <w:rsid w:val="003144C5"/>
    <w:rsid w:val="00316CF1"/>
    <w:rsid w:val="00316D19"/>
    <w:rsid w:val="00324B71"/>
    <w:rsid w:val="00330316"/>
    <w:rsid w:val="00330A14"/>
    <w:rsid w:val="00330B87"/>
    <w:rsid w:val="00331B8C"/>
    <w:rsid w:val="00334700"/>
    <w:rsid w:val="0034320F"/>
    <w:rsid w:val="00347B74"/>
    <w:rsid w:val="0035292E"/>
    <w:rsid w:val="00352FB9"/>
    <w:rsid w:val="00354180"/>
    <w:rsid w:val="00355670"/>
    <w:rsid w:val="003571EE"/>
    <w:rsid w:val="00361E2E"/>
    <w:rsid w:val="003710E2"/>
    <w:rsid w:val="00371128"/>
    <w:rsid w:val="0037758E"/>
    <w:rsid w:val="00380DEC"/>
    <w:rsid w:val="00392B7C"/>
    <w:rsid w:val="003945CA"/>
    <w:rsid w:val="003B1E8F"/>
    <w:rsid w:val="003C11D8"/>
    <w:rsid w:val="003C3BC5"/>
    <w:rsid w:val="003D25FE"/>
    <w:rsid w:val="003D5916"/>
    <w:rsid w:val="003E073D"/>
    <w:rsid w:val="004000C7"/>
    <w:rsid w:val="00400650"/>
    <w:rsid w:val="00401D80"/>
    <w:rsid w:val="00414944"/>
    <w:rsid w:val="004244BA"/>
    <w:rsid w:val="0042473A"/>
    <w:rsid w:val="0043391D"/>
    <w:rsid w:val="00437317"/>
    <w:rsid w:val="004418D3"/>
    <w:rsid w:val="00443351"/>
    <w:rsid w:val="00455597"/>
    <w:rsid w:val="00462105"/>
    <w:rsid w:val="0046254A"/>
    <w:rsid w:val="00464272"/>
    <w:rsid w:val="0046582C"/>
    <w:rsid w:val="004705C6"/>
    <w:rsid w:val="00471AA5"/>
    <w:rsid w:val="00473A07"/>
    <w:rsid w:val="004832F6"/>
    <w:rsid w:val="00484068"/>
    <w:rsid w:val="00493F83"/>
    <w:rsid w:val="004940A2"/>
    <w:rsid w:val="00496116"/>
    <w:rsid w:val="004A007C"/>
    <w:rsid w:val="004B0751"/>
    <w:rsid w:val="004B1270"/>
    <w:rsid w:val="004B30DF"/>
    <w:rsid w:val="004B413B"/>
    <w:rsid w:val="004D7070"/>
    <w:rsid w:val="004E2901"/>
    <w:rsid w:val="004E4333"/>
    <w:rsid w:val="004F3D13"/>
    <w:rsid w:val="004F627B"/>
    <w:rsid w:val="004F667A"/>
    <w:rsid w:val="00513089"/>
    <w:rsid w:val="0051632E"/>
    <w:rsid w:val="005308DB"/>
    <w:rsid w:val="00535DE1"/>
    <w:rsid w:val="00536E65"/>
    <w:rsid w:val="0053742C"/>
    <w:rsid w:val="00545762"/>
    <w:rsid w:val="00554B2C"/>
    <w:rsid w:val="0055620E"/>
    <w:rsid w:val="00557051"/>
    <w:rsid w:val="005577CD"/>
    <w:rsid w:val="005606F4"/>
    <w:rsid w:val="00560BC7"/>
    <w:rsid w:val="0056207D"/>
    <w:rsid w:val="005625C4"/>
    <w:rsid w:val="005762E4"/>
    <w:rsid w:val="00594709"/>
    <w:rsid w:val="00597793"/>
    <w:rsid w:val="005A2789"/>
    <w:rsid w:val="005B0C21"/>
    <w:rsid w:val="005B0EA0"/>
    <w:rsid w:val="005B12A4"/>
    <w:rsid w:val="005B14F0"/>
    <w:rsid w:val="005B1CA5"/>
    <w:rsid w:val="005B65BB"/>
    <w:rsid w:val="005D338D"/>
    <w:rsid w:val="005D500D"/>
    <w:rsid w:val="005D6B5A"/>
    <w:rsid w:val="005D74AF"/>
    <w:rsid w:val="005E0D65"/>
    <w:rsid w:val="005E5516"/>
    <w:rsid w:val="005F3044"/>
    <w:rsid w:val="005F67A3"/>
    <w:rsid w:val="005F6B24"/>
    <w:rsid w:val="00600E22"/>
    <w:rsid w:val="00606B6C"/>
    <w:rsid w:val="006070EA"/>
    <w:rsid w:val="006078CE"/>
    <w:rsid w:val="0061573C"/>
    <w:rsid w:val="00615922"/>
    <w:rsid w:val="00615926"/>
    <w:rsid w:val="00616D0A"/>
    <w:rsid w:val="00620A82"/>
    <w:rsid w:val="00621AED"/>
    <w:rsid w:val="006246E9"/>
    <w:rsid w:val="00632312"/>
    <w:rsid w:val="00632DA4"/>
    <w:rsid w:val="0063343F"/>
    <w:rsid w:val="00640D1E"/>
    <w:rsid w:val="00642C7C"/>
    <w:rsid w:val="0064639F"/>
    <w:rsid w:val="006535B1"/>
    <w:rsid w:val="00657EA9"/>
    <w:rsid w:val="00663B8D"/>
    <w:rsid w:val="0067313D"/>
    <w:rsid w:val="00673A81"/>
    <w:rsid w:val="00686AE2"/>
    <w:rsid w:val="00686F63"/>
    <w:rsid w:val="00687B2F"/>
    <w:rsid w:val="00690A8C"/>
    <w:rsid w:val="0069110A"/>
    <w:rsid w:val="0069472D"/>
    <w:rsid w:val="00694E37"/>
    <w:rsid w:val="006C3300"/>
    <w:rsid w:val="006C704F"/>
    <w:rsid w:val="006E0789"/>
    <w:rsid w:val="006E58B1"/>
    <w:rsid w:val="006E6FDC"/>
    <w:rsid w:val="006F354A"/>
    <w:rsid w:val="006F3EA8"/>
    <w:rsid w:val="006F4142"/>
    <w:rsid w:val="006F5A2E"/>
    <w:rsid w:val="00701A40"/>
    <w:rsid w:val="00705FD1"/>
    <w:rsid w:val="0071137C"/>
    <w:rsid w:val="0072543B"/>
    <w:rsid w:val="007345CA"/>
    <w:rsid w:val="00734E8E"/>
    <w:rsid w:val="007369A1"/>
    <w:rsid w:val="00742DC0"/>
    <w:rsid w:val="007430F6"/>
    <w:rsid w:val="0075139D"/>
    <w:rsid w:val="007522B9"/>
    <w:rsid w:val="00755825"/>
    <w:rsid w:val="00766C7F"/>
    <w:rsid w:val="007711B2"/>
    <w:rsid w:val="00771F9A"/>
    <w:rsid w:val="00787A4A"/>
    <w:rsid w:val="00787DF7"/>
    <w:rsid w:val="007A0DEC"/>
    <w:rsid w:val="007B11C0"/>
    <w:rsid w:val="007B759C"/>
    <w:rsid w:val="007C0A43"/>
    <w:rsid w:val="007D194E"/>
    <w:rsid w:val="007E2520"/>
    <w:rsid w:val="007E48D2"/>
    <w:rsid w:val="007E6A35"/>
    <w:rsid w:val="007E6F49"/>
    <w:rsid w:val="007F011A"/>
    <w:rsid w:val="007F7B4C"/>
    <w:rsid w:val="00804A58"/>
    <w:rsid w:val="0080583A"/>
    <w:rsid w:val="00805B64"/>
    <w:rsid w:val="008122C8"/>
    <w:rsid w:val="00821649"/>
    <w:rsid w:val="008239A6"/>
    <w:rsid w:val="00840038"/>
    <w:rsid w:val="008508EE"/>
    <w:rsid w:val="00855C25"/>
    <w:rsid w:val="008648C1"/>
    <w:rsid w:val="00871D0C"/>
    <w:rsid w:val="00872048"/>
    <w:rsid w:val="00876A1B"/>
    <w:rsid w:val="00883287"/>
    <w:rsid w:val="0088750C"/>
    <w:rsid w:val="008A1CC8"/>
    <w:rsid w:val="008A6955"/>
    <w:rsid w:val="008B1E33"/>
    <w:rsid w:val="008C0245"/>
    <w:rsid w:val="008C59FC"/>
    <w:rsid w:val="008D61A6"/>
    <w:rsid w:val="008F2D98"/>
    <w:rsid w:val="009113B3"/>
    <w:rsid w:val="00913AA8"/>
    <w:rsid w:val="0092496F"/>
    <w:rsid w:val="00932321"/>
    <w:rsid w:val="00932FED"/>
    <w:rsid w:val="009334B2"/>
    <w:rsid w:val="00934B6D"/>
    <w:rsid w:val="00936FFE"/>
    <w:rsid w:val="00937897"/>
    <w:rsid w:val="009414F8"/>
    <w:rsid w:val="00951373"/>
    <w:rsid w:val="00951E69"/>
    <w:rsid w:val="00954ACA"/>
    <w:rsid w:val="00963BE2"/>
    <w:rsid w:val="00965564"/>
    <w:rsid w:val="00967364"/>
    <w:rsid w:val="00971424"/>
    <w:rsid w:val="00973314"/>
    <w:rsid w:val="00980D29"/>
    <w:rsid w:val="00985D2A"/>
    <w:rsid w:val="009B1FF6"/>
    <w:rsid w:val="009B2A5C"/>
    <w:rsid w:val="009B4841"/>
    <w:rsid w:val="009C5944"/>
    <w:rsid w:val="009C68CB"/>
    <w:rsid w:val="009C74FA"/>
    <w:rsid w:val="009C7B5C"/>
    <w:rsid w:val="009D149C"/>
    <w:rsid w:val="009D6E56"/>
    <w:rsid w:val="009E01A5"/>
    <w:rsid w:val="009E7591"/>
    <w:rsid w:val="009F3C4B"/>
    <w:rsid w:val="009F4027"/>
    <w:rsid w:val="00A07F62"/>
    <w:rsid w:val="00A11E74"/>
    <w:rsid w:val="00A1232A"/>
    <w:rsid w:val="00A15DE5"/>
    <w:rsid w:val="00A23BF2"/>
    <w:rsid w:val="00A24979"/>
    <w:rsid w:val="00A30907"/>
    <w:rsid w:val="00A30C7A"/>
    <w:rsid w:val="00A3205E"/>
    <w:rsid w:val="00A33644"/>
    <w:rsid w:val="00A34194"/>
    <w:rsid w:val="00A406AA"/>
    <w:rsid w:val="00A445AB"/>
    <w:rsid w:val="00A50FDA"/>
    <w:rsid w:val="00A52A1C"/>
    <w:rsid w:val="00A56579"/>
    <w:rsid w:val="00A60B47"/>
    <w:rsid w:val="00A63466"/>
    <w:rsid w:val="00A63734"/>
    <w:rsid w:val="00A70B9B"/>
    <w:rsid w:val="00A73DB8"/>
    <w:rsid w:val="00A768F6"/>
    <w:rsid w:val="00A81FA1"/>
    <w:rsid w:val="00A843A7"/>
    <w:rsid w:val="00A8764D"/>
    <w:rsid w:val="00A90382"/>
    <w:rsid w:val="00A9336F"/>
    <w:rsid w:val="00A934DA"/>
    <w:rsid w:val="00A93ABF"/>
    <w:rsid w:val="00A95112"/>
    <w:rsid w:val="00AB317A"/>
    <w:rsid w:val="00AB3381"/>
    <w:rsid w:val="00AC163B"/>
    <w:rsid w:val="00AC2294"/>
    <w:rsid w:val="00AC24FF"/>
    <w:rsid w:val="00AC4121"/>
    <w:rsid w:val="00AE677B"/>
    <w:rsid w:val="00AF09E0"/>
    <w:rsid w:val="00AF6271"/>
    <w:rsid w:val="00AF717B"/>
    <w:rsid w:val="00B02675"/>
    <w:rsid w:val="00B026C3"/>
    <w:rsid w:val="00B10F0C"/>
    <w:rsid w:val="00B243DC"/>
    <w:rsid w:val="00B26222"/>
    <w:rsid w:val="00B3006F"/>
    <w:rsid w:val="00B408E4"/>
    <w:rsid w:val="00B42CA8"/>
    <w:rsid w:val="00B44206"/>
    <w:rsid w:val="00B53F95"/>
    <w:rsid w:val="00B65BF4"/>
    <w:rsid w:val="00B72A1C"/>
    <w:rsid w:val="00B74F7A"/>
    <w:rsid w:val="00B7698B"/>
    <w:rsid w:val="00B81B98"/>
    <w:rsid w:val="00BA1F3F"/>
    <w:rsid w:val="00BA6B51"/>
    <w:rsid w:val="00BA73C0"/>
    <w:rsid w:val="00BB0526"/>
    <w:rsid w:val="00BB7888"/>
    <w:rsid w:val="00BC6057"/>
    <w:rsid w:val="00BC6A24"/>
    <w:rsid w:val="00BD1629"/>
    <w:rsid w:val="00BD3113"/>
    <w:rsid w:val="00BD4304"/>
    <w:rsid w:val="00BD4BFC"/>
    <w:rsid w:val="00BD4E40"/>
    <w:rsid w:val="00BE2A9B"/>
    <w:rsid w:val="00BE385A"/>
    <w:rsid w:val="00BF051A"/>
    <w:rsid w:val="00BF0F58"/>
    <w:rsid w:val="00BF2CCB"/>
    <w:rsid w:val="00BF4424"/>
    <w:rsid w:val="00BF6E4B"/>
    <w:rsid w:val="00BF6E92"/>
    <w:rsid w:val="00BF7665"/>
    <w:rsid w:val="00C00541"/>
    <w:rsid w:val="00C04D99"/>
    <w:rsid w:val="00C4022D"/>
    <w:rsid w:val="00C41F6F"/>
    <w:rsid w:val="00C4573A"/>
    <w:rsid w:val="00C46A4C"/>
    <w:rsid w:val="00C61210"/>
    <w:rsid w:val="00C61484"/>
    <w:rsid w:val="00C618A9"/>
    <w:rsid w:val="00C73796"/>
    <w:rsid w:val="00C73B16"/>
    <w:rsid w:val="00C77C8B"/>
    <w:rsid w:val="00C83A00"/>
    <w:rsid w:val="00C84425"/>
    <w:rsid w:val="00C91220"/>
    <w:rsid w:val="00CA1626"/>
    <w:rsid w:val="00CA2312"/>
    <w:rsid w:val="00CA35A7"/>
    <w:rsid w:val="00CB58D5"/>
    <w:rsid w:val="00CC047F"/>
    <w:rsid w:val="00CC1FB5"/>
    <w:rsid w:val="00CC25C5"/>
    <w:rsid w:val="00CC36FD"/>
    <w:rsid w:val="00CC418F"/>
    <w:rsid w:val="00CC7C36"/>
    <w:rsid w:val="00CD31CD"/>
    <w:rsid w:val="00CE6A17"/>
    <w:rsid w:val="00CF247A"/>
    <w:rsid w:val="00D06A89"/>
    <w:rsid w:val="00D211C6"/>
    <w:rsid w:val="00D24AAE"/>
    <w:rsid w:val="00D26BC2"/>
    <w:rsid w:val="00D331FB"/>
    <w:rsid w:val="00D3787B"/>
    <w:rsid w:val="00D40FB1"/>
    <w:rsid w:val="00D42608"/>
    <w:rsid w:val="00D546D8"/>
    <w:rsid w:val="00D65120"/>
    <w:rsid w:val="00D807F1"/>
    <w:rsid w:val="00D80904"/>
    <w:rsid w:val="00D84184"/>
    <w:rsid w:val="00D858E0"/>
    <w:rsid w:val="00D91F28"/>
    <w:rsid w:val="00D93517"/>
    <w:rsid w:val="00D940CF"/>
    <w:rsid w:val="00D94995"/>
    <w:rsid w:val="00D96BC9"/>
    <w:rsid w:val="00DA1054"/>
    <w:rsid w:val="00DA6CD3"/>
    <w:rsid w:val="00DB54CA"/>
    <w:rsid w:val="00DC6149"/>
    <w:rsid w:val="00DD4A22"/>
    <w:rsid w:val="00DD6771"/>
    <w:rsid w:val="00DD7C8D"/>
    <w:rsid w:val="00DE40D8"/>
    <w:rsid w:val="00DF314B"/>
    <w:rsid w:val="00DF4521"/>
    <w:rsid w:val="00E0437F"/>
    <w:rsid w:val="00E114E5"/>
    <w:rsid w:val="00E116EF"/>
    <w:rsid w:val="00E119E1"/>
    <w:rsid w:val="00E27A49"/>
    <w:rsid w:val="00E30E84"/>
    <w:rsid w:val="00E3664E"/>
    <w:rsid w:val="00E41994"/>
    <w:rsid w:val="00E42A3E"/>
    <w:rsid w:val="00E45352"/>
    <w:rsid w:val="00E51A9C"/>
    <w:rsid w:val="00E52F50"/>
    <w:rsid w:val="00E615CB"/>
    <w:rsid w:val="00E623E2"/>
    <w:rsid w:val="00E64D46"/>
    <w:rsid w:val="00E8185A"/>
    <w:rsid w:val="00E83887"/>
    <w:rsid w:val="00E8440F"/>
    <w:rsid w:val="00E91D8E"/>
    <w:rsid w:val="00E9349A"/>
    <w:rsid w:val="00E955F8"/>
    <w:rsid w:val="00E97A5A"/>
    <w:rsid w:val="00E97AB4"/>
    <w:rsid w:val="00EA58F1"/>
    <w:rsid w:val="00EB0F3A"/>
    <w:rsid w:val="00EB60A6"/>
    <w:rsid w:val="00EB66D1"/>
    <w:rsid w:val="00EB71E3"/>
    <w:rsid w:val="00ED19C5"/>
    <w:rsid w:val="00EE10E6"/>
    <w:rsid w:val="00EF1389"/>
    <w:rsid w:val="00EF41C3"/>
    <w:rsid w:val="00EF6E5F"/>
    <w:rsid w:val="00F047D9"/>
    <w:rsid w:val="00F1143B"/>
    <w:rsid w:val="00F21200"/>
    <w:rsid w:val="00F310D6"/>
    <w:rsid w:val="00F32385"/>
    <w:rsid w:val="00F379C1"/>
    <w:rsid w:val="00F43563"/>
    <w:rsid w:val="00F51873"/>
    <w:rsid w:val="00F53FAE"/>
    <w:rsid w:val="00F55E74"/>
    <w:rsid w:val="00F65BD1"/>
    <w:rsid w:val="00F77207"/>
    <w:rsid w:val="00F77DAB"/>
    <w:rsid w:val="00F80FBB"/>
    <w:rsid w:val="00F824FC"/>
    <w:rsid w:val="00F84FF8"/>
    <w:rsid w:val="00F91D6D"/>
    <w:rsid w:val="00F96E3D"/>
    <w:rsid w:val="00FA3AC4"/>
    <w:rsid w:val="00FA5FFD"/>
    <w:rsid w:val="00FB0C2D"/>
    <w:rsid w:val="00FB34FB"/>
    <w:rsid w:val="00FB5DBE"/>
    <w:rsid w:val="00FC083C"/>
    <w:rsid w:val="00FC5AC1"/>
    <w:rsid w:val="00FD65B7"/>
    <w:rsid w:val="00FE11AB"/>
    <w:rsid w:val="00FE2386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3BC5F7B"/>
  <w15:docId w15:val="{D4928646-27F9-4FB7-9916-3C166A3E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4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3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31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73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314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3E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E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CC92-B55F-4E88-AF1F-863E2C20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011</dc:creator>
  <cp:lastModifiedBy>大胡田　健太</cp:lastModifiedBy>
  <cp:revision>19</cp:revision>
  <cp:lastPrinted>2026-06-03T02:46:00Z</cp:lastPrinted>
  <dcterms:created xsi:type="dcterms:W3CDTF">2025-03-10T01:55:00Z</dcterms:created>
  <dcterms:modified xsi:type="dcterms:W3CDTF">2026-06-03T02:47:00Z</dcterms:modified>
</cp:coreProperties>
</file>